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552E" w14:textId="77777777" w:rsidR="0087552D" w:rsidRPr="0087552D" w:rsidRDefault="0087552D" w:rsidP="0087552D">
      <w:pPr>
        <w:keepNext/>
        <w:keepLines/>
        <w:rPr>
          <w:sz w:val="26"/>
          <w:szCs w:val="26"/>
        </w:rPr>
      </w:pPr>
    </w:p>
    <w:p w14:paraId="597C6D59" w14:textId="77777777" w:rsidR="0087552D" w:rsidRPr="0087552D" w:rsidRDefault="0087552D" w:rsidP="0087552D">
      <w:pPr>
        <w:spacing w:line="240" w:lineRule="atLeast"/>
        <w:ind w:left="4956" w:firstLine="708"/>
      </w:pPr>
      <w:r w:rsidRPr="0087552D">
        <w:t>УТВЕРЖДАЮ:</w:t>
      </w:r>
    </w:p>
    <w:p w14:paraId="157BCC8C" w14:textId="77777777" w:rsidR="008263C3" w:rsidRDefault="008263C3" w:rsidP="0087552D">
      <w:pPr>
        <w:spacing w:line="240" w:lineRule="atLeast"/>
        <w:ind w:left="5664"/>
      </w:pPr>
      <w:r>
        <w:t>Первый заместитель директора-</w:t>
      </w:r>
    </w:p>
    <w:p w14:paraId="4962C8D6" w14:textId="77777777" w:rsidR="0087552D" w:rsidRPr="0087552D" w:rsidRDefault="008263C3" w:rsidP="0087552D">
      <w:pPr>
        <w:spacing w:line="240" w:lineRule="atLeast"/>
        <w:ind w:left="5664"/>
      </w:pPr>
      <w:r>
        <w:t>Главный инженер</w:t>
      </w:r>
      <w:r w:rsidR="0087552D" w:rsidRPr="0087552D">
        <w:tab/>
      </w:r>
      <w:r w:rsidR="0087552D" w:rsidRPr="0087552D">
        <w:tab/>
        <w:t xml:space="preserve">                                                                        филиала ПАО "РусГидро" -</w:t>
      </w:r>
    </w:p>
    <w:p w14:paraId="6DBF9980" w14:textId="77777777" w:rsidR="0087552D" w:rsidRPr="0087552D" w:rsidRDefault="0087552D" w:rsidP="0087552D">
      <w:pPr>
        <w:spacing w:line="240" w:lineRule="atLeast"/>
        <w:ind w:left="4956" w:firstLine="708"/>
      </w:pPr>
      <w:r w:rsidRPr="0087552D">
        <w:t>"</w:t>
      </w:r>
      <w:proofErr w:type="spellStart"/>
      <w:r w:rsidRPr="0087552D">
        <w:t>Загорская</w:t>
      </w:r>
      <w:proofErr w:type="spellEnd"/>
      <w:r w:rsidRPr="0087552D">
        <w:t xml:space="preserve"> ГАЭС</w:t>
      </w:r>
      <w:r w:rsidRPr="0087552D">
        <w:tab/>
      </w:r>
      <w:r w:rsidRPr="0087552D">
        <w:tab/>
      </w:r>
      <w:r w:rsidRPr="0087552D">
        <w:tab/>
      </w:r>
      <w:r w:rsidRPr="0087552D">
        <w:tab/>
      </w:r>
      <w:r w:rsidRPr="0087552D">
        <w:tab/>
        <w:t xml:space="preserve">__________ </w:t>
      </w:r>
      <w:r w:rsidR="008263C3">
        <w:t>В.А. Крымов</w:t>
      </w:r>
    </w:p>
    <w:p w14:paraId="6A70A295" w14:textId="1682BF21" w:rsidR="0087552D" w:rsidRPr="0087552D" w:rsidRDefault="0087552D" w:rsidP="0087552D">
      <w:pPr>
        <w:spacing w:line="240" w:lineRule="atLeast"/>
        <w:ind w:left="5664"/>
      </w:pPr>
      <w:r w:rsidRPr="0087552D">
        <w:t>____________________</w:t>
      </w:r>
      <w:r w:rsidR="00983C73" w:rsidRPr="0087552D">
        <w:t>202</w:t>
      </w:r>
      <w:r w:rsidR="00983C73">
        <w:t>6</w:t>
      </w:r>
      <w:r w:rsidR="00983C73" w:rsidRPr="0087552D">
        <w:t xml:space="preserve"> </w:t>
      </w:r>
      <w:r w:rsidRPr="0087552D">
        <w:t>г.</w:t>
      </w:r>
    </w:p>
    <w:p w14:paraId="7E1A1B4C" w14:textId="77777777" w:rsidR="0087552D" w:rsidRPr="0087552D" w:rsidRDefault="0087552D" w:rsidP="0087552D">
      <w:pPr>
        <w:spacing w:line="240" w:lineRule="atLeast"/>
        <w:rPr>
          <w:rFonts w:eastAsia="Calibri"/>
          <w:sz w:val="24"/>
          <w:szCs w:val="24"/>
        </w:rPr>
      </w:pPr>
      <w:r w:rsidRPr="0087552D">
        <w:tab/>
      </w:r>
      <w:r w:rsidRPr="0087552D">
        <w:tab/>
      </w:r>
      <w:r w:rsidRPr="0087552D">
        <w:tab/>
      </w:r>
      <w:r w:rsidRPr="0087552D">
        <w:tab/>
      </w:r>
      <w:r w:rsidRPr="0087552D">
        <w:tab/>
      </w:r>
      <w:r w:rsidRPr="0087552D">
        <w:tab/>
      </w:r>
      <w:r w:rsidRPr="0087552D">
        <w:tab/>
      </w:r>
      <w:r w:rsidRPr="0087552D">
        <w:tab/>
        <w:t xml:space="preserve">                                                   </w:t>
      </w:r>
    </w:p>
    <w:p w14:paraId="4A962566" w14:textId="77777777" w:rsidR="0087552D" w:rsidRPr="0087552D" w:rsidRDefault="0087552D" w:rsidP="0087552D">
      <w:pPr>
        <w:keepNext/>
        <w:keepLines/>
        <w:rPr>
          <w:sz w:val="26"/>
          <w:szCs w:val="26"/>
        </w:rPr>
      </w:pPr>
    </w:p>
    <w:p w14:paraId="7D259E61" w14:textId="77777777" w:rsidR="0087552D" w:rsidRPr="0087552D" w:rsidRDefault="0087552D" w:rsidP="0087552D">
      <w:pPr>
        <w:keepNext/>
        <w:keepLines/>
        <w:rPr>
          <w:sz w:val="26"/>
          <w:szCs w:val="26"/>
        </w:rPr>
      </w:pPr>
    </w:p>
    <w:p w14:paraId="2739F7C2" w14:textId="77777777" w:rsidR="0087552D" w:rsidRPr="0087552D" w:rsidRDefault="0087552D" w:rsidP="0087552D">
      <w:pPr>
        <w:keepNext/>
        <w:keepLines/>
        <w:rPr>
          <w:sz w:val="26"/>
          <w:szCs w:val="26"/>
        </w:rPr>
      </w:pPr>
    </w:p>
    <w:p w14:paraId="75E2A584" w14:textId="77777777" w:rsidR="0087552D" w:rsidRPr="0087552D" w:rsidRDefault="0087552D" w:rsidP="0087552D">
      <w:pPr>
        <w:keepNext/>
        <w:keepLines/>
        <w:rPr>
          <w:sz w:val="26"/>
          <w:szCs w:val="26"/>
        </w:rPr>
      </w:pPr>
    </w:p>
    <w:p w14:paraId="12F4A334" w14:textId="77777777" w:rsidR="0087552D" w:rsidRPr="0087552D" w:rsidRDefault="0087552D" w:rsidP="0087552D">
      <w:pPr>
        <w:keepNext/>
        <w:keepLines/>
        <w:rPr>
          <w:sz w:val="26"/>
          <w:szCs w:val="26"/>
        </w:rPr>
      </w:pPr>
    </w:p>
    <w:p w14:paraId="4E25CB3F" w14:textId="77777777" w:rsidR="0087552D" w:rsidRPr="0087552D" w:rsidRDefault="0087552D" w:rsidP="0087552D">
      <w:pPr>
        <w:keepNext/>
        <w:keepLines/>
      </w:pPr>
    </w:p>
    <w:p w14:paraId="1AF3030F" w14:textId="77777777" w:rsidR="0087552D" w:rsidRPr="0087552D" w:rsidRDefault="0087552D" w:rsidP="0087552D">
      <w:pPr>
        <w:keepNext/>
        <w:keepLines/>
        <w:jc w:val="center"/>
        <w:rPr>
          <w:rFonts w:eastAsia="Calibri"/>
          <w:b/>
        </w:rPr>
      </w:pPr>
      <w:r w:rsidRPr="0087552D">
        <w:rPr>
          <w:rFonts w:eastAsia="Calibri"/>
          <w:b/>
        </w:rPr>
        <w:t xml:space="preserve">Технические требования на </w:t>
      </w:r>
      <w:r w:rsidRPr="0087552D">
        <w:rPr>
          <w:b/>
        </w:rPr>
        <w:t>оказание услуг</w:t>
      </w:r>
    </w:p>
    <w:p w14:paraId="77C921C0" w14:textId="77777777" w:rsidR="0087552D" w:rsidRPr="0087552D" w:rsidRDefault="0087552D" w:rsidP="0087552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A20B1A4" w14:textId="77777777" w:rsidR="0087552D" w:rsidRPr="0087552D" w:rsidRDefault="0087552D" w:rsidP="0087552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6622B65" w14:textId="695F6351" w:rsidR="0087552D" w:rsidRPr="0087552D" w:rsidRDefault="00864C08" w:rsidP="00E8030A">
      <w:pPr>
        <w:widowControl w:val="0"/>
        <w:tabs>
          <w:tab w:val="left" w:pos="426"/>
        </w:tabs>
        <w:jc w:val="center"/>
        <w:rPr>
          <w:sz w:val="26"/>
          <w:szCs w:val="26"/>
        </w:rPr>
      </w:pPr>
      <w:r w:rsidRPr="00D456F3">
        <w:rPr>
          <w:rFonts w:eastAsia="Calibri"/>
          <w:sz w:val="26"/>
          <w:szCs w:val="26"/>
        </w:rPr>
        <w:t>ОКПД2 71.12.39.113</w:t>
      </w:r>
      <w:r w:rsidR="000A6236" w:rsidRPr="00D456F3">
        <w:rPr>
          <w:rFonts w:eastAsia="Calibri"/>
          <w:sz w:val="26"/>
          <w:szCs w:val="26"/>
        </w:rPr>
        <w:t xml:space="preserve"> </w:t>
      </w:r>
      <w:r w:rsidR="00E8030A" w:rsidRPr="00E8030A">
        <w:rPr>
          <w:rFonts w:eastAsia="Calibri"/>
          <w:sz w:val="26"/>
          <w:szCs w:val="26"/>
        </w:rPr>
        <w:t>услуги по производственному экологическому контролю за охраной атмосферного воздуха</w:t>
      </w:r>
      <w:r w:rsidR="000A6236" w:rsidRPr="000A6236">
        <w:rPr>
          <w:rFonts w:eastAsia="Calibri"/>
          <w:sz w:val="26"/>
          <w:szCs w:val="26"/>
        </w:rPr>
        <w:t xml:space="preserve"> филиала ПАО «РусГидро» - «</w:t>
      </w:r>
      <w:proofErr w:type="spellStart"/>
      <w:r w:rsidR="000A6236" w:rsidRPr="000A6236">
        <w:rPr>
          <w:rFonts w:eastAsia="Calibri"/>
          <w:sz w:val="26"/>
          <w:szCs w:val="26"/>
        </w:rPr>
        <w:t>Загорская</w:t>
      </w:r>
      <w:proofErr w:type="spellEnd"/>
      <w:r w:rsidR="000A6236" w:rsidRPr="000A6236">
        <w:rPr>
          <w:rFonts w:eastAsia="Calibri"/>
          <w:sz w:val="26"/>
          <w:szCs w:val="26"/>
        </w:rPr>
        <w:t xml:space="preserve"> ГАЭС»</w:t>
      </w:r>
    </w:p>
    <w:p w14:paraId="2F27B78E" w14:textId="77777777" w:rsidR="0087552D" w:rsidRPr="0087552D" w:rsidRDefault="0087552D" w:rsidP="0087552D">
      <w:pPr>
        <w:rPr>
          <w:sz w:val="26"/>
          <w:szCs w:val="26"/>
        </w:rPr>
      </w:pPr>
    </w:p>
    <w:p w14:paraId="21B991CA" w14:textId="77777777" w:rsidR="0087552D" w:rsidRPr="0087552D" w:rsidRDefault="0087552D" w:rsidP="0087552D">
      <w:pPr>
        <w:rPr>
          <w:sz w:val="26"/>
          <w:szCs w:val="26"/>
        </w:rPr>
      </w:pPr>
    </w:p>
    <w:p w14:paraId="671AA5A2" w14:textId="77777777" w:rsidR="0087552D" w:rsidRPr="0087552D" w:rsidRDefault="0087552D" w:rsidP="0087552D">
      <w:pPr>
        <w:rPr>
          <w:sz w:val="26"/>
          <w:szCs w:val="26"/>
        </w:rPr>
      </w:pPr>
    </w:p>
    <w:p w14:paraId="04511AFC" w14:textId="77777777" w:rsidR="0087552D" w:rsidRPr="0087552D" w:rsidRDefault="0087552D" w:rsidP="0087552D">
      <w:pPr>
        <w:rPr>
          <w:sz w:val="26"/>
          <w:szCs w:val="26"/>
        </w:rPr>
      </w:pPr>
    </w:p>
    <w:p w14:paraId="3684F4F0" w14:textId="77777777" w:rsidR="0087552D" w:rsidRPr="0087552D" w:rsidRDefault="0087552D" w:rsidP="0087552D">
      <w:pPr>
        <w:rPr>
          <w:sz w:val="26"/>
          <w:szCs w:val="26"/>
        </w:rPr>
      </w:pPr>
    </w:p>
    <w:p w14:paraId="25B5684A" w14:textId="77777777" w:rsidR="0087552D" w:rsidRPr="0087552D" w:rsidRDefault="0087552D" w:rsidP="0087552D">
      <w:pPr>
        <w:rPr>
          <w:sz w:val="26"/>
          <w:szCs w:val="26"/>
        </w:rPr>
      </w:pPr>
    </w:p>
    <w:p w14:paraId="3B6EB533" w14:textId="77777777" w:rsidR="0087552D" w:rsidRPr="0087552D" w:rsidRDefault="0087552D" w:rsidP="0087552D">
      <w:pPr>
        <w:rPr>
          <w:sz w:val="26"/>
          <w:szCs w:val="26"/>
        </w:rPr>
      </w:pPr>
    </w:p>
    <w:p w14:paraId="212A48F6" w14:textId="77777777" w:rsidR="0087552D" w:rsidRPr="0087552D" w:rsidRDefault="0087552D" w:rsidP="0087552D">
      <w:pPr>
        <w:rPr>
          <w:sz w:val="26"/>
          <w:szCs w:val="26"/>
        </w:rPr>
      </w:pPr>
    </w:p>
    <w:p w14:paraId="6E3DBA44" w14:textId="77777777" w:rsidR="0087552D" w:rsidRDefault="0087552D" w:rsidP="0087552D">
      <w:pPr>
        <w:rPr>
          <w:sz w:val="26"/>
          <w:szCs w:val="26"/>
        </w:rPr>
      </w:pPr>
    </w:p>
    <w:p w14:paraId="511FA5AF" w14:textId="77777777" w:rsidR="0087552D" w:rsidRDefault="0087552D" w:rsidP="0087552D">
      <w:pPr>
        <w:rPr>
          <w:sz w:val="26"/>
          <w:szCs w:val="26"/>
        </w:rPr>
      </w:pPr>
    </w:p>
    <w:p w14:paraId="46240277" w14:textId="77777777" w:rsidR="0087552D" w:rsidRDefault="0087552D" w:rsidP="0087552D">
      <w:pPr>
        <w:rPr>
          <w:sz w:val="26"/>
          <w:szCs w:val="26"/>
        </w:rPr>
      </w:pPr>
    </w:p>
    <w:p w14:paraId="6E7F6B8A" w14:textId="77777777" w:rsidR="0087552D" w:rsidRPr="0087552D" w:rsidRDefault="0087552D" w:rsidP="0087552D">
      <w:pPr>
        <w:rPr>
          <w:sz w:val="26"/>
          <w:szCs w:val="26"/>
        </w:rPr>
      </w:pPr>
    </w:p>
    <w:p w14:paraId="294D84F2" w14:textId="77777777" w:rsidR="0087552D" w:rsidRPr="0087552D" w:rsidRDefault="0087552D" w:rsidP="0087552D">
      <w:pPr>
        <w:rPr>
          <w:sz w:val="26"/>
          <w:szCs w:val="26"/>
        </w:rPr>
      </w:pPr>
    </w:p>
    <w:p w14:paraId="1DF1FC7A" w14:textId="77777777" w:rsidR="0087552D" w:rsidRPr="0087552D" w:rsidRDefault="0087552D" w:rsidP="0087552D">
      <w:pPr>
        <w:rPr>
          <w:sz w:val="26"/>
          <w:szCs w:val="26"/>
        </w:rPr>
      </w:pPr>
    </w:p>
    <w:p w14:paraId="676F8F83" w14:textId="77777777" w:rsidR="0087552D" w:rsidRPr="0087552D" w:rsidRDefault="0087552D" w:rsidP="0087552D">
      <w:pPr>
        <w:rPr>
          <w:sz w:val="26"/>
          <w:szCs w:val="26"/>
        </w:rPr>
      </w:pPr>
    </w:p>
    <w:p w14:paraId="3DE18176" w14:textId="77777777" w:rsidR="0087552D" w:rsidRPr="0087552D" w:rsidRDefault="0087552D" w:rsidP="0087552D">
      <w:pPr>
        <w:rPr>
          <w:sz w:val="26"/>
          <w:szCs w:val="26"/>
        </w:rPr>
      </w:pPr>
    </w:p>
    <w:p w14:paraId="0F3062CA" w14:textId="77777777" w:rsidR="0087552D" w:rsidRPr="0087552D" w:rsidRDefault="0087552D" w:rsidP="0087552D">
      <w:pPr>
        <w:rPr>
          <w:sz w:val="26"/>
          <w:szCs w:val="26"/>
        </w:rPr>
      </w:pPr>
    </w:p>
    <w:p w14:paraId="4E4A8778" w14:textId="3EF663F6" w:rsidR="0087552D" w:rsidRDefault="0087552D" w:rsidP="0087552D">
      <w:pPr>
        <w:rPr>
          <w:sz w:val="26"/>
          <w:szCs w:val="26"/>
        </w:rPr>
      </w:pPr>
    </w:p>
    <w:p w14:paraId="0D65A332" w14:textId="77777777" w:rsidR="005D2446" w:rsidRPr="0087552D" w:rsidRDefault="005D2446" w:rsidP="0087552D">
      <w:pPr>
        <w:rPr>
          <w:sz w:val="26"/>
          <w:szCs w:val="26"/>
        </w:rPr>
      </w:pPr>
    </w:p>
    <w:p w14:paraId="1C3BE741" w14:textId="77777777" w:rsidR="0087552D" w:rsidRPr="0087552D" w:rsidRDefault="0087552D" w:rsidP="0087552D">
      <w:pPr>
        <w:rPr>
          <w:sz w:val="26"/>
          <w:szCs w:val="26"/>
        </w:rPr>
      </w:pPr>
    </w:p>
    <w:p w14:paraId="4123683A" w14:textId="77777777" w:rsidR="0087552D" w:rsidRPr="0087552D" w:rsidRDefault="0087552D" w:rsidP="0087552D">
      <w:pPr>
        <w:rPr>
          <w:sz w:val="26"/>
          <w:szCs w:val="26"/>
        </w:rPr>
      </w:pPr>
    </w:p>
    <w:p w14:paraId="06625B15" w14:textId="77777777" w:rsidR="0087552D" w:rsidRPr="0087552D" w:rsidRDefault="0087552D" w:rsidP="0087552D">
      <w:pPr>
        <w:rPr>
          <w:sz w:val="26"/>
          <w:szCs w:val="26"/>
        </w:rPr>
      </w:pPr>
    </w:p>
    <w:p w14:paraId="064CD839" w14:textId="77777777" w:rsidR="0087552D" w:rsidRPr="0087552D" w:rsidRDefault="0087552D" w:rsidP="0087552D">
      <w:pPr>
        <w:rPr>
          <w:sz w:val="26"/>
          <w:szCs w:val="26"/>
        </w:rPr>
      </w:pPr>
    </w:p>
    <w:p w14:paraId="4D0FC0E6" w14:textId="77777777" w:rsidR="0087552D" w:rsidRPr="0087552D" w:rsidRDefault="0087552D" w:rsidP="0087552D">
      <w:pPr>
        <w:rPr>
          <w:sz w:val="26"/>
          <w:szCs w:val="26"/>
        </w:rPr>
      </w:pPr>
    </w:p>
    <w:p w14:paraId="70680840" w14:textId="77777777" w:rsidR="0087552D" w:rsidRPr="0087552D" w:rsidRDefault="0087552D" w:rsidP="0087552D">
      <w:pPr>
        <w:rPr>
          <w:sz w:val="26"/>
          <w:szCs w:val="26"/>
        </w:rPr>
      </w:pPr>
    </w:p>
    <w:p w14:paraId="62117124" w14:textId="77777777" w:rsidR="0087552D" w:rsidRPr="0087552D" w:rsidRDefault="0087552D" w:rsidP="0087552D">
      <w:pPr>
        <w:keepNext/>
        <w:keepLines/>
        <w:numPr>
          <w:ilvl w:val="0"/>
          <w:numId w:val="26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4643694"/>
      <w:r w:rsidRPr="0087552D">
        <w:rPr>
          <w:rFonts w:eastAsia="Calibri"/>
          <w:b/>
          <w:lang w:eastAsia="x-none"/>
        </w:rPr>
        <w:lastRenderedPageBreak/>
        <w:t>Общие сведения</w:t>
      </w:r>
      <w:bookmarkEnd w:id="0"/>
    </w:p>
    <w:p w14:paraId="522E4F83" w14:textId="77777777" w:rsidR="0087552D" w:rsidRPr="0087552D" w:rsidRDefault="0087552D" w:rsidP="0087552D">
      <w:pPr>
        <w:keepNext/>
        <w:numPr>
          <w:ilvl w:val="1"/>
          <w:numId w:val="26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" w:name="_Toc46743505"/>
      <w:bookmarkStart w:id="2" w:name="_Toc54643695"/>
      <w:r w:rsidRPr="0087552D"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1"/>
      <w:bookmarkEnd w:id="2"/>
    </w:p>
    <w:p w14:paraId="55AD41D6" w14:textId="77777777" w:rsidR="0087552D" w:rsidRPr="0087552D" w:rsidRDefault="0087552D" w:rsidP="0087552D">
      <w:pPr>
        <w:rPr>
          <w:bCs/>
          <w:i/>
          <w:iCs/>
          <w:sz w:val="26"/>
          <w:szCs w:val="26"/>
          <w:shd w:val="clear" w:color="auto" w:fill="FFFF99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7552D" w:rsidRPr="0087552D" w14:paraId="11B43845" w14:textId="77777777" w:rsidTr="005431BC">
        <w:trPr>
          <w:cantSplit/>
          <w:trHeight w:val="344"/>
          <w:jc w:val="center"/>
        </w:trPr>
        <w:tc>
          <w:tcPr>
            <w:tcW w:w="1785" w:type="dxa"/>
          </w:tcPr>
          <w:p w14:paraId="72C38222" w14:textId="77777777" w:rsidR="0087552D" w:rsidRPr="0087552D" w:rsidRDefault="0087552D" w:rsidP="0087552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87552D">
              <w:rPr>
                <w:sz w:val="24"/>
              </w:rPr>
              <w:t>7-ФЗ</w:t>
            </w:r>
          </w:p>
        </w:tc>
        <w:tc>
          <w:tcPr>
            <w:tcW w:w="7998" w:type="dxa"/>
          </w:tcPr>
          <w:p w14:paraId="516458EC" w14:textId="77777777" w:rsidR="0087552D" w:rsidRPr="0087552D" w:rsidRDefault="0087552D" w:rsidP="0087552D">
            <w:pPr>
              <w:jc w:val="both"/>
              <w:rPr>
                <w:sz w:val="24"/>
              </w:rPr>
            </w:pPr>
            <w:r w:rsidRPr="0087552D">
              <w:rPr>
                <w:sz w:val="24"/>
              </w:rPr>
              <w:t>Федерального закона от 10.01.2002 г. № 7-ФЗ "Об охране окружающей среды"</w:t>
            </w:r>
          </w:p>
        </w:tc>
      </w:tr>
      <w:tr w:rsidR="0087552D" w:rsidRPr="0087552D" w14:paraId="03827E9B" w14:textId="77777777" w:rsidTr="005431BC">
        <w:trPr>
          <w:cantSplit/>
          <w:trHeight w:val="344"/>
          <w:jc w:val="center"/>
        </w:trPr>
        <w:tc>
          <w:tcPr>
            <w:tcW w:w="1785" w:type="dxa"/>
          </w:tcPr>
          <w:p w14:paraId="4000CC8B" w14:textId="032E8BC2" w:rsidR="0087552D" w:rsidRPr="0087552D" w:rsidRDefault="00E8030A" w:rsidP="0087552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96-ФЗ</w:t>
            </w:r>
          </w:p>
        </w:tc>
        <w:tc>
          <w:tcPr>
            <w:tcW w:w="7998" w:type="dxa"/>
          </w:tcPr>
          <w:p w14:paraId="79B3D86B" w14:textId="7EFA7E0C" w:rsidR="0087552D" w:rsidRPr="0087552D" w:rsidRDefault="00E8030A" w:rsidP="0087552D">
            <w:pPr>
              <w:jc w:val="both"/>
              <w:rPr>
                <w:sz w:val="24"/>
              </w:rPr>
            </w:pPr>
            <w:r w:rsidRPr="00E8030A">
              <w:rPr>
                <w:sz w:val="24"/>
              </w:rPr>
              <w:t>Федеральный закон от 04.05.1999 № 96-ФЗ «Об охране атмосферного воздуха»</w:t>
            </w:r>
          </w:p>
        </w:tc>
      </w:tr>
      <w:tr w:rsidR="00D312E7" w:rsidRPr="0087552D" w14:paraId="4035FC88" w14:textId="77777777" w:rsidTr="005431BC">
        <w:trPr>
          <w:cantSplit/>
          <w:trHeight w:val="344"/>
          <w:jc w:val="center"/>
        </w:trPr>
        <w:tc>
          <w:tcPr>
            <w:tcW w:w="1785" w:type="dxa"/>
          </w:tcPr>
          <w:p w14:paraId="24EF445B" w14:textId="0B0D5FE7" w:rsidR="00D312E7" w:rsidRDefault="00D312E7" w:rsidP="0087552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Приказ МПР 581</w:t>
            </w:r>
          </w:p>
        </w:tc>
        <w:tc>
          <w:tcPr>
            <w:tcW w:w="7998" w:type="dxa"/>
          </w:tcPr>
          <w:p w14:paraId="0A1E1C72" w14:textId="0A4355A1" w:rsidR="00D312E7" w:rsidRPr="00E8030A" w:rsidRDefault="00D312E7" w:rsidP="0087552D">
            <w:pPr>
              <w:jc w:val="both"/>
              <w:rPr>
                <w:sz w:val="24"/>
              </w:rPr>
            </w:pPr>
            <w:r w:rsidRPr="00D312E7">
              <w:rPr>
                <w:sz w:val="24"/>
              </w:rPr>
              <w:t>Приказ Министерства природных ресурсов и экологии РФ №</w:t>
            </w:r>
            <w:r>
              <w:rPr>
                <w:sz w:val="24"/>
              </w:rPr>
              <w:t xml:space="preserve"> </w:t>
            </w:r>
            <w:r w:rsidRPr="00D312E7">
              <w:rPr>
                <w:sz w:val="24"/>
              </w:rPr>
              <w:t>581 от 11.08.2020 г. «Об утверждении методики разработки (расчета) и установления нормативов допустимых выбросов загрязняющих веществ в атмосферный воздух".</w:t>
            </w:r>
          </w:p>
        </w:tc>
      </w:tr>
      <w:tr w:rsidR="0087552D" w:rsidRPr="0087552D" w14:paraId="12F01610" w14:textId="77777777" w:rsidTr="005431BC">
        <w:trPr>
          <w:cantSplit/>
          <w:trHeight w:val="344"/>
          <w:jc w:val="center"/>
        </w:trPr>
        <w:tc>
          <w:tcPr>
            <w:tcW w:w="1785" w:type="dxa"/>
          </w:tcPr>
          <w:p w14:paraId="403FABFE" w14:textId="77777777" w:rsidR="0087552D" w:rsidRPr="0087552D" w:rsidRDefault="0087552D" w:rsidP="0087552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99"/>
              </w:rPr>
            </w:pPr>
            <w:r w:rsidRPr="0087552D">
              <w:rPr>
                <w:sz w:val="24"/>
              </w:rPr>
              <w:t>Филиал</w:t>
            </w:r>
          </w:p>
        </w:tc>
        <w:tc>
          <w:tcPr>
            <w:tcW w:w="7998" w:type="dxa"/>
          </w:tcPr>
          <w:p w14:paraId="65B60524" w14:textId="77777777" w:rsidR="0087552D" w:rsidRPr="0087552D" w:rsidRDefault="0087552D" w:rsidP="0087552D">
            <w:pPr>
              <w:jc w:val="both"/>
              <w:rPr>
                <w:sz w:val="24"/>
                <w:shd w:val="clear" w:color="auto" w:fill="FFFF99"/>
                <w:lang w:eastAsia="x-none"/>
              </w:rPr>
            </w:pPr>
            <w:r w:rsidRPr="0087552D">
              <w:rPr>
                <w:sz w:val="24"/>
              </w:rPr>
              <w:t>Филиал ПАО «РусГидро» - «</w:t>
            </w:r>
            <w:proofErr w:type="spellStart"/>
            <w:r w:rsidRPr="0087552D">
              <w:rPr>
                <w:sz w:val="24"/>
              </w:rPr>
              <w:t>Загорская</w:t>
            </w:r>
            <w:proofErr w:type="spellEnd"/>
            <w:r w:rsidRPr="0087552D">
              <w:rPr>
                <w:sz w:val="24"/>
              </w:rPr>
              <w:t xml:space="preserve"> ГАЭС»</w:t>
            </w:r>
          </w:p>
        </w:tc>
      </w:tr>
    </w:tbl>
    <w:p w14:paraId="1F8B3171" w14:textId="77777777" w:rsidR="0087552D" w:rsidRPr="0087552D" w:rsidRDefault="0087552D" w:rsidP="0087552D">
      <w:pPr>
        <w:keepNext/>
        <w:keepLines/>
        <w:jc w:val="both"/>
        <w:rPr>
          <w:sz w:val="24"/>
          <w:szCs w:val="24"/>
        </w:rPr>
      </w:pPr>
    </w:p>
    <w:p w14:paraId="39F4766C" w14:textId="77777777" w:rsidR="0087552D" w:rsidRPr="0087552D" w:rsidRDefault="0087552D" w:rsidP="0087552D">
      <w:pPr>
        <w:keepNext/>
        <w:keepLines/>
        <w:jc w:val="both"/>
        <w:rPr>
          <w:sz w:val="24"/>
          <w:szCs w:val="24"/>
        </w:rPr>
      </w:pPr>
    </w:p>
    <w:p w14:paraId="726FD3D0" w14:textId="77777777" w:rsidR="0087552D" w:rsidRPr="0087552D" w:rsidRDefault="0087552D" w:rsidP="0087552D">
      <w:pPr>
        <w:keepNext/>
        <w:keepLines/>
        <w:rPr>
          <w:sz w:val="24"/>
          <w:szCs w:val="24"/>
        </w:rPr>
      </w:pPr>
      <w:r w:rsidRPr="0087552D">
        <w:rPr>
          <w:sz w:val="24"/>
          <w:szCs w:val="24"/>
        </w:rPr>
        <w:br w:type="page"/>
      </w:r>
      <w:bookmarkStart w:id="3" w:name="_Toc46743506"/>
    </w:p>
    <w:p w14:paraId="471DD6D0" w14:textId="77777777" w:rsidR="0087552D" w:rsidRPr="0087552D" w:rsidRDefault="0087552D" w:rsidP="0087552D">
      <w:pPr>
        <w:keepNext/>
        <w:numPr>
          <w:ilvl w:val="1"/>
          <w:numId w:val="26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4" w:name="_Toc54643696"/>
      <w:r w:rsidRPr="0087552D">
        <w:rPr>
          <w:rFonts w:eastAsia="Calibri"/>
          <w:b/>
          <w:bCs/>
          <w:sz w:val="24"/>
          <w:szCs w:val="24"/>
          <w:lang w:val="x-none" w:eastAsia="x-none"/>
        </w:rPr>
        <w:lastRenderedPageBreak/>
        <w:t>Наименование закупаемой продукции</w:t>
      </w:r>
      <w:bookmarkEnd w:id="3"/>
      <w:bookmarkEnd w:id="4"/>
    </w:p>
    <w:p w14:paraId="5EC6B3F7" w14:textId="776BBBDC" w:rsidR="00AF263E" w:rsidRPr="00D456F3" w:rsidRDefault="00AF263E" w:rsidP="00165FCC">
      <w:pPr>
        <w:widowControl w:val="0"/>
        <w:tabs>
          <w:tab w:val="left" w:pos="426"/>
        </w:tabs>
        <w:jc w:val="both"/>
        <w:rPr>
          <w:rFonts w:eastAsia="Calibri"/>
          <w:sz w:val="24"/>
          <w:szCs w:val="24"/>
        </w:rPr>
      </w:pPr>
      <w:bookmarkStart w:id="5" w:name="_Toc46743507"/>
      <w:bookmarkStart w:id="6" w:name="_Toc54643697"/>
      <w:r w:rsidRPr="00D456F3">
        <w:rPr>
          <w:rFonts w:eastAsia="Calibri"/>
          <w:sz w:val="24"/>
          <w:szCs w:val="24"/>
        </w:rPr>
        <w:t xml:space="preserve">ОКПД2 71.12.39.113 </w:t>
      </w:r>
      <w:r w:rsidR="00BF532E" w:rsidRPr="00D456F3">
        <w:rPr>
          <w:rFonts w:eastAsia="Calibri"/>
          <w:sz w:val="24"/>
          <w:szCs w:val="24"/>
        </w:rPr>
        <w:t xml:space="preserve">Оказание </w:t>
      </w:r>
      <w:r w:rsidR="00E8030A" w:rsidRPr="00E8030A">
        <w:rPr>
          <w:rFonts w:eastAsia="Calibri"/>
          <w:sz w:val="24"/>
          <w:szCs w:val="24"/>
        </w:rPr>
        <w:t>услуг по проведению производственного контроля за охранной</w:t>
      </w:r>
      <w:r w:rsidR="006D487B">
        <w:rPr>
          <w:rFonts w:eastAsia="Calibri"/>
          <w:sz w:val="24"/>
          <w:szCs w:val="24"/>
        </w:rPr>
        <w:t xml:space="preserve"> </w:t>
      </w:r>
      <w:r w:rsidR="00E8030A" w:rsidRPr="00E8030A">
        <w:rPr>
          <w:rFonts w:eastAsia="Calibri"/>
          <w:sz w:val="24"/>
          <w:szCs w:val="24"/>
        </w:rPr>
        <w:t xml:space="preserve">атмосферного воздуха </w:t>
      </w:r>
      <w:r w:rsidR="00BF532E" w:rsidRPr="00D456F3">
        <w:rPr>
          <w:rFonts w:eastAsia="Calibri"/>
          <w:sz w:val="24"/>
          <w:szCs w:val="24"/>
        </w:rPr>
        <w:t>филиала ПАО «РусГидро» - «</w:t>
      </w:r>
      <w:proofErr w:type="spellStart"/>
      <w:r w:rsidR="00BF532E" w:rsidRPr="00D456F3">
        <w:rPr>
          <w:rFonts w:eastAsia="Calibri"/>
          <w:sz w:val="24"/>
          <w:szCs w:val="24"/>
        </w:rPr>
        <w:t>Загорская</w:t>
      </w:r>
      <w:proofErr w:type="spellEnd"/>
      <w:r w:rsidR="00BF532E" w:rsidRPr="00D456F3">
        <w:rPr>
          <w:rFonts w:eastAsia="Calibri"/>
          <w:sz w:val="24"/>
          <w:szCs w:val="24"/>
        </w:rPr>
        <w:t xml:space="preserve"> ГАЭС»</w:t>
      </w:r>
    </w:p>
    <w:p w14:paraId="07F2F2BC" w14:textId="11D2DA90" w:rsidR="0087552D" w:rsidRPr="0087552D" w:rsidRDefault="0087552D" w:rsidP="0087552D">
      <w:pPr>
        <w:jc w:val="both"/>
        <w:rPr>
          <w:lang w:eastAsia="x-none"/>
        </w:rPr>
      </w:pPr>
    </w:p>
    <w:p w14:paraId="0E56CE46" w14:textId="77777777" w:rsidR="0087552D" w:rsidRPr="0087552D" w:rsidRDefault="0087552D" w:rsidP="0087552D">
      <w:pPr>
        <w:keepNext/>
        <w:numPr>
          <w:ilvl w:val="1"/>
          <w:numId w:val="26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eastAsia="x-none"/>
        </w:rPr>
      </w:pPr>
      <w:r w:rsidRPr="0087552D">
        <w:rPr>
          <w:rFonts w:eastAsia="Calibri"/>
          <w:b/>
          <w:bCs/>
          <w:sz w:val="24"/>
          <w:szCs w:val="24"/>
          <w:lang w:val="x-none" w:eastAsia="x-none"/>
        </w:rPr>
        <w:t xml:space="preserve">Цель </w:t>
      </w:r>
      <w:r w:rsidRPr="0087552D">
        <w:rPr>
          <w:rFonts w:eastAsia="Calibri"/>
          <w:b/>
          <w:bCs/>
          <w:sz w:val="24"/>
          <w:szCs w:val="24"/>
          <w:lang w:eastAsia="x-none"/>
        </w:rPr>
        <w:t>оказания услуг</w:t>
      </w:r>
    </w:p>
    <w:p w14:paraId="0CDD99D4" w14:textId="7B624899" w:rsidR="00D312E7" w:rsidRPr="00EF445E" w:rsidRDefault="00427187" w:rsidP="00D312E7">
      <w:pPr>
        <w:jc w:val="both"/>
        <w:rPr>
          <w:sz w:val="24"/>
          <w:lang w:eastAsia="x-none"/>
        </w:rPr>
      </w:pPr>
      <w:r w:rsidRPr="00427187">
        <w:rPr>
          <w:sz w:val="24"/>
          <w:lang w:val="x-none" w:eastAsia="x-none"/>
        </w:rPr>
        <w:t xml:space="preserve">Оказать </w:t>
      </w:r>
      <w:r w:rsidR="00E8030A" w:rsidRPr="00E8030A">
        <w:rPr>
          <w:sz w:val="24"/>
          <w:lang w:val="x-none" w:eastAsia="x-none"/>
        </w:rPr>
        <w:t xml:space="preserve">услуги по проведению производственного контроля за охранной атмосферного воздуха </w:t>
      </w:r>
      <w:r w:rsidRPr="00427187">
        <w:rPr>
          <w:sz w:val="24"/>
          <w:lang w:val="x-none" w:eastAsia="x-none"/>
        </w:rPr>
        <w:t xml:space="preserve"> филиала ПАО «РусГидро» - «</w:t>
      </w:r>
      <w:proofErr w:type="spellStart"/>
      <w:r w:rsidRPr="00427187">
        <w:rPr>
          <w:sz w:val="24"/>
          <w:lang w:val="x-none" w:eastAsia="x-none"/>
        </w:rPr>
        <w:t>Загорская</w:t>
      </w:r>
      <w:proofErr w:type="spellEnd"/>
      <w:r w:rsidRPr="00427187">
        <w:rPr>
          <w:sz w:val="24"/>
          <w:lang w:val="x-none" w:eastAsia="x-none"/>
        </w:rPr>
        <w:t xml:space="preserve"> ГАЭС» в соответствии</w:t>
      </w:r>
      <w:r w:rsidR="00E97E55">
        <w:rPr>
          <w:sz w:val="24"/>
          <w:lang w:eastAsia="x-none"/>
        </w:rPr>
        <w:t xml:space="preserve"> с</w:t>
      </w:r>
      <w:r w:rsidRPr="00427187">
        <w:rPr>
          <w:sz w:val="24"/>
          <w:lang w:val="x-none" w:eastAsia="x-none"/>
        </w:rPr>
        <w:t xml:space="preserve"> </w:t>
      </w:r>
      <w:r w:rsidR="00D312E7" w:rsidRPr="00D312E7">
        <w:rPr>
          <w:sz w:val="24"/>
          <w:lang w:val="x-none" w:eastAsia="x-none"/>
        </w:rPr>
        <w:t>Приказ</w:t>
      </w:r>
      <w:r w:rsidR="00EF445E">
        <w:rPr>
          <w:sz w:val="24"/>
          <w:lang w:eastAsia="x-none"/>
        </w:rPr>
        <w:t>ом</w:t>
      </w:r>
      <w:r w:rsidR="00D312E7" w:rsidRPr="00D312E7">
        <w:rPr>
          <w:sz w:val="24"/>
          <w:lang w:val="x-none" w:eastAsia="x-none"/>
        </w:rPr>
        <w:t xml:space="preserve"> Министерства природных ресурсов и экологии РФ №</w:t>
      </w:r>
      <w:r w:rsidR="00EF445E">
        <w:rPr>
          <w:sz w:val="24"/>
          <w:lang w:eastAsia="x-none"/>
        </w:rPr>
        <w:t xml:space="preserve"> </w:t>
      </w:r>
      <w:r w:rsidR="00D312E7" w:rsidRPr="00D312E7">
        <w:rPr>
          <w:sz w:val="24"/>
          <w:lang w:val="x-none" w:eastAsia="x-none"/>
        </w:rPr>
        <w:t>581 от 11.08.2020 г. «Об утверждении методики разработки (расчета) и установления нормативов допустимых выбросов загрязняющих веществ в атмосферный воздух</w:t>
      </w:r>
      <w:r w:rsidR="00EF445E">
        <w:rPr>
          <w:sz w:val="24"/>
          <w:lang w:eastAsia="x-none"/>
        </w:rPr>
        <w:t>».</w:t>
      </w:r>
    </w:p>
    <w:p w14:paraId="6C2AF8C6" w14:textId="6E430998" w:rsidR="0087552D" w:rsidRPr="00EF445E" w:rsidRDefault="0087552D" w:rsidP="00EF445E">
      <w:pPr>
        <w:pStyle w:val="aff9"/>
        <w:numPr>
          <w:ilvl w:val="1"/>
          <w:numId w:val="26"/>
        </w:numPr>
        <w:jc w:val="both"/>
        <w:rPr>
          <w:b/>
          <w:bCs/>
          <w:lang w:eastAsia="x-none"/>
        </w:rPr>
      </w:pPr>
      <w:bookmarkStart w:id="7" w:name="_Toc46743508"/>
      <w:bookmarkStart w:id="8" w:name="_Toc54643698"/>
      <w:bookmarkEnd w:id="5"/>
      <w:bookmarkEnd w:id="6"/>
      <w:r w:rsidRPr="00EF445E">
        <w:rPr>
          <w:b/>
          <w:bCs/>
          <w:lang w:val="x-none" w:eastAsia="x-none"/>
        </w:rPr>
        <w:t>Существующее положение</w:t>
      </w:r>
      <w:bookmarkEnd w:id="7"/>
      <w:r w:rsidRPr="00EF445E">
        <w:rPr>
          <w:b/>
          <w:bCs/>
          <w:lang w:eastAsia="x-none"/>
        </w:rPr>
        <w:t xml:space="preserve"> </w:t>
      </w:r>
      <w:bookmarkStart w:id="9" w:name="_Toc54643699"/>
      <w:bookmarkEnd w:id="8"/>
    </w:p>
    <w:p w14:paraId="4796A8A2" w14:textId="34B751F1" w:rsidR="00CD3D7C" w:rsidRDefault="008E7557" w:rsidP="00165FCC">
      <w:pPr>
        <w:keepNext/>
        <w:spacing w:before="120" w:after="60"/>
        <w:ind w:left="432" w:hanging="432"/>
        <w:jc w:val="both"/>
        <w:outlineLvl w:val="3"/>
        <w:rPr>
          <w:sz w:val="24"/>
          <w:lang w:eastAsia="x-none"/>
        </w:rPr>
      </w:pPr>
      <w:r>
        <w:rPr>
          <w:sz w:val="24"/>
          <w:lang w:eastAsia="x-none"/>
        </w:rPr>
        <w:t xml:space="preserve">     </w:t>
      </w:r>
      <w:r w:rsidR="00D61B09">
        <w:rPr>
          <w:sz w:val="24"/>
          <w:lang w:eastAsia="x-none"/>
        </w:rPr>
        <w:t>У</w:t>
      </w:r>
      <w:r w:rsidR="00427187" w:rsidRPr="00427187">
        <w:rPr>
          <w:sz w:val="24"/>
          <w:lang w:eastAsia="x-none"/>
        </w:rPr>
        <w:t>слуги по</w:t>
      </w:r>
      <w:r w:rsidR="00EF445E">
        <w:rPr>
          <w:sz w:val="24"/>
          <w:lang w:eastAsia="x-none"/>
        </w:rPr>
        <w:t xml:space="preserve"> </w:t>
      </w:r>
      <w:r w:rsidR="00EF445E" w:rsidRPr="00EF445E">
        <w:rPr>
          <w:sz w:val="24"/>
          <w:lang w:eastAsia="x-none"/>
        </w:rPr>
        <w:t>проведению производственного контроля за охранной атмосферного воздуха</w:t>
      </w:r>
    </w:p>
    <w:p w14:paraId="79D02D7C" w14:textId="77777777" w:rsidR="0087552D" w:rsidRPr="0087552D" w:rsidRDefault="0087552D" w:rsidP="0087552D">
      <w:pPr>
        <w:keepNext/>
        <w:spacing w:before="120" w:after="60"/>
        <w:ind w:left="432" w:hanging="432"/>
        <w:outlineLvl w:val="3"/>
        <w:rPr>
          <w:rFonts w:eastAsia="Calibri"/>
          <w:b/>
          <w:bCs/>
          <w:sz w:val="24"/>
          <w:szCs w:val="24"/>
          <w:shd w:val="clear" w:color="auto" w:fill="FFFF99"/>
          <w:lang w:eastAsia="x-none"/>
        </w:rPr>
      </w:pPr>
      <w:r w:rsidRPr="0087552D">
        <w:rPr>
          <w:rFonts w:eastAsia="Calibri"/>
          <w:b/>
          <w:bCs/>
          <w:sz w:val="24"/>
          <w:szCs w:val="24"/>
          <w:lang w:val="x-none" w:eastAsia="x-none"/>
        </w:rPr>
        <w:t>Таблица 1</w:t>
      </w:r>
      <w:r w:rsidRPr="0087552D">
        <w:rPr>
          <w:rFonts w:eastAsia="Calibri"/>
          <w:b/>
          <w:bCs/>
          <w:sz w:val="24"/>
          <w:szCs w:val="24"/>
          <w:lang w:eastAsia="x-none"/>
        </w:rPr>
        <w:t>.</w:t>
      </w:r>
      <w:r w:rsidRPr="0087552D">
        <w:rPr>
          <w:rFonts w:eastAsia="Calibri"/>
          <w:b/>
          <w:bCs/>
          <w:sz w:val="24"/>
          <w:szCs w:val="24"/>
          <w:lang w:val="x-none" w:eastAsia="x-none"/>
        </w:rPr>
        <w:t xml:space="preserve"> </w:t>
      </w:r>
      <w:r w:rsidRPr="0087552D">
        <w:rPr>
          <w:rFonts w:eastAsia="Calibri"/>
          <w:b/>
          <w:bCs/>
          <w:sz w:val="24"/>
          <w:szCs w:val="24"/>
          <w:lang w:eastAsia="x-none"/>
        </w:rPr>
        <w:t>Перечень объектов заказчика</w:t>
      </w:r>
      <w:bookmarkEnd w:id="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3543"/>
        <w:gridCol w:w="2552"/>
      </w:tblGrid>
      <w:tr w:rsidR="0087552D" w:rsidRPr="0087552D" w14:paraId="7F182CE1" w14:textId="77777777" w:rsidTr="005431BC">
        <w:tc>
          <w:tcPr>
            <w:tcW w:w="562" w:type="dxa"/>
          </w:tcPr>
          <w:p w14:paraId="426DD7B2" w14:textId="77777777" w:rsidR="0087552D" w:rsidRPr="0087552D" w:rsidRDefault="0087552D" w:rsidP="0087552D">
            <w:pPr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№</w:t>
            </w:r>
          </w:p>
          <w:p w14:paraId="0AF8A601" w14:textId="77777777" w:rsidR="0087552D" w:rsidRPr="0087552D" w:rsidRDefault="0087552D" w:rsidP="0087552D">
            <w:pPr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14:paraId="00051BC8" w14:textId="77777777" w:rsidR="0087552D" w:rsidRPr="0087552D" w:rsidRDefault="0087552D" w:rsidP="0087552D">
            <w:pPr>
              <w:jc w:val="center"/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Наименование объекта</w:t>
            </w:r>
          </w:p>
          <w:p w14:paraId="5F076999" w14:textId="77777777" w:rsidR="0087552D" w:rsidRPr="0087552D" w:rsidRDefault="0087552D" w:rsidP="00875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A6AF74A" w14:textId="77777777" w:rsidR="0087552D" w:rsidRPr="0087552D" w:rsidRDefault="0087552D" w:rsidP="0087552D">
            <w:pPr>
              <w:jc w:val="center"/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 xml:space="preserve">Расположение объекта </w:t>
            </w:r>
            <w:r w:rsidRPr="0087552D">
              <w:rPr>
                <w:sz w:val="24"/>
                <w:szCs w:val="24"/>
              </w:rPr>
              <w:br/>
            </w:r>
            <w:r w:rsidRPr="0087552D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8755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49D9804" w14:textId="77777777" w:rsidR="0087552D" w:rsidRDefault="005431BC" w:rsidP="00875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  <w:p w14:paraId="1CDDABE5" w14:textId="77777777" w:rsidR="005431BC" w:rsidRPr="0087552D" w:rsidRDefault="005431BC" w:rsidP="0087552D">
            <w:pPr>
              <w:jc w:val="center"/>
              <w:rPr>
                <w:sz w:val="24"/>
                <w:szCs w:val="24"/>
              </w:rPr>
            </w:pPr>
          </w:p>
        </w:tc>
      </w:tr>
      <w:tr w:rsidR="0087552D" w:rsidRPr="0087552D" w14:paraId="368F0402" w14:textId="77777777" w:rsidTr="005431BC">
        <w:tc>
          <w:tcPr>
            <w:tcW w:w="562" w:type="dxa"/>
          </w:tcPr>
          <w:p w14:paraId="5D7EB8E2" w14:textId="77777777" w:rsidR="0087552D" w:rsidRPr="0087552D" w:rsidRDefault="0087552D" w:rsidP="0087552D">
            <w:pPr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187ADC3" w14:textId="77777777" w:rsidR="0087552D" w:rsidRPr="0087552D" w:rsidRDefault="0087552D" w:rsidP="0087552D">
            <w:pPr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D21EEC1" w14:textId="77777777" w:rsidR="0087552D" w:rsidRPr="0087552D" w:rsidRDefault="0087552D" w:rsidP="0087552D">
            <w:pPr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9D11E96" w14:textId="77777777" w:rsidR="0087552D" w:rsidRPr="0087552D" w:rsidRDefault="0087552D" w:rsidP="0087552D">
            <w:pPr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4</w:t>
            </w:r>
          </w:p>
        </w:tc>
      </w:tr>
      <w:tr w:rsidR="0087552D" w:rsidRPr="0087552D" w14:paraId="3FF5E687" w14:textId="77777777" w:rsidTr="005431BC">
        <w:trPr>
          <w:trHeight w:val="881"/>
        </w:trPr>
        <w:tc>
          <w:tcPr>
            <w:tcW w:w="562" w:type="dxa"/>
          </w:tcPr>
          <w:p w14:paraId="27999E50" w14:textId="77777777" w:rsidR="0087552D" w:rsidRPr="0087552D" w:rsidRDefault="0087552D" w:rsidP="0087552D">
            <w:pPr>
              <w:numPr>
                <w:ilvl w:val="0"/>
                <w:numId w:val="25"/>
              </w:numPr>
              <w:suppressAutoHyphens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B5B37E2" w14:textId="446D1E97" w:rsidR="0087552D" w:rsidRPr="00B21FB6" w:rsidRDefault="00427187" w:rsidP="00E97E55">
            <w:pPr>
              <w:jc w:val="center"/>
              <w:rPr>
                <w:iCs/>
                <w:sz w:val="24"/>
                <w:szCs w:val="24"/>
              </w:rPr>
            </w:pPr>
            <w:r w:rsidRPr="00D456F3">
              <w:rPr>
                <w:iCs/>
                <w:sz w:val="24"/>
                <w:szCs w:val="24"/>
              </w:rPr>
              <w:t>У</w:t>
            </w:r>
            <w:r w:rsidRPr="00427187">
              <w:rPr>
                <w:iCs/>
                <w:sz w:val="24"/>
                <w:szCs w:val="24"/>
              </w:rPr>
              <w:t xml:space="preserve">слуги по </w:t>
            </w:r>
            <w:r w:rsidR="00D312E7" w:rsidRPr="00D312E7">
              <w:rPr>
                <w:iCs/>
                <w:sz w:val="24"/>
                <w:szCs w:val="24"/>
              </w:rPr>
              <w:t>проведению производственного контроля за охранной атмосферного воздуха</w:t>
            </w:r>
            <w:r w:rsidR="00E97E55">
              <w:rPr>
                <w:iCs/>
                <w:sz w:val="24"/>
                <w:szCs w:val="24"/>
              </w:rPr>
              <w:t xml:space="preserve"> </w:t>
            </w:r>
            <w:r w:rsidR="00B21FB6" w:rsidRPr="00165FCC">
              <w:rPr>
                <w:iCs/>
                <w:sz w:val="24"/>
                <w:szCs w:val="24"/>
              </w:rPr>
              <w:t xml:space="preserve">Филиала ПАО </w:t>
            </w:r>
            <w:r w:rsidR="00B21FB6">
              <w:rPr>
                <w:iCs/>
                <w:sz w:val="24"/>
                <w:szCs w:val="24"/>
              </w:rPr>
              <w:t>«РусГидро»-«</w:t>
            </w:r>
            <w:proofErr w:type="spellStart"/>
            <w:r w:rsidR="00B21FB6">
              <w:rPr>
                <w:iCs/>
                <w:sz w:val="24"/>
                <w:szCs w:val="24"/>
              </w:rPr>
              <w:t>Загорская</w:t>
            </w:r>
            <w:proofErr w:type="spellEnd"/>
            <w:r w:rsidR="00B21FB6">
              <w:rPr>
                <w:iCs/>
                <w:sz w:val="24"/>
                <w:szCs w:val="24"/>
              </w:rPr>
              <w:t xml:space="preserve"> ГАЭС»</w:t>
            </w:r>
          </w:p>
        </w:tc>
        <w:tc>
          <w:tcPr>
            <w:tcW w:w="3543" w:type="dxa"/>
            <w:shd w:val="clear" w:color="auto" w:fill="auto"/>
          </w:tcPr>
          <w:p w14:paraId="057BA442" w14:textId="77777777" w:rsidR="0087552D" w:rsidRPr="0087552D" w:rsidRDefault="0087552D" w:rsidP="0087552D">
            <w:pPr>
              <w:jc w:val="center"/>
              <w:rPr>
                <w:iCs/>
                <w:sz w:val="24"/>
                <w:szCs w:val="24"/>
              </w:rPr>
            </w:pPr>
            <w:r w:rsidRPr="0087552D">
              <w:rPr>
                <w:sz w:val="24"/>
              </w:rPr>
              <w:t xml:space="preserve">Россия, 141342, Московская область, Сергиево-Посадский </w:t>
            </w:r>
            <w:proofErr w:type="spellStart"/>
            <w:r w:rsidRPr="0087552D">
              <w:rPr>
                <w:sz w:val="24"/>
              </w:rPr>
              <w:t>г.о</w:t>
            </w:r>
            <w:proofErr w:type="spellEnd"/>
            <w:r w:rsidRPr="0087552D">
              <w:rPr>
                <w:sz w:val="24"/>
              </w:rPr>
              <w:t xml:space="preserve">., </w:t>
            </w:r>
            <w:proofErr w:type="spellStart"/>
            <w:r w:rsidRPr="0087552D">
              <w:rPr>
                <w:sz w:val="24"/>
              </w:rPr>
              <w:t>рп</w:t>
            </w:r>
            <w:proofErr w:type="spellEnd"/>
            <w:r w:rsidRPr="0087552D">
              <w:rPr>
                <w:sz w:val="24"/>
              </w:rPr>
              <w:t xml:space="preserve"> </w:t>
            </w:r>
            <w:proofErr w:type="spellStart"/>
            <w:r w:rsidRPr="0087552D">
              <w:rPr>
                <w:sz w:val="24"/>
              </w:rPr>
              <w:t>Богородское</w:t>
            </w:r>
            <w:proofErr w:type="spellEnd"/>
            <w:r w:rsidRPr="0087552D">
              <w:rPr>
                <w:sz w:val="24"/>
              </w:rPr>
              <w:t>, дом 100</w:t>
            </w:r>
          </w:p>
        </w:tc>
        <w:tc>
          <w:tcPr>
            <w:tcW w:w="2552" w:type="dxa"/>
            <w:shd w:val="clear" w:color="auto" w:fill="auto"/>
          </w:tcPr>
          <w:p w14:paraId="73593291" w14:textId="4C7A616C" w:rsidR="0087552D" w:rsidRPr="0087552D" w:rsidRDefault="0087552D" w:rsidP="0087552D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4D954B79" w14:textId="352C845D" w:rsidR="008E7557" w:rsidRDefault="008E7557" w:rsidP="00165FCC">
      <w:pPr>
        <w:rPr>
          <w:rFonts w:eastAsia="Calibri"/>
          <w:b/>
          <w:iCs/>
          <w:caps/>
          <w:lang w:eastAsia="x-none"/>
        </w:rPr>
      </w:pPr>
      <w:bookmarkStart w:id="10" w:name="_Toc51339693"/>
      <w:bookmarkStart w:id="11" w:name="_Toc54643702"/>
      <w:bookmarkStart w:id="12" w:name="_Toc50125126"/>
      <w:bookmarkStart w:id="13" w:name="_Toc46743510"/>
    </w:p>
    <w:p w14:paraId="57999AA4" w14:textId="22631124" w:rsidR="0087552D" w:rsidRPr="0087552D" w:rsidRDefault="0087552D" w:rsidP="0087552D">
      <w:pPr>
        <w:keepNext/>
        <w:keepLines/>
        <w:numPr>
          <w:ilvl w:val="0"/>
          <w:numId w:val="26"/>
        </w:numPr>
        <w:spacing w:before="120" w:after="60"/>
        <w:ind w:left="357" w:hanging="357"/>
        <w:jc w:val="center"/>
        <w:outlineLvl w:val="0"/>
        <w:rPr>
          <w:rFonts w:eastAsia="Calibri"/>
          <w:b/>
          <w:iCs/>
          <w:caps/>
          <w:lang w:eastAsia="x-none"/>
        </w:rPr>
      </w:pPr>
      <w:r w:rsidRPr="0087552D">
        <w:rPr>
          <w:rFonts w:eastAsia="Calibri"/>
          <w:b/>
          <w:iCs/>
          <w:lang w:eastAsia="x-none"/>
        </w:rPr>
        <w:t>Требования</w:t>
      </w:r>
      <w:r w:rsidRPr="0087552D">
        <w:rPr>
          <w:rFonts w:eastAsia="Calibri"/>
          <w:b/>
          <w:iCs/>
          <w:lang w:val="x-none" w:eastAsia="x-none"/>
        </w:rPr>
        <w:t xml:space="preserve"> к продукции</w:t>
      </w:r>
      <w:bookmarkEnd w:id="10"/>
      <w:bookmarkEnd w:id="11"/>
    </w:p>
    <w:p w14:paraId="3ACE5800" w14:textId="77777777" w:rsidR="0087552D" w:rsidRPr="0087552D" w:rsidRDefault="0087552D" w:rsidP="0087552D">
      <w:pPr>
        <w:keepNext/>
        <w:numPr>
          <w:ilvl w:val="1"/>
          <w:numId w:val="26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4" w:name="_Toc54643703"/>
      <w:r w:rsidRPr="0087552D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 w:rsidRPr="0087552D">
        <w:rPr>
          <w:rFonts w:eastAsia="Calibri"/>
          <w:b/>
          <w:bCs/>
          <w:sz w:val="24"/>
          <w:szCs w:val="24"/>
          <w:lang w:eastAsia="x-none"/>
        </w:rPr>
        <w:t>оказания услуг</w:t>
      </w:r>
      <w:bookmarkEnd w:id="14"/>
    </w:p>
    <w:p w14:paraId="1912CA59" w14:textId="77777777" w:rsidR="0087552D" w:rsidRPr="000236D6" w:rsidRDefault="0087552D" w:rsidP="0087552D">
      <w:pPr>
        <w:keepNext/>
        <w:numPr>
          <w:ilvl w:val="2"/>
          <w:numId w:val="26"/>
        </w:numPr>
        <w:spacing w:before="120" w:after="60"/>
        <w:outlineLvl w:val="2"/>
        <w:rPr>
          <w:rFonts w:eastAsia="Calibri"/>
          <w:b/>
          <w:sz w:val="24"/>
          <w:szCs w:val="24"/>
          <w:lang w:val="x-none" w:eastAsia="x-none"/>
        </w:rPr>
      </w:pPr>
      <w:bookmarkStart w:id="15" w:name="_Toc54643704"/>
      <w:r w:rsidRPr="0087552D">
        <w:rPr>
          <w:rFonts w:eastAsia="Calibri"/>
          <w:b/>
          <w:sz w:val="24"/>
          <w:szCs w:val="24"/>
          <w:lang w:eastAsia="x-none"/>
        </w:rPr>
        <w:t>Требования к перечню и объему услуг</w:t>
      </w:r>
      <w:bookmarkEnd w:id="15"/>
    </w:p>
    <w:p w14:paraId="31027CCE" w14:textId="77777777" w:rsidR="0087552D" w:rsidRPr="0087552D" w:rsidRDefault="0087552D" w:rsidP="0087552D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16" w:name="_Toc51339695"/>
      <w:bookmarkStart w:id="17" w:name="_Toc54643705"/>
      <w:r w:rsidRPr="0087552D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Pr="0087552D">
        <w:rPr>
          <w:rFonts w:eastAsia="Calibri"/>
          <w:b/>
          <w:sz w:val="24"/>
          <w:szCs w:val="24"/>
          <w:lang w:eastAsia="x-none"/>
        </w:rPr>
        <w:t>2.</w:t>
      </w:r>
      <w:r w:rsidRPr="0087552D">
        <w:rPr>
          <w:rFonts w:eastAsia="Calibri"/>
          <w:b/>
          <w:sz w:val="24"/>
          <w:szCs w:val="24"/>
          <w:lang w:val="x-none" w:eastAsia="x-none"/>
        </w:rPr>
        <w:t xml:space="preserve"> </w:t>
      </w:r>
      <w:r w:rsidRPr="0087552D">
        <w:rPr>
          <w:rFonts w:eastAsia="Calibri"/>
          <w:b/>
          <w:sz w:val="24"/>
          <w:szCs w:val="24"/>
          <w:lang w:eastAsia="x-none"/>
        </w:rPr>
        <w:t xml:space="preserve">Перечень </w:t>
      </w:r>
      <w:bookmarkEnd w:id="16"/>
      <w:r w:rsidRPr="0087552D">
        <w:rPr>
          <w:rFonts w:eastAsia="Calibri"/>
          <w:b/>
          <w:sz w:val="24"/>
          <w:szCs w:val="24"/>
          <w:lang w:eastAsia="x-none"/>
        </w:rPr>
        <w:t>и объем оказываемых услуг</w:t>
      </w:r>
      <w:bookmarkEnd w:id="17"/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664"/>
        <w:gridCol w:w="1490"/>
        <w:gridCol w:w="1655"/>
      </w:tblGrid>
      <w:tr w:rsidR="00427187" w:rsidRPr="0087552D" w14:paraId="0A035BDB" w14:textId="14954581" w:rsidTr="00D456F3">
        <w:trPr>
          <w:trHeight w:val="813"/>
        </w:trPr>
        <w:tc>
          <w:tcPr>
            <w:tcW w:w="992" w:type="dxa"/>
            <w:vAlign w:val="center"/>
          </w:tcPr>
          <w:p w14:paraId="477AAC19" w14:textId="77777777" w:rsidR="00427187" w:rsidRPr="0087552D" w:rsidRDefault="00427187" w:rsidP="0087552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№</w:t>
            </w:r>
          </w:p>
          <w:p w14:paraId="48291CF0" w14:textId="77777777" w:rsidR="00427187" w:rsidRPr="0087552D" w:rsidRDefault="00427187" w:rsidP="0087552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п/п</w:t>
            </w:r>
          </w:p>
        </w:tc>
        <w:tc>
          <w:tcPr>
            <w:tcW w:w="5664" w:type="dxa"/>
            <w:vAlign w:val="center"/>
          </w:tcPr>
          <w:p w14:paraId="6C480591" w14:textId="77777777" w:rsidR="00427187" w:rsidRPr="0087552D" w:rsidRDefault="00427187" w:rsidP="0087552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90" w:type="dxa"/>
            <w:vAlign w:val="center"/>
          </w:tcPr>
          <w:p w14:paraId="220A7879" w14:textId="77777777" w:rsidR="00427187" w:rsidRPr="0087552D" w:rsidRDefault="00427187" w:rsidP="0087552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55" w:type="dxa"/>
            <w:vAlign w:val="center"/>
          </w:tcPr>
          <w:p w14:paraId="06BC89E9" w14:textId="77777777" w:rsidR="00427187" w:rsidRPr="0087552D" w:rsidRDefault="00427187" w:rsidP="0087552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Количество</w:t>
            </w:r>
          </w:p>
        </w:tc>
      </w:tr>
      <w:tr w:rsidR="00427187" w:rsidRPr="0087552D" w14:paraId="6E9F02A6" w14:textId="1277E918" w:rsidTr="00D456F3">
        <w:trPr>
          <w:trHeight w:val="266"/>
        </w:trPr>
        <w:tc>
          <w:tcPr>
            <w:tcW w:w="992" w:type="dxa"/>
          </w:tcPr>
          <w:p w14:paraId="3DE79A7B" w14:textId="77777777" w:rsidR="00427187" w:rsidRPr="0087552D" w:rsidRDefault="00427187" w:rsidP="0087552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791E23D1" w14:textId="77777777" w:rsidR="00427187" w:rsidRPr="0087552D" w:rsidRDefault="00427187" w:rsidP="0087552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14:paraId="1450FF8A" w14:textId="77777777" w:rsidR="00427187" w:rsidRPr="0087552D" w:rsidRDefault="00427187" w:rsidP="0087552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14:paraId="0268194B" w14:textId="77777777" w:rsidR="00427187" w:rsidRPr="0087552D" w:rsidRDefault="00427187" w:rsidP="0087552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4</w:t>
            </w:r>
          </w:p>
        </w:tc>
      </w:tr>
      <w:tr w:rsidR="00427187" w:rsidRPr="0087552D" w14:paraId="34D3EF6B" w14:textId="3BF99FBD" w:rsidTr="00D456F3">
        <w:trPr>
          <w:trHeight w:val="1080"/>
        </w:trPr>
        <w:tc>
          <w:tcPr>
            <w:tcW w:w="992" w:type="dxa"/>
          </w:tcPr>
          <w:p w14:paraId="6535812E" w14:textId="77777777" w:rsidR="00427187" w:rsidRPr="0087552D" w:rsidRDefault="00427187" w:rsidP="008470AF">
            <w:pPr>
              <w:suppressAutoHyphens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664" w:type="dxa"/>
          </w:tcPr>
          <w:p w14:paraId="5D5CBECF" w14:textId="74B11BE6" w:rsidR="00D312E7" w:rsidRDefault="00D312E7" w:rsidP="00E97E55">
            <w:pPr>
              <w:suppressAutoHyphens/>
              <w:jc w:val="both"/>
              <w:rPr>
                <w:sz w:val="24"/>
                <w:szCs w:val="24"/>
              </w:rPr>
            </w:pPr>
            <w:r w:rsidRPr="00D312E7">
              <w:rPr>
                <w:sz w:val="24"/>
                <w:szCs w:val="24"/>
              </w:rPr>
              <w:t>Услуги по проведению производственного контроля</w:t>
            </w:r>
            <w:r w:rsidR="000264D0">
              <w:rPr>
                <w:sz w:val="24"/>
                <w:szCs w:val="24"/>
              </w:rPr>
              <w:t xml:space="preserve"> </w:t>
            </w:r>
            <w:r w:rsidRPr="00D312E7">
              <w:rPr>
                <w:sz w:val="24"/>
                <w:szCs w:val="24"/>
              </w:rPr>
              <w:t>за охранной атмосферного воздуха</w:t>
            </w:r>
            <w:r w:rsidR="000F3DEF">
              <w:rPr>
                <w:sz w:val="24"/>
                <w:szCs w:val="24"/>
              </w:rPr>
              <w:t>:</w:t>
            </w:r>
            <w:r w:rsidRPr="00D312E7">
              <w:rPr>
                <w:sz w:val="24"/>
                <w:szCs w:val="24"/>
              </w:rPr>
              <w:t xml:space="preserve"> </w:t>
            </w:r>
          </w:p>
          <w:p w14:paraId="1BE68C94" w14:textId="63E79CA6" w:rsidR="00E97E55" w:rsidRPr="000F3DEF" w:rsidRDefault="00D312E7" w:rsidP="00D312E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ый контроль на  </w:t>
            </w:r>
            <w:r w:rsidR="00E97E55" w:rsidRPr="00E97E55">
              <w:rPr>
                <w:i/>
                <w:sz w:val="24"/>
                <w:szCs w:val="24"/>
              </w:rPr>
              <w:t xml:space="preserve"> </w:t>
            </w:r>
            <w:r w:rsidR="000264D0">
              <w:rPr>
                <w:sz w:val="24"/>
                <w:szCs w:val="24"/>
              </w:rPr>
              <w:t>у</w:t>
            </w:r>
            <w:r w:rsidR="000264D0" w:rsidRPr="000F3DEF">
              <w:rPr>
                <w:sz w:val="24"/>
                <w:szCs w:val="24"/>
              </w:rPr>
              <w:t xml:space="preserve">частке </w:t>
            </w:r>
            <w:r w:rsidRPr="000F3DEF">
              <w:rPr>
                <w:sz w:val="24"/>
                <w:szCs w:val="24"/>
              </w:rPr>
              <w:t>эл</w:t>
            </w:r>
            <w:r w:rsidR="00204BAC" w:rsidRPr="000F3DEF">
              <w:rPr>
                <w:sz w:val="24"/>
                <w:szCs w:val="24"/>
              </w:rPr>
              <w:t xml:space="preserve">ектротехнического оборудования </w:t>
            </w:r>
            <w:r w:rsidRPr="000F3DEF">
              <w:rPr>
                <w:sz w:val="24"/>
                <w:szCs w:val="24"/>
              </w:rPr>
              <w:t>ДГУ (№ источника 0030):</w:t>
            </w:r>
          </w:p>
          <w:p w14:paraId="079CD4AC" w14:textId="77777777" w:rsidR="00D312E7" w:rsidRPr="000F3DEF" w:rsidRDefault="00D312E7" w:rsidP="00D312E7">
            <w:pPr>
              <w:suppressAutoHyphens/>
              <w:jc w:val="both"/>
              <w:rPr>
                <w:sz w:val="24"/>
                <w:szCs w:val="24"/>
              </w:rPr>
            </w:pPr>
            <w:r w:rsidRPr="000F3DEF">
              <w:rPr>
                <w:sz w:val="24"/>
                <w:szCs w:val="24"/>
              </w:rPr>
              <w:t>Азота диоксид (Азот (IV) оксид)</w:t>
            </w:r>
          </w:p>
          <w:p w14:paraId="2697835B" w14:textId="77777777" w:rsidR="00D312E7" w:rsidRPr="000F3DEF" w:rsidRDefault="00D312E7" w:rsidP="00D312E7">
            <w:pPr>
              <w:suppressAutoHyphens/>
              <w:jc w:val="both"/>
              <w:rPr>
                <w:sz w:val="24"/>
                <w:szCs w:val="24"/>
              </w:rPr>
            </w:pPr>
            <w:r w:rsidRPr="000F3DEF">
              <w:rPr>
                <w:sz w:val="24"/>
                <w:szCs w:val="24"/>
              </w:rPr>
              <w:t>Азот (II) оксид (Азота оксид)</w:t>
            </w:r>
          </w:p>
          <w:p w14:paraId="1D970EBB" w14:textId="77777777" w:rsidR="00D312E7" w:rsidRPr="000F3DEF" w:rsidRDefault="00D312E7" w:rsidP="00D312E7">
            <w:pPr>
              <w:suppressAutoHyphens/>
              <w:jc w:val="both"/>
              <w:rPr>
                <w:sz w:val="24"/>
                <w:szCs w:val="24"/>
              </w:rPr>
            </w:pPr>
            <w:r w:rsidRPr="000F3DEF">
              <w:rPr>
                <w:sz w:val="24"/>
                <w:szCs w:val="24"/>
              </w:rPr>
              <w:t>Сера диоксид (Ангидрид сернистый)</w:t>
            </w:r>
          </w:p>
          <w:p w14:paraId="471CD926" w14:textId="77777777" w:rsidR="00D312E7" w:rsidRPr="000F3DEF" w:rsidRDefault="00D312E7" w:rsidP="00D312E7">
            <w:pPr>
              <w:suppressAutoHyphens/>
              <w:jc w:val="both"/>
              <w:rPr>
                <w:sz w:val="24"/>
                <w:szCs w:val="24"/>
              </w:rPr>
            </w:pPr>
            <w:r w:rsidRPr="000F3DEF">
              <w:rPr>
                <w:sz w:val="24"/>
                <w:szCs w:val="24"/>
              </w:rPr>
              <w:t>Углерод оксид</w:t>
            </w:r>
          </w:p>
          <w:p w14:paraId="38C37001" w14:textId="77777777" w:rsidR="00D312E7" w:rsidRPr="000F3DEF" w:rsidRDefault="00D312E7" w:rsidP="00D312E7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0F3DEF">
              <w:rPr>
                <w:sz w:val="24"/>
                <w:szCs w:val="24"/>
              </w:rPr>
              <w:t>Бенз</w:t>
            </w:r>
            <w:proofErr w:type="spellEnd"/>
            <w:r w:rsidRPr="000F3DEF">
              <w:rPr>
                <w:sz w:val="24"/>
                <w:szCs w:val="24"/>
              </w:rPr>
              <w:t>/а/</w:t>
            </w:r>
            <w:proofErr w:type="spellStart"/>
            <w:r w:rsidRPr="000F3DEF">
              <w:rPr>
                <w:sz w:val="24"/>
                <w:szCs w:val="24"/>
              </w:rPr>
              <w:t>пирен</w:t>
            </w:r>
            <w:proofErr w:type="spellEnd"/>
            <w:r w:rsidRPr="000F3DEF">
              <w:rPr>
                <w:sz w:val="24"/>
                <w:szCs w:val="24"/>
              </w:rPr>
              <w:t xml:space="preserve"> (3.4-Бензпирен)</w:t>
            </w:r>
          </w:p>
          <w:p w14:paraId="3CACB11A" w14:textId="77777777" w:rsidR="00D312E7" w:rsidRPr="000F3DEF" w:rsidRDefault="00D312E7" w:rsidP="00D312E7">
            <w:pPr>
              <w:suppressAutoHyphens/>
              <w:jc w:val="both"/>
              <w:rPr>
                <w:sz w:val="24"/>
                <w:szCs w:val="24"/>
              </w:rPr>
            </w:pPr>
            <w:r w:rsidRPr="000F3DEF">
              <w:rPr>
                <w:sz w:val="24"/>
                <w:szCs w:val="24"/>
              </w:rPr>
              <w:t>Формальдегид</w:t>
            </w:r>
          </w:p>
          <w:p w14:paraId="583A8864" w14:textId="48130B03" w:rsidR="00D312E7" w:rsidRPr="0087552D" w:rsidRDefault="00D312E7" w:rsidP="00D312E7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0F3DEF">
              <w:rPr>
                <w:sz w:val="24"/>
                <w:szCs w:val="24"/>
              </w:rPr>
              <w:t>Керосин</w:t>
            </w:r>
          </w:p>
        </w:tc>
        <w:tc>
          <w:tcPr>
            <w:tcW w:w="1490" w:type="dxa"/>
          </w:tcPr>
          <w:p w14:paraId="588F3E51" w14:textId="47F7941E" w:rsidR="00427187" w:rsidRPr="0087552D" w:rsidRDefault="00427187" w:rsidP="0087552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655" w:type="dxa"/>
          </w:tcPr>
          <w:p w14:paraId="030D04A4" w14:textId="77777777" w:rsidR="00427187" w:rsidRDefault="00427187" w:rsidP="0087552D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09E7DA8E" w14:textId="77777777" w:rsidR="003E2706" w:rsidRDefault="003E2706" w:rsidP="0087552D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964F109" w14:textId="77777777" w:rsidR="003E2706" w:rsidRDefault="003E2706" w:rsidP="0087552D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DB70D62" w14:textId="77777777" w:rsidR="003E2706" w:rsidRDefault="003E2706" w:rsidP="0087552D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34AC69C4" w14:textId="77777777" w:rsidR="00E97E55" w:rsidRDefault="00E97E55" w:rsidP="0087552D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57A67D00" w14:textId="77777777" w:rsidR="00D312E7" w:rsidRDefault="00D312E7" w:rsidP="0087552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107D29B" w14:textId="77777777" w:rsidR="00D312E7" w:rsidRDefault="00D312E7" w:rsidP="0087552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A415C9F" w14:textId="77777777" w:rsidR="00D312E7" w:rsidRDefault="00D312E7" w:rsidP="0087552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8CEEE89" w14:textId="77777777" w:rsidR="00D312E7" w:rsidRDefault="00D312E7" w:rsidP="0087552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FBF6EB5" w14:textId="77777777" w:rsidR="00D312E7" w:rsidRDefault="00D312E7" w:rsidP="0087552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5F7D4A" w14:textId="77777777" w:rsidR="00D312E7" w:rsidRDefault="00D312E7" w:rsidP="0087552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A56890A" w14:textId="207F767B" w:rsidR="003E2706" w:rsidRPr="0087552D" w:rsidRDefault="00D312E7" w:rsidP="0087552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678B716" w14:textId="77777777" w:rsidR="0087552D" w:rsidRPr="0087552D" w:rsidRDefault="0087552D" w:rsidP="0087552D">
      <w:pPr>
        <w:keepNext/>
        <w:numPr>
          <w:ilvl w:val="2"/>
          <w:numId w:val="26"/>
        </w:numPr>
        <w:spacing w:before="120" w:after="60"/>
        <w:outlineLvl w:val="2"/>
        <w:rPr>
          <w:rFonts w:eastAsia="Calibri"/>
          <w:b/>
          <w:sz w:val="24"/>
          <w:szCs w:val="24"/>
          <w:lang w:eastAsia="x-none"/>
        </w:rPr>
      </w:pPr>
      <w:bookmarkStart w:id="18" w:name="_Toc51339696"/>
      <w:bookmarkStart w:id="19" w:name="_Toc54643706"/>
      <w:r w:rsidRPr="0087552D">
        <w:rPr>
          <w:rFonts w:eastAsia="Calibri"/>
          <w:b/>
          <w:sz w:val="24"/>
          <w:szCs w:val="24"/>
          <w:lang w:eastAsia="x-none"/>
        </w:rPr>
        <w:lastRenderedPageBreak/>
        <w:t xml:space="preserve">Требования </w:t>
      </w:r>
      <w:bookmarkEnd w:id="18"/>
      <w:r w:rsidRPr="0087552D">
        <w:rPr>
          <w:rFonts w:eastAsia="Calibri"/>
          <w:b/>
          <w:sz w:val="24"/>
          <w:szCs w:val="24"/>
          <w:lang w:eastAsia="x-none"/>
        </w:rPr>
        <w:t>к срокам оказания услуг</w:t>
      </w:r>
      <w:bookmarkEnd w:id="19"/>
    </w:p>
    <w:p w14:paraId="2014A5EE" w14:textId="77777777" w:rsidR="0087552D" w:rsidRPr="0087552D" w:rsidRDefault="0087552D" w:rsidP="0087552D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20" w:name="_Toc50125127"/>
      <w:bookmarkStart w:id="21" w:name="_Toc51339697"/>
      <w:bookmarkStart w:id="22" w:name="_Toc54643707"/>
      <w:bookmarkEnd w:id="12"/>
      <w:r w:rsidRPr="0087552D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Pr="0087552D">
        <w:rPr>
          <w:rFonts w:eastAsia="Calibri"/>
          <w:b/>
          <w:sz w:val="24"/>
          <w:szCs w:val="24"/>
          <w:lang w:eastAsia="x-none"/>
        </w:rPr>
        <w:t>3</w:t>
      </w:r>
      <w:r w:rsidRPr="0087552D"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23" w:name="_Hlk50465284"/>
      <w:r w:rsidRPr="0087552D"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r w:rsidRPr="0087552D">
        <w:rPr>
          <w:rFonts w:eastAsia="Calibri"/>
          <w:b/>
          <w:sz w:val="24"/>
          <w:szCs w:val="24"/>
          <w:lang w:eastAsia="x-none"/>
        </w:rPr>
        <w:t>к</w:t>
      </w:r>
      <w:r w:rsidRPr="0087552D">
        <w:rPr>
          <w:rFonts w:eastAsia="Calibri"/>
          <w:b/>
          <w:sz w:val="24"/>
          <w:szCs w:val="24"/>
          <w:lang w:val="x-none" w:eastAsia="x-none"/>
        </w:rPr>
        <w:t xml:space="preserve"> срокам </w:t>
      </w:r>
      <w:bookmarkEnd w:id="20"/>
      <w:bookmarkEnd w:id="21"/>
      <w:bookmarkEnd w:id="23"/>
      <w:r w:rsidRPr="0087552D">
        <w:rPr>
          <w:rFonts w:eastAsia="Calibri"/>
          <w:b/>
          <w:sz w:val="24"/>
          <w:szCs w:val="24"/>
          <w:lang w:eastAsia="x-none"/>
        </w:rPr>
        <w:t>оказания услуг</w:t>
      </w:r>
      <w:bookmarkEnd w:id="22"/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410"/>
        <w:gridCol w:w="2268"/>
      </w:tblGrid>
      <w:tr w:rsidR="0087552D" w:rsidRPr="0087552D" w14:paraId="57810BD6" w14:textId="77777777" w:rsidTr="005431BC">
        <w:tc>
          <w:tcPr>
            <w:tcW w:w="709" w:type="dxa"/>
            <w:shd w:val="clear" w:color="auto" w:fill="auto"/>
            <w:vAlign w:val="center"/>
          </w:tcPr>
          <w:p w14:paraId="532E5441" w14:textId="77777777" w:rsidR="0087552D" w:rsidRPr="0087552D" w:rsidRDefault="0087552D" w:rsidP="0087552D">
            <w:pPr>
              <w:jc w:val="center"/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6335AE" w14:textId="77777777" w:rsidR="0087552D" w:rsidRPr="0087552D" w:rsidRDefault="0087552D" w:rsidP="0087552D">
            <w:pPr>
              <w:jc w:val="center"/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</w:tcPr>
          <w:p w14:paraId="000F158D" w14:textId="77777777" w:rsidR="0087552D" w:rsidRPr="0087552D" w:rsidRDefault="0087552D" w:rsidP="0087552D">
            <w:pPr>
              <w:jc w:val="center"/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68" w:type="dxa"/>
            <w:vAlign w:val="center"/>
          </w:tcPr>
          <w:p w14:paraId="5DBA84AF" w14:textId="77777777" w:rsidR="0087552D" w:rsidRPr="0087552D" w:rsidRDefault="0087552D" w:rsidP="0087552D">
            <w:pPr>
              <w:jc w:val="center"/>
              <w:rPr>
                <w:sz w:val="24"/>
                <w:szCs w:val="24"/>
              </w:rPr>
            </w:pPr>
            <w:r w:rsidRPr="0087552D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87552D" w:rsidRPr="0087552D" w14:paraId="7B3832C5" w14:textId="77777777" w:rsidTr="00847EB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AFE531" w14:textId="77777777" w:rsidR="0087552D" w:rsidRPr="0087552D" w:rsidRDefault="0087552D" w:rsidP="0087552D">
            <w:pPr>
              <w:jc w:val="center"/>
              <w:rPr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2F8311D" w14:textId="77777777" w:rsidR="0087552D" w:rsidRPr="0087552D" w:rsidRDefault="0087552D" w:rsidP="0087552D">
            <w:pPr>
              <w:jc w:val="center"/>
              <w:rPr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80F4BD" w14:textId="77777777" w:rsidR="0087552D" w:rsidRPr="0087552D" w:rsidRDefault="0087552D" w:rsidP="0087552D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87552D">
              <w:rPr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39A9E9" w14:textId="77777777" w:rsidR="0087552D" w:rsidRPr="0087552D" w:rsidRDefault="0087552D" w:rsidP="0087552D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87552D">
              <w:rPr>
                <w:b/>
                <w:snapToGrid w:val="0"/>
                <w:sz w:val="24"/>
                <w:szCs w:val="24"/>
              </w:rPr>
              <w:t>4</w:t>
            </w:r>
          </w:p>
        </w:tc>
      </w:tr>
      <w:tr w:rsidR="00847EB0" w:rsidRPr="0087552D" w14:paraId="208402C9" w14:textId="77777777" w:rsidTr="00847EB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600BBC2" w14:textId="77777777" w:rsidR="00847EB0" w:rsidRPr="001354ED" w:rsidRDefault="001354ED" w:rsidP="0087552D">
            <w:pPr>
              <w:jc w:val="center"/>
              <w:rPr>
                <w:sz w:val="24"/>
                <w:szCs w:val="24"/>
              </w:rPr>
            </w:pPr>
            <w:r w:rsidRPr="001354ED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7230DEE" w14:textId="7E6F6D4C" w:rsidR="001354ED" w:rsidRPr="001354ED" w:rsidRDefault="005F1B7C" w:rsidP="00426C0D">
            <w:pPr>
              <w:jc w:val="center"/>
              <w:rPr>
                <w:sz w:val="24"/>
                <w:szCs w:val="24"/>
              </w:rPr>
            </w:pPr>
            <w:r w:rsidRPr="005F1B7C">
              <w:rPr>
                <w:sz w:val="24"/>
                <w:szCs w:val="24"/>
              </w:rPr>
              <w:t xml:space="preserve">Услуги по </w:t>
            </w:r>
            <w:r w:rsidR="00D312E7" w:rsidRPr="00D312E7">
              <w:rPr>
                <w:sz w:val="24"/>
                <w:szCs w:val="24"/>
              </w:rPr>
              <w:t>проведению производственного контроля за охранной атмосферного воздух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DA1CC9" w14:textId="5D68248F" w:rsidR="00847EB0" w:rsidRPr="001354ED" w:rsidRDefault="00426C0D" w:rsidP="00983C73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1.</w:t>
            </w:r>
            <w:r w:rsidR="00D312E7">
              <w:rPr>
                <w:snapToGrid w:val="0"/>
                <w:sz w:val="24"/>
                <w:szCs w:val="24"/>
              </w:rPr>
              <w:t>08</w:t>
            </w:r>
            <w:r>
              <w:rPr>
                <w:snapToGrid w:val="0"/>
                <w:sz w:val="24"/>
                <w:szCs w:val="24"/>
              </w:rPr>
              <w:t>.</w:t>
            </w:r>
            <w:r w:rsidR="00983C73">
              <w:rPr>
                <w:snapToGrid w:val="0"/>
                <w:sz w:val="24"/>
                <w:szCs w:val="24"/>
              </w:rPr>
              <w:t>202</w:t>
            </w:r>
            <w:r w:rsidR="00983C73">
              <w:rPr>
                <w:snapToGrid w:val="0"/>
                <w:sz w:val="24"/>
                <w:szCs w:val="24"/>
              </w:rPr>
              <w:t>6</w:t>
            </w:r>
            <w:r w:rsidR="00983C73" w:rsidRPr="001354ED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8EFCC5" w14:textId="2541665F" w:rsidR="00847EB0" w:rsidRPr="001354ED" w:rsidRDefault="001354ED" w:rsidP="00983C73">
            <w:pPr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1354ED">
              <w:rPr>
                <w:snapToGrid w:val="0"/>
                <w:sz w:val="24"/>
                <w:szCs w:val="24"/>
              </w:rPr>
              <w:t>31.</w:t>
            </w:r>
            <w:r w:rsidR="00D312E7" w:rsidRPr="001354ED">
              <w:rPr>
                <w:snapToGrid w:val="0"/>
                <w:sz w:val="24"/>
                <w:szCs w:val="24"/>
              </w:rPr>
              <w:t>0</w:t>
            </w:r>
            <w:r w:rsidR="00D312E7">
              <w:rPr>
                <w:snapToGrid w:val="0"/>
                <w:sz w:val="24"/>
                <w:szCs w:val="24"/>
              </w:rPr>
              <w:t>8</w:t>
            </w:r>
            <w:r w:rsidRPr="001354ED">
              <w:rPr>
                <w:snapToGrid w:val="0"/>
                <w:sz w:val="24"/>
                <w:szCs w:val="24"/>
              </w:rPr>
              <w:t>.</w:t>
            </w:r>
            <w:r w:rsidR="00983C73" w:rsidRPr="001354ED">
              <w:rPr>
                <w:snapToGrid w:val="0"/>
                <w:sz w:val="24"/>
                <w:szCs w:val="24"/>
              </w:rPr>
              <w:t>202</w:t>
            </w:r>
            <w:r w:rsidR="00983C73">
              <w:rPr>
                <w:snapToGrid w:val="0"/>
                <w:sz w:val="24"/>
                <w:szCs w:val="24"/>
              </w:rPr>
              <w:t>6</w:t>
            </w:r>
          </w:p>
        </w:tc>
      </w:tr>
    </w:tbl>
    <w:p w14:paraId="7D4E7A31" w14:textId="77777777" w:rsidR="0087552D" w:rsidRPr="0087552D" w:rsidRDefault="0087552D" w:rsidP="0087552D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87552D" w:rsidRPr="0087552D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4" w:name="_Toc50125131"/>
      <w:bookmarkEnd w:id="13"/>
    </w:p>
    <w:p w14:paraId="46B29480" w14:textId="77777777" w:rsidR="0087552D" w:rsidRPr="0087552D" w:rsidRDefault="0087552D" w:rsidP="0087552D">
      <w:pPr>
        <w:keepNext/>
        <w:numPr>
          <w:ilvl w:val="1"/>
          <w:numId w:val="26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25" w:name="_Toc46743511"/>
      <w:bookmarkStart w:id="26" w:name="_Toc54643708"/>
      <w:bookmarkStart w:id="27" w:name="_Toc51339698"/>
      <w:bookmarkStart w:id="28" w:name="_Toc54643709"/>
      <w:r w:rsidRPr="0087552D">
        <w:rPr>
          <w:rFonts w:eastAsia="Calibri"/>
          <w:b/>
          <w:bCs/>
          <w:sz w:val="24"/>
          <w:szCs w:val="24"/>
          <w:lang w:val="x-none" w:eastAsia="x-none"/>
        </w:rPr>
        <w:lastRenderedPageBreak/>
        <w:t xml:space="preserve">Требования к </w:t>
      </w:r>
      <w:bookmarkEnd w:id="25"/>
      <w:r w:rsidRPr="0087552D">
        <w:rPr>
          <w:rFonts w:eastAsia="Calibri"/>
          <w:b/>
          <w:bCs/>
          <w:sz w:val="24"/>
          <w:szCs w:val="24"/>
          <w:lang w:eastAsia="x-none"/>
        </w:rPr>
        <w:t>качеству услуг</w:t>
      </w:r>
      <w:bookmarkEnd w:id="26"/>
    </w:p>
    <w:p w14:paraId="4BF7BF27" w14:textId="77777777" w:rsidR="0087552D" w:rsidRPr="0087552D" w:rsidRDefault="0087552D" w:rsidP="0087552D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shd w:val="clear" w:color="auto" w:fill="FFFF99"/>
          <w:lang w:val="x-none" w:eastAsia="x-none"/>
        </w:rPr>
      </w:pPr>
      <w:r w:rsidRPr="0087552D">
        <w:rPr>
          <w:rFonts w:eastAsia="Calibri"/>
          <w:b/>
          <w:sz w:val="24"/>
          <w:szCs w:val="24"/>
          <w:lang w:val="x-none" w:eastAsia="x-none"/>
        </w:rPr>
        <w:t>Таблица </w:t>
      </w:r>
      <w:r w:rsidRPr="0087552D">
        <w:rPr>
          <w:rFonts w:eastAsia="Calibri"/>
          <w:b/>
          <w:sz w:val="24"/>
          <w:szCs w:val="24"/>
          <w:lang w:eastAsia="x-none"/>
        </w:rPr>
        <w:t>4</w:t>
      </w:r>
      <w:r w:rsidRPr="0087552D">
        <w:rPr>
          <w:rFonts w:eastAsia="Calibri"/>
          <w:b/>
          <w:sz w:val="24"/>
          <w:szCs w:val="24"/>
          <w:lang w:val="x-none" w:eastAsia="x-none"/>
        </w:rPr>
        <w:t xml:space="preserve">. Требования к </w:t>
      </w:r>
      <w:bookmarkEnd w:id="24"/>
      <w:bookmarkEnd w:id="27"/>
      <w:r w:rsidRPr="0087552D">
        <w:rPr>
          <w:rFonts w:eastAsia="Calibri"/>
          <w:b/>
          <w:sz w:val="24"/>
          <w:szCs w:val="24"/>
          <w:lang w:eastAsia="x-none"/>
        </w:rPr>
        <w:t>качеству услуг</w:t>
      </w:r>
      <w:bookmarkEnd w:id="28"/>
      <w:r w:rsidRPr="0087552D"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 w14:paraId="7A6D0E09" w14:textId="77777777" w:rsidR="0087552D" w:rsidRPr="0087552D" w:rsidRDefault="0087552D" w:rsidP="0087552D">
      <w:pPr>
        <w:rPr>
          <w:i/>
          <w:iCs/>
          <w:shd w:val="clear" w:color="auto" w:fill="FFFF99"/>
        </w:rPr>
      </w:pPr>
      <w:r w:rsidRPr="0087552D">
        <w:rPr>
          <w:b/>
          <w:bCs/>
          <w:sz w:val="24"/>
          <w:szCs w:val="24"/>
        </w:rPr>
        <w:t>Наименование услуг/этапа услуг (позиция №1 Таблицы 2)</w:t>
      </w:r>
    </w:p>
    <w:tbl>
      <w:tblPr>
        <w:tblStyle w:val="af0"/>
        <w:tblW w:w="140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1"/>
        <w:gridCol w:w="2480"/>
        <w:gridCol w:w="6378"/>
        <w:gridCol w:w="1843"/>
        <w:gridCol w:w="1418"/>
        <w:gridCol w:w="1192"/>
      </w:tblGrid>
      <w:tr w:rsidR="003E2706" w:rsidRPr="0087552D" w14:paraId="13ACBE73" w14:textId="77777777" w:rsidTr="003E2706">
        <w:tc>
          <w:tcPr>
            <w:tcW w:w="781" w:type="dxa"/>
            <w:vMerge w:val="restart"/>
            <w:vAlign w:val="center"/>
          </w:tcPr>
          <w:p w14:paraId="44C06B6D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0" w:type="dxa"/>
            <w:vMerge w:val="restart"/>
            <w:vAlign w:val="center"/>
          </w:tcPr>
          <w:p w14:paraId="24E60DB0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378" w:type="dxa"/>
            <w:vMerge w:val="restart"/>
            <w:vAlign w:val="center"/>
          </w:tcPr>
          <w:p w14:paraId="28A7F1A8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261" w:type="dxa"/>
            <w:gridSpan w:val="2"/>
            <w:vAlign w:val="center"/>
          </w:tcPr>
          <w:p w14:paraId="4DEE6FE7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192" w:type="dxa"/>
            <w:vMerge w:val="restart"/>
            <w:vAlign w:val="center"/>
          </w:tcPr>
          <w:p w14:paraId="4F47E1C2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E2706" w:rsidRPr="0087552D" w14:paraId="101E8C5E" w14:textId="77777777" w:rsidTr="003E2706">
        <w:tc>
          <w:tcPr>
            <w:tcW w:w="781" w:type="dxa"/>
            <w:vMerge/>
            <w:vAlign w:val="center"/>
          </w:tcPr>
          <w:p w14:paraId="6512F5A0" w14:textId="77777777" w:rsidR="0087552D" w:rsidRPr="0087552D" w:rsidRDefault="0087552D" w:rsidP="008755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vMerge/>
            <w:vAlign w:val="center"/>
          </w:tcPr>
          <w:p w14:paraId="2365EFA4" w14:textId="77777777" w:rsidR="0087552D" w:rsidRPr="0087552D" w:rsidRDefault="0087552D" w:rsidP="008755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vMerge/>
            <w:vAlign w:val="center"/>
          </w:tcPr>
          <w:p w14:paraId="18A72B5D" w14:textId="77777777" w:rsidR="0087552D" w:rsidRPr="0087552D" w:rsidRDefault="0087552D" w:rsidP="008755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375EE2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418" w:type="dxa"/>
            <w:vAlign w:val="center"/>
          </w:tcPr>
          <w:p w14:paraId="473FE49C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192" w:type="dxa"/>
            <w:vMerge/>
            <w:vAlign w:val="center"/>
          </w:tcPr>
          <w:p w14:paraId="79320CB6" w14:textId="77777777" w:rsidR="0087552D" w:rsidRPr="0087552D" w:rsidRDefault="0087552D" w:rsidP="008755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2706" w:rsidRPr="0087552D" w14:paraId="060510B7" w14:textId="77777777" w:rsidTr="003E2706">
        <w:tc>
          <w:tcPr>
            <w:tcW w:w="781" w:type="dxa"/>
            <w:vAlign w:val="center"/>
          </w:tcPr>
          <w:p w14:paraId="7EFBBB80" w14:textId="1DC72E49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 w:rsidRPr="0087552D">
              <w:rPr>
                <w:b/>
                <w:bCs/>
                <w:sz w:val="24"/>
                <w:szCs w:val="24"/>
              </w:rPr>
              <w:t>1</w:t>
            </w:r>
            <w:bookmarkEnd w:id="29"/>
          </w:p>
        </w:tc>
        <w:tc>
          <w:tcPr>
            <w:tcW w:w="2480" w:type="dxa"/>
            <w:vAlign w:val="center"/>
          </w:tcPr>
          <w:p w14:paraId="1A551709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14:paraId="4D617FB9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06DB2AD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B6C61D9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2" w:type="dxa"/>
            <w:vAlign w:val="center"/>
          </w:tcPr>
          <w:p w14:paraId="07F2BB38" w14:textId="77777777" w:rsidR="0087552D" w:rsidRPr="0087552D" w:rsidRDefault="0087552D" w:rsidP="0087552D">
            <w:pPr>
              <w:jc w:val="center"/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456F3" w:rsidRPr="0087552D" w14:paraId="31A8674B" w14:textId="77777777" w:rsidTr="003E2706">
        <w:tc>
          <w:tcPr>
            <w:tcW w:w="781" w:type="dxa"/>
            <w:vAlign w:val="center"/>
          </w:tcPr>
          <w:p w14:paraId="0B5EE6E5" w14:textId="77777777" w:rsidR="0087552D" w:rsidRPr="0087552D" w:rsidRDefault="0087552D" w:rsidP="0087552D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vAlign w:val="center"/>
          </w:tcPr>
          <w:p w14:paraId="52CC8B53" w14:textId="77777777" w:rsidR="0087552D" w:rsidRPr="0087552D" w:rsidRDefault="0087552D" w:rsidP="0087552D">
            <w:pPr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843" w:type="dxa"/>
          </w:tcPr>
          <w:p w14:paraId="0C09C878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14:paraId="6E5C6AD9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92" w:type="dxa"/>
          </w:tcPr>
          <w:p w14:paraId="6A7BFD11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</w:tr>
      <w:tr w:rsidR="00D456F3" w:rsidRPr="0087552D" w14:paraId="48CD31AE" w14:textId="77777777" w:rsidTr="003E2706">
        <w:tc>
          <w:tcPr>
            <w:tcW w:w="781" w:type="dxa"/>
            <w:vAlign w:val="center"/>
          </w:tcPr>
          <w:p w14:paraId="248F743A" w14:textId="77777777" w:rsidR="0087552D" w:rsidRPr="0087552D" w:rsidRDefault="0087552D" w:rsidP="0087552D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vAlign w:val="center"/>
          </w:tcPr>
          <w:p w14:paraId="2E6A8F97" w14:textId="77777777" w:rsidR="0087552D" w:rsidRPr="0087552D" w:rsidRDefault="0087552D" w:rsidP="0087552D">
            <w:pPr>
              <w:spacing w:before="60" w:after="60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843" w:type="dxa"/>
          </w:tcPr>
          <w:p w14:paraId="49136860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14:paraId="08980086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92" w:type="dxa"/>
          </w:tcPr>
          <w:p w14:paraId="4A58B965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</w:tr>
      <w:tr w:rsidR="003E2706" w:rsidRPr="0087552D" w14:paraId="3EFE0DDC" w14:textId="77777777" w:rsidTr="00DA38BE">
        <w:trPr>
          <w:trHeight w:val="4101"/>
        </w:trPr>
        <w:tc>
          <w:tcPr>
            <w:tcW w:w="781" w:type="dxa"/>
            <w:vAlign w:val="center"/>
          </w:tcPr>
          <w:p w14:paraId="02F7BFD3" w14:textId="77777777" w:rsidR="00D456F3" w:rsidRPr="0087552D" w:rsidRDefault="00D456F3" w:rsidP="0087552D">
            <w:pPr>
              <w:numPr>
                <w:ilvl w:val="2"/>
                <w:numId w:val="8"/>
              </w:numPr>
              <w:spacing w:before="60" w:after="60"/>
              <w:ind w:left="121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14:paraId="7586AC6F" w14:textId="7C471A79" w:rsidR="00DA38BE" w:rsidRDefault="00D456F3" w:rsidP="00B91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и ока</w:t>
            </w:r>
            <w:r w:rsidRPr="00651AB3">
              <w:rPr>
                <w:sz w:val="24"/>
                <w:szCs w:val="24"/>
              </w:rPr>
              <w:t>зании услуг норм и правил</w:t>
            </w:r>
            <w:r>
              <w:rPr>
                <w:sz w:val="24"/>
                <w:szCs w:val="24"/>
              </w:rPr>
              <w:t xml:space="preserve"> нормативно-технических докумен</w:t>
            </w:r>
            <w:r w:rsidRPr="00651AB3">
              <w:rPr>
                <w:sz w:val="24"/>
                <w:szCs w:val="24"/>
              </w:rPr>
              <w:t>тов</w:t>
            </w:r>
          </w:p>
          <w:p w14:paraId="0B9178A7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149F6234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6756FDAA" w14:textId="2F11C742" w:rsidR="00D456F3" w:rsidRPr="00DA38BE" w:rsidRDefault="00D456F3" w:rsidP="00DA38BE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1FFEAA5" w14:textId="77777777" w:rsidR="00F3107F" w:rsidRDefault="00D456F3">
            <w:pPr>
              <w:rPr>
                <w:sz w:val="24"/>
                <w:szCs w:val="24"/>
              </w:rPr>
            </w:pPr>
            <w:r w:rsidRPr="00651AB3">
              <w:rPr>
                <w:sz w:val="24"/>
                <w:szCs w:val="24"/>
              </w:rPr>
              <w:t>При оказании услуг Исполнитель до</w:t>
            </w:r>
            <w:r>
              <w:rPr>
                <w:sz w:val="24"/>
                <w:szCs w:val="24"/>
              </w:rPr>
              <w:t>лжен руководствоваться</w:t>
            </w:r>
            <w:r w:rsidR="00426C0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095EB22F" w14:textId="61528432" w:rsidR="00426C0D" w:rsidRDefault="00F31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45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.25 </w:t>
            </w:r>
            <w:r w:rsidRPr="00F3107F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F3107F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F3107F">
              <w:rPr>
                <w:sz w:val="24"/>
                <w:szCs w:val="24"/>
              </w:rPr>
              <w:t xml:space="preserve"> от 04.05.1999 № 96-ФЗ «Об охране атмосферного воздуха»</w:t>
            </w:r>
            <w:r w:rsidR="000264D0">
              <w:rPr>
                <w:sz w:val="24"/>
                <w:szCs w:val="24"/>
              </w:rPr>
              <w:t>.</w:t>
            </w:r>
          </w:p>
          <w:p w14:paraId="0913C71E" w14:textId="217722FB" w:rsidR="00426C0D" w:rsidRDefault="00426C0D" w:rsidP="0065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3107F" w:rsidRPr="00F3107F">
              <w:rPr>
                <w:sz w:val="24"/>
                <w:szCs w:val="24"/>
              </w:rPr>
              <w:t>Приказ</w:t>
            </w:r>
            <w:r w:rsidR="00F3107F">
              <w:rPr>
                <w:sz w:val="24"/>
                <w:szCs w:val="24"/>
              </w:rPr>
              <w:t>ом</w:t>
            </w:r>
            <w:r w:rsidR="00F3107F" w:rsidRPr="00F3107F">
              <w:rPr>
                <w:sz w:val="24"/>
                <w:szCs w:val="24"/>
              </w:rPr>
              <w:t xml:space="preserve"> Министерства природных ресурсов и экологии РФ № 581 от 11.08.2020 г. «Об утверждении методики разработки (расчета) и установления нормативов допустимых выбросов загрязняющих веществ в атмосферный воздух".</w:t>
            </w:r>
          </w:p>
          <w:p w14:paraId="4A9213AA" w14:textId="38F44562" w:rsidR="00DA38BE" w:rsidRDefault="00426C0D" w:rsidP="00F31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414F2" w:rsidRPr="008414F2">
              <w:rPr>
                <w:sz w:val="24"/>
                <w:szCs w:val="24"/>
              </w:rPr>
              <w:t>Методик</w:t>
            </w:r>
            <w:r w:rsidR="00F3107F">
              <w:rPr>
                <w:sz w:val="24"/>
                <w:szCs w:val="24"/>
              </w:rPr>
              <w:t>ой</w:t>
            </w:r>
            <w:r w:rsidR="008414F2" w:rsidRPr="008414F2">
              <w:rPr>
                <w:sz w:val="24"/>
                <w:szCs w:val="24"/>
              </w:rPr>
              <w:t xml:space="preserve"> измерений количественного определения массовых концентраций вредных веществ при отборе пробы из промышленных выбросов с использованием автоматического газоанализатора ГАНК </w:t>
            </w:r>
            <w:r w:rsidR="000264D0">
              <w:rPr>
                <w:sz w:val="24"/>
                <w:szCs w:val="24"/>
              </w:rPr>
              <w:t>–</w:t>
            </w:r>
            <w:r w:rsidR="008414F2" w:rsidRPr="008414F2">
              <w:rPr>
                <w:sz w:val="24"/>
                <w:szCs w:val="24"/>
              </w:rPr>
              <w:t xml:space="preserve"> 4</w:t>
            </w:r>
            <w:r w:rsidR="000264D0">
              <w:rPr>
                <w:sz w:val="24"/>
                <w:szCs w:val="24"/>
              </w:rPr>
              <w:t>.</w:t>
            </w:r>
          </w:p>
          <w:p w14:paraId="492D9287" w14:textId="0C3BB2D7" w:rsidR="00D456F3" w:rsidRPr="00DA38BE" w:rsidRDefault="00D456F3" w:rsidP="00DA38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5BE44C" w14:textId="187DC24A" w:rsidR="00D456F3" w:rsidRPr="00651AB3" w:rsidRDefault="00D456F3" w:rsidP="00DC1184">
            <w:pPr>
              <w:jc w:val="center"/>
              <w:rPr>
                <w:sz w:val="24"/>
                <w:szCs w:val="24"/>
              </w:rPr>
            </w:pPr>
          </w:p>
          <w:p w14:paraId="61093C8B" w14:textId="445928A4" w:rsidR="00DA38BE" w:rsidRDefault="00D456F3" w:rsidP="00DC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</w:t>
            </w:r>
            <w:r w:rsidRPr="00651AB3">
              <w:rPr>
                <w:sz w:val="24"/>
                <w:szCs w:val="24"/>
              </w:rPr>
              <w:t>ванием</w:t>
            </w:r>
          </w:p>
          <w:p w14:paraId="66A23384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3575E5A9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0171F367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32DEF605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0764AD35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36A15239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49F86DC8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264C42B2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70C91FC0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2B7906CD" w14:textId="600A87F7" w:rsidR="00D456F3" w:rsidRPr="00DA38BE" w:rsidRDefault="00D456F3" w:rsidP="00DA38B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4388003" w14:textId="77777777" w:rsidR="00D456F3" w:rsidRPr="008A7506" w:rsidRDefault="00D456F3" w:rsidP="00165FCC">
            <w:pPr>
              <w:spacing w:after="60"/>
              <w:jc w:val="center"/>
              <w:outlineLvl w:val="2"/>
              <w:rPr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  <w:p w14:paraId="3A648DE4" w14:textId="2B7D1695" w:rsidR="00DA38BE" w:rsidRDefault="00DA38BE" w:rsidP="002C488A">
            <w:pPr>
              <w:spacing w:after="60"/>
              <w:jc w:val="center"/>
              <w:outlineLvl w:val="2"/>
              <w:rPr>
                <w:sz w:val="24"/>
                <w:szCs w:val="24"/>
              </w:rPr>
            </w:pPr>
          </w:p>
          <w:p w14:paraId="42E6696F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512B1C92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14654F74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2AE33486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0A5F019A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4F038902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4019E41B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19BE3C92" w14:textId="63CB87EF" w:rsidR="00D456F3" w:rsidRPr="00DA38BE" w:rsidRDefault="00D456F3" w:rsidP="00DA38BE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13B3DCB" w14:textId="77777777" w:rsidR="00D456F3" w:rsidRPr="0087552D" w:rsidRDefault="00D456F3" w:rsidP="00165FCC">
            <w:pPr>
              <w:jc w:val="center"/>
              <w:rPr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  <w:p w14:paraId="3EA44529" w14:textId="7D8D3C73" w:rsidR="00DA38BE" w:rsidRDefault="00DA38BE" w:rsidP="002C488A">
            <w:pPr>
              <w:jc w:val="center"/>
              <w:rPr>
                <w:sz w:val="24"/>
                <w:szCs w:val="24"/>
              </w:rPr>
            </w:pPr>
          </w:p>
          <w:p w14:paraId="1FAA5842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179EC258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4E17020C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651FA702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452D3A3D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2D947E62" w14:textId="77777777" w:rsidR="00DA38BE" w:rsidRPr="00DA38BE" w:rsidRDefault="00DA38BE" w:rsidP="00DA38BE">
            <w:pPr>
              <w:rPr>
                <w:sz w:val="24"/>
                <w:szCs w:val="24"/>
              </w:rPr>
            </w:pPr>
          </w:p>
          <w:p w14:paraId="5E8624FD" w14:textId="683DCAD3" w:rsidR="00D456F3" w:rsidRPr="00DA38BE" w:rsidRDefault="00D456F3" w:rsidP="00DA38BE">
            <w:pPr>
              <w:rPr>
                <w:sz w:val="24"/>
                <w:szCs w:val="24"/>
              </w:rPr>
            </w:pPr>
          </w:p>
        </w:tc>
      </w:tr>
      <w:tr w:rsidR="00D456F3" w:rsidRPr="0087552D" w14:paraId="38C9B2E4" w14:textId="77777777" w:rsidTr="003E2706">
        <w:tc>
          <w:tcPr>
            <w:tcW w:w="781" w:type="dxa"/>
            <w:vAlign w:val="center"/>
          </w:tcPr>
          <w:p w14:paraId="33669434" w14:textId="77777777" w:rsidR="0087552D" w:rsidRPr="00165FCC" w:rsidRDefault="0087552D" w:rsidP="0087552D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vAlign w:val="center"/>
          </w:tcPr>
          <w:p w14:paraId="01505C39" w14:textId="752796EB" w:rsidR="0087552D" w:rsidRPr="0087552D" w:rsidRDefault="0087552D">
            <w:pPr>
              <w:spacing w:before="60"/>
              <w:rPr>
                <w:b/>
              </w:rPr>
            </w:pPr>
            <w:r w:rsidRPr="0087552D">
              <w:rPr>
                <w:b/>
                <w:sz w:val="24"/>
                <w:szCs w:val="24"/>
              </w:rPr>
              <w:t xml:space="preserve">Требования к </w:t>
            </w:r>
            <w:r w:rsidR="00300A27">
              <w:rPr>
                <w:b/>
                <w:sz w:val="24"/>
                <w:szCs w:val="24"/>
              </w:rPr>
              <w:t xml:space="preserve">способам </w:t>
            </w:r>
            <w:r w:rsidRPr="0087552D">
              <w:rPr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1843" w:type="dxa"/>
          </w:tcPr>
          <w:p w14:paraId="02EE9535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14:paraId="15DEC2F6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92" w:type="dxa"/>
          </w:tcPr>
          <w:p w14:paraId="1DEA18E4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</w:tr>
      <w:tr w:rsidR="003E2706" w:rsidRPr="0087552D" w14:paraId="54A8DA06" w14:textId="77777777" w:rsidTr="00A61075">
        <w:trPr>
          <w:trHeight w:val="2135"/>
        </w:trPr>
        <w:tc>
          <w:tcPr>
            <w:tcW w:w="781" w:type="dxa"/>
            <w:vAlign w:val="center"/>
          </w:tcPr>
          <w:p w14:paraId="2CE09EAC" w14:textId="77777777" w:rsidR="00714A9D" w:rsidRPr="0087552D" w:rsidRDefault="00714A9D" w:rsidP="0087552D">
            <w:pPr>
              <w:numPr>
                <w:ilvl w:val="2"/>
                <w:numId w:val="8"/>
              </w:numPr>
              <w:spacing w:before="60" w:after="60"/>
              <w:ind w:left="121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0" w:type="dxa"/>
          </w:tcPr>
          <w:p w14:paraId="6224DFD6" w14:textId="0A06CB8A" w:rsidR="00714A9D" w:rsidRPr="008A7506" w:rsidRDefault="00714A9D" w:rsidP="00D456F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</w:t>
            </w:r>
            <w:r w:rsidRPr="00D456F3">
              <w:rPr>
                <w:sz w:val="24"/>
                <w:szCs w:val="24"/>
              </w:rPr>
              <w:t xml:space="preserve"> </w:t>
            </w:r>
            <w:r w:rsidR="00F3107F" w:rsidRPr="00F3107F">
              <w:rPr>
                <w:sz w:val="24"/>
                <w:szCs w:val="24"/>
              </w:rPr>
              <w:t>проведению производственного контроля за охранной атмосферного воздуха</w:t>
            </w:r>
          </w:p>
          <w:p w14:paraId="4033F35E" w14:textId="71EFE879" w:rsidR="00714A9D" w:rsidRPr="008A7506" w:rsidRDefault="00714A9D" w:rsidP="00714A9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2844051C" w14:textId="504E392C" w:rsidR="00714A9D" w:rsidRPr="008A7506" w:rsidRDefault="000A5B2A" w:rsidP="000A5B2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0A5B2A">
              <w:rPr>
                <w:sz w:val="24"/>
                <w:szCs w:val="24"/>
              </w:rPr>
              <w:t>Исследования проб</w:t>
            </w:r>
            <w:r>
              <w:rPr>
                <w:sz w:val="24"/>
                <w:szCs w:val="24"/>
              </w:rPr>
              <w:t xml:space="preserve"> воздуха</w:t>
            </w:r>
            <w:r w:rsidRPr="000A5B2A">
              <w:rPr>
                <w:sz w:val="24"/>
                <w:szCs w:val="24"/>
              </w:rPr>
              <w:t xml:space="preserve"> осуществляются испытательной лаборатори</w:t>
            </w:r>
            <w:r>
              <w:rPr>
                <w:sz w:val="24"/>
                <w:szCs w:val="24"/>
              </w:rPr>
              <w:t>ей</w:t>
            </w:r>
            <w:r w:rsidRPr="000A5B2A">
              <w:rPr>
                <w:sz w:val="24"/>
                <w:szCs w:val="24"/>
              </w:rPr>
              <w:t>, аккредитованной в Национальной системе Российской Федерации в соответствие требований Приказа Минэкономразвития России от 26.10.2020 N 707 "Об утверждении критериев аккредитации и перечня документов, подтверждающих соответствие заявителя, аккредитованного лица критериям аккредитации".</w:t>
            </w:r>
          </w:p>
        </w:tc>
        <w:tc>
          <w:tcPr>
            <w:tcW w:w="1843" w:type="dxa"/>
          </w:tcPr>
          <w:p w14:paraId="5484BB84" w14:textId="2803C404" w:rsidR="00714A9D" w:rsidRPr="009E3D22" w:rsidRDefault="000A5B2A" w:rsidP="009E3D22">
            <w:pPr>
              <w:jc w:val="center"/>
              <w:rPr>
                <w:b/>
                <w:sz w:val="24"/>
                <w:szCs w:val="24"/>
              </w:rPr>
            </w:pPr>
            <w:r w:rsidRPr="000A5B2A">
              <w:rPr>
                <w:iCs/>
                <w:sz w:val="24"/>
                <w:szCs w:val="24"/>
              </w:rPr>
              <w:t>Согласие с требованием</w:t>
            </w:r>
            <w:r w:rsidRPr="000A5B2A" w:rsidDel="000A5B2A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31AA793" w14:textId="5B120CCC" w:rsidR="00714A9D" w:rsidRPr="0087552D" w:rsidRDefault="000A5B2A" w:rsidP="0087552D">
            <w:pPr>
              <w:spacing w:before="60" w:after="60"/>
              <w:outlineLvl w:val="2"/>
              <w:rPr>
                <w:sz w:val="24"/>
                <w:szCs w:val="24"/>
              </w:rPr>
            </w:pPr>
            <w:r w:rsidRPr="000A5B2A">
              <w:rPr>
                <w:sz w:val="24"/>
                <w:szCs w:val="24"/>
              </w:rPr>
              <w:t>Аттестат аккредитации испытательной лаборатории с областью аккредитации</w:t>
            </w:r>
          </w:p>
        </w:tc>
        <w:tc>
          <w:tcPr>
            <w:tcW w:w="1192" w:type="dxa"/>
          </w:tcPr>
          <w:p w14:paraId="309B661B" w14:textId="77777777" w:rsidR="00714A9D" w:rsidRPr="0087552D" w:rsidRDefault="00714A9D" w:rsidP="0087552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D456F3" w:rsidRPr="0087552D" w14:paraId="5BF8F86E" w14:textId="77777777" w:rsidTr="003E2706">
        <w:tc>
          <w:tcPr>
            <w:tcW w:w="781" w:type="dxa"/>
            <w:vAlign w:val="center"/>
          </w:tcPr>
          <w:p w14:paraId="17AC96A7" w14:textId="77777777" w:rsidR="0087552D" w:rsidRPr="0087552D" w:rsidRDefault="0087552D" w:rsidP="0087552D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vAlign w:val="center"/>
          </w:tcPr>
          <w:p w14:paraId="531C54FE" w14:textId="381EDA57" w:rsidR="0087552D" w:rsidRPr="0087552D" w:rsidRDefault="000E5F40" w:rsidP="0087552D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процедурам </w:t>
            </w:r>
            <w:r w:rsidR="00740BB1">
              <w:rPr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1843" w:type="dxa"/>
          </w:tcPr>
          <w:p w14:paraId="00F56354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14:paraId="60F032D4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92" w:type="dxa"/>
          </w:tcPr>
          <w:p w14:paraId="79DADA63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</w:tr>
      <w:tr w:rsidR="003E2706" w:rsidRPr="0087552D" w14:paraId="10D83176" w14:textId="77777777" w:rsidTr="003E2706">
        <w:tc>
          <w:tcPr>
            <w:tcW w:w="781" w:type="dxa"/>
            <w:vAlign w:val="center"/>
          </w:tcPr>
          <w:p w14:paraId="0CBDA613" w14:textId="306FA2BB" w:rsidR="00740BB1" w:rsidRPr="0087552D" w:rsidRDefault="00740BB1" w:rsidP="00165FCC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1.</w:t>
            </w:r>
          </w:p>
        </w:tc>
        <w:tc>
          <w:tcPr>
            <w:tcW w:w="2480" w:type="dxa"/>
            <w:vAlign w:val="center"/>
          </w:tcPr>
          <w:p w14:paraId="6298DFC5" w14:textId="5E81E1B9" w:rsidR="00740BB1" w:rsidRPr="00165FCC" w:rsidRDefault="00714A9D" w:rsidP="000A5B2A">
            <w:pPr>
              <w:spacing w:before="60"/>
              <w:rPr>
                <w:sz w:val="24"/>
                <w:szCs w:val="24"/>
              </w:rPr>
            </w:pPr>
            <w:r w:rsidRPr="00714A9D">
              <w:rPr>
                <w:sz w:val="24"/>
                <w:szCs w:val="24"/>
              </w:rPr>
              <w:t xml:space="preserve">Организационно-технические мероприятия по согласованию дат </w:t>
            </w:r>
            <w:r>
              <w:rPr>
                <w:sz w:val="24"/>
                <w:szCs w:val="24"/>
              </w:rPr>
              <w:t xml:space="preserve">проведения </w:t>
            </w:r>
            <w:r w:rsidR="000A5B2A">
              <w:rPr>
                <w:sz w:val="24"/>
                <w:szCs w:val="24"/>
              </w:rPr>
              <w:t>производственного контроля</w:t>
            </w:r>
          </w:p>
        </w:tc>
        <w:tc>
          <w:tcPr>
            <w:tcW w:w="6378" w:type="dxa"/>
            <w:vAlign w:val="center"/>
          </w:tcPr>
          <w:p w14:paraId="7DAB0053" w14:textId="27BCB805" w:rsidR="00714A9D" w:rsidRPr="00045C52" w:rsidRDefault="00714A9D" w:rsidP="00714A9D">
            <w:pPr>
              <w:spacing w:before="60"/>
              <w:rPr>
                <w:sz w:val="24"/>
                <w:szCs w:val="24"/>
              </w:rPr>
            </w:pPr>
            <w:r w:rsidRPr="00045C52">
              <w:rPr>
                <w:sz w:val="24"/>
                <w:szCs w:val="24"/>
              </w:rPr>
              <w:t xml:space="preserve">Заказчик за неделю до </w:t>
            </w:r>
            <w:r w:rsidR="008435D4" w:rsidRPr="00045C52">
              <w:rPr>
                <w:sz w:val="24"/>
                <w:szCs w:val="24"/>
              </w:rPr>
              <w:t xml:space="preserve">проведения </w:t>
            </w:r>
            <w:r w:rsidR="000A5B2A">
              <w:rPr>
                <w:sz w:val="24"/>
                <w:szCs w:val="24"/>
              </w:rPr>
              <w:t xml:space="preserve">производственного контроля </w:t>
            </w:r>
            <w:r w:rsidRPr="00045C52">
              <w:rPr>
                <w:sz w:val="24"/>
                <w:szCs w:val="24"/>
              </w:rPr>
              <w:t xml:space="preserve">направляет Исполнителю по электронной почте заявку на проведение исследований. Исполнитель в течение 5 дней направляет ответ по утверждению даты </w:t>
            </w:r>
            <w:r w:rsidR="008435D4" w:rsidRPr="00045C52">
              <w:rPr>
                <w:sz w:val="24"/>
                <w:szCs w:val="24"/>
              </w:rPr>
              <w:t xml:space="preserve">проведения </w:t>
            </w:r>
            <w:r w:rsidR="000A5B2A">
              <w:rPr>
                <w:sz w:val="24"/>
                <w:szCs w:val="24"/>
              </w:rPr>
              <w:t>исследований</w:t>
            </w:r>
            <w:r w:rsidRPr="00045C52">
              <w:rPr>
                <w:sz w:val="24"/>
                <w:szCs w:val="24"/>
              </w:rPr>
              <w:t xml:space="preserve">, в случае несогласования даты Заказчика, Исполнитель вправе назначить свою дату исследований, но не раньше или позже 3 дней даты Заказчика. </w:t>
            </w:r>
          </w:p>
          <w:p w14:paraId="268E280C" w14:textId="709C140B" w:rsidR="00740BB1" w:rsidRPr="00740BB1" w:rsidRDefault="00714A9D" w:rsidP="00714A9D">
            <w:pPr>
              <w:spacing w:before="60"/>
              <w:rPr>
                <w:sz w:val="24"/>
                <w:szCs w:val="24"/>
              </w:rPr>
            </w:pPr>
            <w:r w:rsidRPr="00045C52">
              <w:rPr>
                <w:sz w:val="24"/>
                <w:szCs w:val="24"/>
              </w:rPr>
              <w:t>Исполнитель направляет персонал на Филиал по указанному адресу.</w:t>
            </w:r>
          </w:p>
        </w:tc>
        <w:tc>
          <w:tcPr>
            <w:tcW w:w="1843" w:type="dxa"/>
          </w:tcPr>
          <w:p w14:paraId="1DCD839A" w14:textId="76C75806" w:rsidR="00740BB1" w:rsidRPr="0087552D" w:rsidRDefault="00071836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E3D2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418" w:type="dxa"/>
          </w:tcPr>
          <w:p w14:paraId="703E6829" w14:textId="77777777" w:rsidR="00740BB1" w:rsidRPr="0087552D" w:rsidRDefault="00740BB1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14:paraId="252ED619" w14:textId="77777777" w:rsidR="00740BB1" w:rsidRPr="0087552D" w:rsidRDefault="00740BB1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3E2706" w:rsidRPr="0087552D" w14:paraId="070EC42F" w14:textId="77777777" w:rsidTr="003E2706">
        <w:tc>
          <w:tcPr>
            <w:tcW w:w="781" w:type="dxa"/>
            <w:vAlign w:val="center"/>
          </w:tcPr>
          <w:p w14:paraId="03F18E74" w14:textId="67B2E80D" w:rsidR="00071836" w:rsidRDefault="00071836" w:rsidP="00740BB1">
            <w:pPr>
              <w:spacing w:before="60" w:after="60"/>
              <w:ind w:left="25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2.</w:t>
            </w:r>
          </w:p>
        </w:tc>
        <w:tc>
          <w:tcPr>
            <w:tcW w:w="2480" w:type="dxa"/>
            <w:vAlign w:val="center"/>
          </w:tcPr>
          <w:p w14:paraId="64F2A94B" w14:textId="0DEC6CCA" w:rsidR="00071836" w:rsidRDefault="00714A9D" w:rsidP="000A5B2A">
            <w:pPr>
              <w:spacing w:before="60"/>
              <w:rPr>
                <w:sz w:val="24"/>
                <w:szCs w:val="24"/>
              </w:rPr>
            </w:pPr>
            <w:r w:rsidRPr="00714A9D">
              <w:rPr>
                <w:sz w:val="24"/>
                <w:szCs w:val="24"/>
              </w:rPr>
              <w:t xml:space="preserve">Организационно-технические мероприятия по </w:t>
            </w:r>
            <w:r>
              <w:rPr>
                <w:sz w:val="24"/>
                <w:szCs w:val="24"/>
              </w:rPr>
              <w:t xml:space="preserve">проведению </w:t>
            </w:r>
            <w:r w:rsidR="000A5B2A">
              <w:rPr>
                <w:sz w:val="24"/>
                <w:szCs w:val="24"/>
              </w:rPr>
              <w:t>производственного контроля</w:t>
            </w:r>
          </w:p>
        </w:tc>
        <w:tc>
          <w:tcPr>
            <w:tcW w:w="6378" w:type="dxa"/>
            <w:vAlign w:val="center"/>
          </w:tcPr>
          <w:p w14:paraId="7832B697" w14:textId="68D9EEE3" w:rsidR="000A5B2A" w:rsidRPr="000A5B2A" w:rsidRDefault="008435D4" w:rsidP="000A5B2A">
            <w:pPr>
              <w:spacing w:before="60"/>
              <w:rPr>
                <w:sz w:val="24"/>
                <w:szCs w:val="24"/>
              </w:rPr>
            </w:pPr>
            <w:r w:rsidRPr="008435D4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 xml:space="preserve">проведении </w:t>
            </w:r>
            <w:r w:rsidR="000A5B2A">
              <w:rPr>
                <w:sz w:val="24"/>
                <w:szCs w:val="24"/>
              </w:rPr>
              <w:t>производственного контроля за охраной атмосферного воздуха</w:t>
            </w:r>
            <w:r w:rsidR="000A5B2A" w:rsidRPr="008435D4">
              <w:rPr>
                <w:sz w:val="24"/>
                <w:szCs w:val="24"/>
              </w:rPr>
              <w:t xml:space="preserve"> </w:t>
            </w:r>
            <w:r w:rsidRPr="008435D4">
              <w:rPr>
                <w:sz w:val="24"/>
                <w:szCs w:val="24"/>
              </w:rPr>
              <w:t>Исполнитель должен руководствоваться</w:t>
            </w:r>
            <w:r>
              <w:rPr>
                <w:sz w:val="24"/>
                <w:szCs w:val="24"/>
              </w:rPr>
              <w:t xml:space="preserve"> </w:t>
            </w:r>
            <w:r w:rsidR="000A5B2A" w:rsidRPr="000A5B2A">
              <w:rPr>
                <w:sz w:val="24"/>
                <w:szCs w:val="24"/>
              </w:rPr>
              <w:t>Приказом Министерства природных ресурсов и экологии РФ № 581 от 11.08.2020 г. «Об утверждении методики разработки (расчета) и установления нормативов допустимых выбросов загрязняющи</w:t>
            </w:r>
            <w:r w:rsidR="000A5B2A">
              <w:rPr>
                <w:sz w:val="24"/>
                <w:szCs w:val="24"/>
              </w:rPr>
              <w:t>х веществ в атмосферный воздух"</w:t>
            </w:r>
          </w:p>
          <w:p w14:paraId="4C558214" w14:textId="4A978915" w:rsidR="00071836" w:rsidRDefault="000A5B2A" w:rsidP="00714A9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A5B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0A5B2A">
              <w:rPr>
                <w:sz w:val="24"/>
                <w:szCs w:val="24"/>
              </w:rPr>
              <w:t>етодикой измерений количественного определения массовых концентраций вредных веществ при отборе пробы из промышленных выбросов</w:t>
            </w:r>
            <w:r w:rsidR="000264D0">
              <w:rPr>
                <w:sz w:val="24"/>
                <w:szCs w:val="24"/>
              </w:rPr>
              <w:t>.</w:t>
            </w:r>
            <w:r w:rsidR="00A61075" w:rsidRPr="00A610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76C1F52" w14:textId="6F8B221A" w:rsidR="00071836" w:rsidRPr="009E3D22" w:rsidRDefault="00B335D5" w:rsidP="00165FCC">
            <w:pPr>
              <w:keepNext/>
              <w:tabs>
                <w:tab w:val="left" w:pos="360"/>
              </w:tabs>
              <w:spacing w:before="60" w:after="60"/>
              <w:jc w:val="center"/>
              <w:rPr>
                <w:iCs/>
                <w:sz w:val="24"/>
                <w:szCs w:val="24"/>
              </w:rPr>
            </w:pPr>
            <w:r w:rsidRPr="009E3D2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418" w:type="dxa"/>
          </w:tcPr>
          <w:p w14:paraId="59FA4F66" w14:textId="77777777" w:rsidR="00071836" w:rsidRPr="0087552D" w:rsidRDefault="00071836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14:paraId="72C4E840" w14:textId="77777777" w:rsidR="00071836" w:rsidRPr="0087552D" w:rsidRDefault="00071836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D456F3" w:rsidRPr="0087552D" w14:paraId="1A8E959D" w14:textId="77777777" w:rsidTr="003E2706">
        <w:tc>
          <w:tcPr>
            <w:tcW w:w="781" w:type="dxa"/>
            <w:vAlign w:val="center"/>
          </w:tcPr>
          <w:p w14:paraId="5ABB96E8" w14:textId="77777777" w:rsidR="000E5F40" w:rsidRPr="0087552D" w:rsidRDefault="000E5F40" w:rsidP="0087552D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vAlign w:val="center"/>
          </w:tcPr>
          <w:p w14:paraId="699933CC" w14:textId="12C72497" w:rsidR="000E5F40" w:rsidRPr="0087552D" w:rsidRDefault="000E5F40" w:rsidP="0087552D">
            <w:pPr>
              <w:spacing w:before="60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</w:tcPr>
          <w:p w14:paraId="3564FA11" w14:textId="11E09D66" w:rsidR="000E5F40" w:rsidRPr="0087552D" w:rsidRDefault="004758BB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14:paraId="7DDA39A9" w14:textId="4361EEFE" w:rsidR="000E5F40" w:rsidRPr="0087552D" w:rsidRDefault="004758BB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92" w:type="dxa"/>
          </w:tcPr>
          <w:p w14:paraId="37E30048" w14:textId="5CB7D8EC" w:rsidR="000E5F40" w:rsidRPr="0087552D" w:rsidRDefault="004758BB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</w:tr>
      <w:tr w:rsidR="003E2706" w:rsidRPr="0087552D" w14:paraId="1F9C043D" w14:textId="77777777" w:rsidTr="003E2706">
        <w:tc>
          <w:tcPr>
            <w:tcW w:w="781" w:type="dxa"/>
            <w:vAlign w:val="center"/>
          </w:tcPr>
          <w:p w14:paraId="795F8686" w14:textId="77777777" w:rsidR="0087552D" w:rsidRPr="0087552D" w:rsidRDefault="0087552D" w:rsidP="0087552D">
            <w:pPr>
              <w:numPr>
                <w:ilvl w:val="2"/>
                <w:numId w:val="8"/>
              </w:numPr>
              <w:spacing w:before="60" w:after="60"/>
              <w:ind w:left="121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0" w:type="dxa"/>
          </w:tcPr>
          <w:p w14:paraId="60B8B877" w14:textId="12AB0E8E" w:rsidR="0087552D" w:rsidRPr="0087552D" w:rsidRDefault="00FC6D9F" w:rsidP="00165FC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</w:t>
            </w:r>
            <w:r w:rsidR="004758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</w:t>
            </w:r>
            <w:r w:rsidRPr="00FC6D9F">
              <w:rPr>
                <w:sz w:val="24"/>
                <w:szCs w:val="24"/>
              </w:rPr>
              <w:t>зуемым оборудованию и материалам</w:t>
            </w:r>
          </w:p>
        </w:tc>
        <w:tc>
          <w:tcPr>
            <w:tcW w:w="6378" w:type="dxa"/>
          </w:tcPr>
          <w:p w14:paraId="29899BC0" w14:textId="789CB49B" w:rsidR="0087552D" w:rsidRPr="0087552D" w:rsidRDefault="00FC6D9F" w:rsidP="008435D4">
            <w:pPr>
              <w:jc w:val="both"/>
              <w:rPr>
                <w:sz w:val="24"/>
                <w:szCs w:val="24"/>
              </w:rPr>
            </w:pPr>
            <w:r w:rsidRPr="00FC6D9F">
              <w:rPr>
                <w:sz w:val="24"/>
                <w:szCs w:val="24"/>
              </w:rPr>
              <w:t>Для прове</w:t>
            </w:r>
            <w:r>
              <w:rPr>
                <w:sz w:val="24"/>
                <w:szCs w:val="24"/>
              </w:rPr>
              <w:t>дения исследований в  количе</w:t>
            </w:r>
            <w:r w:rsidRPr="00FC6D9F"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, указанном в таблице 2, Ис</w:t>
            </w:r>
            <w:r w:rsidRPr="00FC6D9F">
              <w:rPr>
                <w:sz w:val="24"/>
                <w:szCs w:val="24"/>
              </w:rPr>
              <w:t xml:space="preserve">полнитель должен самостоятельно приобретать в полном объеме материалы и оборудования, иметь </w:t>
            </w:r>
            <w:r>
              <w:rPr>
                <w:sz w:val="24"/>
                <w:szCs w:val="24"/>
              </w:rPr>
              <w:t>исправные сред</w:t>
            </w:r>
            <w:r w:rsidRPr="00FC6D9F">
              <w:rPr>
                <w:sz w:val="24"/>
                <w:szCs w:val="24"/>
              </w:rPr>
              <w:t>ства измерения</w:t>
            </w:r>
            <w:r w:rsidR="008435D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F28EB85" w14:textId="31CEE42C" w:rsidR="0087552D" w:rsidRPr="009E3D22" w:rsidRDefault="004758BB" w:rsidP="009E3D22">
            <w:pPr>
              <w:jc w:val="center"/>
              <w:rPr>
                <w:b/>
                <w:sz w:val="24"/>
                <w:szCs w:val="24"/>
              </w:rPr>
            </w:pPr>
            <w:r w:rsidRPr="004758BB">
              <w:rPr>
                <w:iCs/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14:paraId="7FE00DD3" w14:textId="2EC99273" w:rsidR="0087552D" w:rsidRPr="00165FCC" w:rsidRDefault="008435D4" w:rsidP="008435D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 w:rsidRPr="008435D4">
              <w:rPr>
                <w:sz w:val="24"/>
                <w:szCs w:val="24"/>
              </w:rPr>
              <w:t>-//-</w:t>
            </w:r>
          </w:p>
        </w:tc>
        <w:tc>
          <w:tcPr>
            <w:tcW w:w="1192" w:type="dxa"/>
          </w:tcPr>
          <w:p w14:paraId="517F66EA" w14:textId="77777777" w:rsidR="0087552D" w:rsidRPr="0087552D" w:rsidRDefault="0087552D" w:rsidP="0087552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D456F3" w:rsidRPr="0087552D" w14:paraId="454DBD10" w14:textId="77777777" w:rsidTr="003E2706">
        <w:tc>
          <w:tcPr>
            <w:tcW w:w="781" w:type="dxa"/>
            <w:vAlign w:val="center"/>
          </w:tcPr>
          <w:p w14:paraId="3F5B5AD9" w14:textId="77777777" w:rsidR="0087552D" w:rsidRPr="0087552D" w:rsidRDefault="0087552D" w:rsidP="0087552D">
            <w:pPr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vAlign w:val="center"/>
          </w:tcPr>
          <w:p w14:paraId="2EB903A3" w14:textId="77777777" w:rsidR="0087552D" w:rsidRPr="0087552D" w:rsidRDefault="0087552D" w:rsidP="0087552D">
            <w:pPr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87552D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843" w:type="dxa"/>
          </w:tcPr>
          <w:p w14:paraId="0ACD3EAA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14:paraId="7EE9A6F1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92" w:type="dxa"/>
          </w:tcPr>
          <w:p w14:paraId="64B66BAD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</w:tr>
      <w:tr w:rsidR="00D456F3" w:rsidRPr="0087552D" w14:paraId="5CC1669F" w14:textId="77777777" w:rsidTr="003E2706">
        <w:tc>
          <w:tcPr>
            <w:tcW w:w="781" w:type="dxa"/>
            <w:vAlign w:val="center"/>
          </w:tcPr>
          <w:p w14:paraId="525AFA42" w14:textId="77777777" w:rsidR="0087552D" w:rsidRPr="0087552D" w:rsidRDefault="0087552D" w:rsidP="0087552D">
            <w:pPr>
              <w:numPr>
                <w:ilvl w:val="1"/>
                <w:numId w:val="8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vAlign w:val="center"/>
          </w:tcPr>
          <w:p w14:paraId="073FA1F4" w14:textId="77777777" w:rsidR="0087552D" w:rsidRPr="0087552D" w:rsidRDefault="0087552D" w:rsidP="0087552D">
            <w:pPr>
              <w:rPr>
                <w:b/>
                <w:bCs/>
                <w:sz w:val="24"/>
                <w:szCs w:val="24"/>
              </w:rPr>
            </w:pPr>
            <w:r w:rsidRPr="0087552D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843" w:type="dxa"/>
          </w:tcPr>
          <w:p w14:paraId="2F34B74D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14:paraId="1468DE84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192" w:type="dxa"/>
          </w:tcPr>
          <w:p w14:paraId="162D23C1" w14:textId="77777777" w:rsidR="0087552D" w:rsidRPr="0087552D" w:rsidRDefault="0087552D" w:rsidP="0087552D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7552D">
              <w:rPr>
                <w:b/>
                <w:sz w:val="24"/>
                <w:szCs w:val="24"/>
              </w:rPr>
              <w:t>-//-</w:t>
            </w:r>
          </w:p>
        </w:tc>
      </w:tr>
      <w:tr w:rsidR="003E2706" w:rsidRPr="0087552D" w14:paraId="4DA67C88" w14:textId="77777777" w:rsidTr="003E2706">
        <w:tc>
          <w:tcPr>
            <w:tcW w:w="781" w:type="dxa"/>
            <w:vAlign w:val="center"/>
          </w:tcPr>
          <w:p w14:paraId="028AD4DB" w14:textId="77777777" w:rsidR="0087552D" w:rsidRPr="0087552D" w:rsidRDefault="0087552D" w:rsidP="0087552D">
            <w:pPr>
              <w:numPr>
                <w:ilvl w:val="2"/>
                <w:numId w:val="8"/>
              </w:numPr>
              <w:spacing w:before="60" w:after="60"/>
              <w:ind w:left="121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0" w:type="dxa"/>
          </w:tcPr>
          <w:p w14:paraId="23148909" w14:textId="691448D1" w:rsidR="0087552D" w:rsidRPr="0087552D" w:rsidRDefault="002437E2" w:rsidP="00257EE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казчику результатов исследований</w:t>
            </w:r>
          </w:p>
        </w:tc>
        <w:tc>
          <w:tcPr>
            <w:tcW w:w="6378" w:type="dxa"/>
          </w:tcPr>
          <w:p w14:paraId="21702684" w14:textId="6DF20796" w:rsidR="00DA38BE" w:rsidRPr="00DA38BE" w:rsidRDefault="00DA38BE" w:rsidP="00DA3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A38BE">
              <w:rPr>
                <w:sz w:val="24"/>
                <w:szCs w:val="24"/>
              </w:rPr>
              <w:t xml:space="preserve">редоставить отчет с приложением протокола испытаний и расчетного контроля. </w:t>
            </w:r>
          </w:p>
          <w:p w14:paraId="66826214" w14:textId="77777777" w:rsidR="00DA38BE" w:rsidRPr="00DA38BE" w:rsidRDefault="00DA38BE" w:rsidP="00DA38BE">
            <w:pPr>
              <w:rPr>
                <w:sz w:val="24"/>
                <w:szCs w:val="24"/>
              </w:rPr>
            </w:pPr>
            <w:r w:rsidRPr="00DA38BE">
              <w:rPr>
                <w:sz w:val="24"/>
                <w:szCs w:val="24"/>
              </w:rPr>
              <w:t xml:space="preserve">Азота диоксид (Азот (IV) оксид)- инструментальный метод проведения контроля </w:t>
            </w:r>
          </w:p>
          <w:p w14:paraId="32F98816" w14:textId="77777777" w:rsidR="00DA38BE" w:rsidRPr="00DA38BE" w:rsidRDefault="00DA38BE" w:rsidP="00DA38BE">
            <w:pPr>
              <w:rPr>
                <w:sz w:val="24"/>
                <w:szCs w:val="24"/>
              </w:rPr>
            </w:pPr>
            <w:r w:rsidRPr="00DA38BE">
              <w:rPr>
                <w:sz w:val="24"/>
                <w:szCs w:val="24"/>
              </w:rPr>
              <w:t>Азот (II) оксид (Азота оксид)- расчетный метод проведения контроля</w:t>
            </w:r>
          </w:p>
          <w:p w14:paraId="29E68045" w14:textId="77777777" w:rsidR="00DA38BE" w:rsidRPr="00DA38BE" w:rsidRDefault="00DA38BE" w:rsidP="00DA38BE">
            <w:pPr>
              <w:rPr>
                <w:sz w:val="24"/>
                <w:szCs w:val="24"/>
              </w:rPr>
            </w:pPr>
            <w:r w:rsidRPr="00DA38BE">
              <w:rPr>
                <w:sz w:val="24"/>
                <w:szCs w:val="24"/>
              </w:rPr>
              <w:t>Сера диоксид (Ангидрид сернистый) -расчетный метод проведения контроля</w:t>
            </w:r>
          </w:p>
          <w:p w14:paraId="0AD3AD76" w14:textId="77777777" w:rsidR="00DA38BE" w:rsidRPr="00DA38BE" w:rsidRDefault="00DA38BE" w:rsidP="00DA38BE">
            <w:pPr>
              <w:rPr>
                <w:sz w:val="24"/>
                <w:szCs w:val="24"/>
              </w:rPr>
            </w:pPr>
            <w:r w:rsidRPr="00DA38BE">
              <w:rPr>
                <w:sz w:val="24"/>
                <w:szCs w:val="24"/>
              </w:rPr>
              <w:t>Углерод оксид -расчетный метод проведения контроля</w:t>
            </w:r>
          </w:p>
          <w:p w14:paraId="75B24BE6" w14:textId="77777777" w:rsidR="00DA38BE" w:rsidRPr="00DA38BE" w:rsidRDefault="00DA38BE" w:rsidP="00DA38BE">
            <w:pPr>
              <w:rPr>
                <w:sz w:val="24"/>
                <w:szCs w:val="24"/>
              </w:rPr>
            </w:pPr>
            <w:proofErr w:type="spellStart"/>
            <w:r w:rsidRPr="00DA38BE">
              <w:rPr>
                <w:sz w:val="24"/>
                <w:szCs w:val="24"/>
              </w:rPr>
              <w:t>Бенз</w:t>
            </w:r>
            <w:proofErr w:type="spellEnd"/>
            <w:r w:rsidRPr="00DA38BE">
              <w:rPr>
                <w:sz w:val="24"/>
                <w:szCs w:val="24"/>
              </w:rPr>
              <w:t>/а/</w:t>
            </w:r>
            <w:proofErr w:type="spellStart"/>
            <w:r w:rsidRPr="00DA38BE">
              <w:rPr>
                <w:sz w:val="24"/>
                <w:szCs w:val="24"/>
              </w:rPr>
              <w:t>пирен</w:t>
            </w:r>
            <w:proofErr w:type="spellEnd"/>
            <w:r w:rsidRPr="00DA38BE">
              <w:rPr>
                <w:sz w:val="24"/>
                <w:szCs w:val="24"/>
              </w:rPr>
              <w:t xml:space="preserve"> (3.4-Бензпирен) -расчетный метод проведения контроля</w:t>
            </w:r>
          </w:p>
          <w:p w14:paraId="5416B40F" w14:textId="77777777" w:rsidR="00DA38BE" w:rsidRPr="00DA38BE" w:rsidRDefault="00DA38BE" w:rsidP="00DA38BE">
            <w:pPr>
              <w:rPr>
                <w:sz w:val="24"/>
                <w:szCs w:val="24"/>
              </w:rPr>
            </w:pPr>
            <w:r w:rsidRPr="00DA38BE">
              <w:rPr>
                <w:sz w:val="24"/>
                <w:szCs w:val="24"/>
              </w:rPr>
              <w:t>Формальдегид -расчетный метод проведения контроля</w:t>
            </w:r>
          </w:p>
          <w:p w14:paraId="65D9EFF1" w14:textId="624B1B7E" w:rsidR="00CA4A1C" w:rsidRPr="0087552D" w:rsidRDefault="00DA38BE" w:rsidP="00DA38BE">
            <w:pPr>
              <w:rPr>
                <w:sz w:val="24"/>
                <w:szCs w:val="24"/>
              </w:rPr>
            </w:pPr>
            <w:r w:rsidRPr="00DA38BE">
              <w:rPr>
                <w:sz w:val="24"/>
                <w:szCs w:val="24"/>
              </w:rPr>
              <w:t>Керосин- расчетный метод проведения контроля</w:t>
            </w:r>
          </w:p>
        </w:tc>
        <w:tc>
          <w:tcPr>
            <w:tcW w:w="1843" w:type="dxa"/>
          </w:tcPr>
          <w:p w14:paraId="74D6E0F1" w14:textId="77777777" w:rsidR="0087552D" w:rsidRPr="00AE1C8A" w:rsidRDefault="00C76E12" w:rsidP="003B190F">
            <w:pPr>
              <w:jc w:val="center"/>
              <w:rPr>
                <w:sz w:val="24"/>
                <w:szCs w:val="24"/>
              </w:rPr>
            </w:pPr>
            <w:r w:rsidRPr="00AE1C8A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418" w:type="dxa"/>
          </w:tcPr>
          <w:p w14:paraId="72806912" w14:textId="77777777" w:rsidR="0087552D" w:rsidRPr="0087552D" w:rsidRDefault="00CA4A1C" w:rsidP="00CA4A1C">
            <w:pPr>
              <w:spacing w:before="60" w:after="60"/>
              <w:jc w:val="center"/>
              <w:outlineLvl w:val="2"/>
              <w:rPr>
                <w:i/>
                <w:sz w:val="24"/>
                <w:szCs w:val="24"/>
              </w:rPr>
            </w:pPr>
            <w:r w:rsidRPr="00CA4A1C">
              <w:rPr>
                <w:i/>
                <w:sz w:val="24"/>
                <w:szCs w:val="24"/>
              </w:rPr>
              <w:t>-//-</w:t>
            </w:r>
          </w:p>
        </w:tc>
        <w:tc>
          <w:tcPr>
            <w:tcW w:w="1192" w:type="dxa"/>
          </w:tcPr>
          <w:p w14:paraId="434BCA8E" w14:textId="77777777" w:rsidR="0087552D" w:rsidRPr="0087552D" w:rsidRDefault="00CA4A1C" w:rsidP="00CA4A1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 w:rsidRPr="00CA4A1C">
              <w:rPr>
                <w:b/>
                <w:sz w:val="24"/>
                <w:szCs w:val="24"/>
              </w:rPr>
              <w:t>-//-</w:t>
            </w:r>
          </w:p>
        </w:tc>
      </w:tr>
    </w:tbl>
    <w:p w14:paraId="564871EF" w14:textId="77777777" w:rsidR="0087552D" w:rsidRPr="0087552D" w:rsidRDefault="0087552D" w:rsidP="0087552D"/>
    <w:p w14:paraId="429F356A" w14:textId="0192318F" w:rsidR="0087552D" w:rsidRDefault="000E31CF" w:rsidP="002C5956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52D">
        <w:rPr>
          <w:sz w:val="24"/>
          <w:szCs w:val="24"/>
        </w:rPr>
        <w:t xml:space="preserve">   </w:t>
      </w:r>
    </w:p>
    <w:p w14:paraId="70D107E9" w14:textId="1F9F7AF5" w:rsidR="0087552D" w:rsidRDefault="00B04967" w:rsidP="002C5956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Начальник</w:t>
      </w:r>
      <w:r w:rsidR="0087552D">
        <w:rPr>
          <w:sz w:val="24"/>
          <w:szCs w:val="24"/>
        </w:rPr>
        <w:t xml:space="preserve"> </w:t>
      </w:r>
      <w:r w:rsidR="00983C73">
        <w:rPr>
          <w:sz w:val="24"/>
          <w:szCs w:val="24"/>
        </w:rPr>
        <w:t>ПТС</w:t>
      </w:r>
      <w:r w:rsidR="00983C73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83C73">
        <w:rPr>
          <w:sz w:val="24"/>
          <w:szCs w:val="24"/>
        </w:rPr>
        <w:t>В.А. Горин</w:t>
      </w:r>
      <w:bookmarkStart w:id="30" w:name="_GoBack"/>
      <w:bookmarkEnd w:id="30"/>
    </w:p>
    <w:p w14:paraId="6522D4D6" w14:textId="79620A8B" w:rsidR="00B21FB6" w:rsidRDefault="00B21FB6" w:rsidP="00B21FB6">
      <w:pPr>
        <w:tabs>
          <w:tab w:val="left" w:pos="7655"/>
        </w:tabs>
        <w:jc w:val="both"/>
        <w:rPr>
          <w:sz w:val="24"/>
          <w:szCs w:val="24"/>
        </w:rPr>
      </w:pPr>
    </w:p>
    <w:p w14:paraId="413B70DB" w14:textId="77105516" w:rsidR="00B21FB6" w:rsidRDefault="00B21FB6" w:rsidP="00B21FB6">
      <w:pPr>
        <w:tabs>
          <w:tab w:val="left" w:pos="7655"/>
        </w:tabs>
        <w:jc w:val="both"/>
        <w:rPr>
          <w:sz w:val="24"/>
          <w:szCs w:val="24"/>
        </w:rPr>
      </w:pPr>
    </w:p>
    <w:p w14:paraId="684846C3" w14:textId="631A0B3E" w:rsidR="00165FCC" w:rsidRDefault="00165FCC" w:rsidP="00B21FB6">
      <w:pPr>
        <w:tabs>
          <w:tab w:val="left" w:pos="7655"/>
        </w:tabs>
        <w:jc w:val="both"/>
        <w:rPr>
          <w:sz w:val="24"/>
          <w:szCs w:val="24"/>
        </w:rPr>
      </w:pPr>
    </w:p>
    <w:p w14:paraId="792E3C3C" w14:textId="01A9DAC0" w:rsidR="00165FCC" w:rsidRDefault="00165FCC" w:rsidP="00B21FB6">
      <w:pPr>
        <w:tabs>
          <w:tab w:val="left" w:pos="7655"/>
        </w:tabs>
        <w:jc w:val="both"/>
        <w:rPr>
          <w:sz w:val="24"/>
          <w:szCs w:val="24"/>
        </w:rPr>
      </w:pPr>
    </w:p>
    <w:p w14:paraId="6C399BA3" w14:textId="74DC036C" w:rsidR="00165FCC" w:rsidRDefault="00165FCC" w:rsidP="00B21FB6">
      <w:pPr>
        <w:tabs>
          <w:tab w:val="left" w:pos="7655"/>
        </w:tabs>
        <w:jc w:val="both"/>
        <w:rPr>
          <w:sz w:val="24"/>
          <w:szCs w:val="24"/>
        </w:rPr>
      </w:pPr>
    </w:p>
    <w:p w14:paraId="377C2C23" w14:textId="3011DE7F" w:rsidR="00165FCC" w:rsidRDefault="00165FCC" w:rsidP="00B21FB6">
      <w:pPr>
        <w:tabs>
          <w:tab w:val="left" w:pos="7655"/>
        </w:tabs>
        <w:jc w:val="both"/>
        <w:rPr>
          <w:sz w:val="24"/>
          <w:szCs w:val="24"/>
        </w:rPr>
      </w:pPr>
    </w:p>
    <w:p w14:paraId="3891759E" w14:textId="3A4879BA" w:rsidR="00165FCC" w:rsidRDefault="00165FCC" w:rsidP="00B21FB6">
      <w:pPr>
        <w:tabs>
          <w:tab w:val="left" w:pos="7655"/>
        </w:tabs>
        <w:jc w:val="both"/>
        <w:rPr>
          <w:sz w:val="24"/>
          <w:szCs w:val="24"/>
        </w:rPr>
      </w:pPr>
    </w:p>
    <w:p w14:paraId="0972AB6A" w14:textId="11A8C6B9" w:rsidR="00165FCC" w:rsidRDefault="00165FCC" w:rsidP="00B21FB6">
      <w:pPr>
        <w:tabs>
          <w:tab w:val="left" w:pos="7655"/>
        </w:tabs>
        <w:jc w:val="both"/>
        <w:rPr>
          <w:sz w:val="24"/>
          <w:szCs w:val="24"/>
        </w:rPr>
      </w:pPr>
    </w:p>
    <w:p w14:paraId="7BDAD9DE" w14:textId="77777777" w:rsidR="00165FCC" w:rsidRDefault="00165FCC" w:rsidP="000264D0">
      <w:pPr>
        <w:tabs>
          <w:tab w:val="left" w:pos="7655"/>
        </w:tabs>
        <w:rPr>
          <w:sz w:val="24"/>
          <w:szCs w:val="24"/>
        </w:rPr>
        <w:sectPr w:rsidR="00165FCC" w:rsidSect="00165FCC">
          <w:headerReference w:type="even" r:id="rId11"/>
          <w:headerReference w:type="default" r:id="rId12"/>
          <w:headerReference w:type="first" r:id="rId13"/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23E34103" w14:textId="77777777" w:rsidR="00740BB1" w:rsidRPr="00D62C30" w:rsidRDefault="00740BB1" w:rsidP="003E2706">
      <w:pPr>
        <w:tabs>
          <w:tab w:val="left" w:pos="7655"/>
        </w:tabs>
        <w:rPr>
          <w:sz w:val="24"/>
          <w:szCs w:val="24"/>
        </w:rPr>
      </w:pPr>
    </w:p>
    <w:sectPr w:rsidR="00740BB1" w:rsidRPr="00D62C30" w:rsidSect="00165FCC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14B8" w14:textId="77777777" w:rsidR="00EF445E" w:rsidRDefault="00EF445E">
      <w:r>
        <w:separator/>
      </w:r>
    </w:p>
  </w:endnote>
  <w:endnote w:type="continuationSeparator" w:id="0">
    <w:p w14:paraId="3B5A79E7" w14:textId="77777777" w:rsidR="00EF445E" w:rsidRDefault="00EF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3B7B" w14:textId="77777777" w:rsidR="00EF445E" w:rsidRDefault="00EF445E">
      <w:r>
        <w:separator/>
      </w:r>
    </w:p>
  </w:footnote>
  <w:footnote w:type="continuationSeparator" w:id="0">
    <w:p w14:paraId="7A53295E" w14:textId="77777777" w:rsidR="00EF445E" w:rsidRDefault="00EF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B5F51" w14:textId="77777777" w:rsidR="00EF445E" w:rsidRDefault="00EF445E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F447B8C" w14:textId="77777777" w:rsidR="00EF445E" w:rsidRDefault="00EF445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6727" w14:textId="404F5175" w:rsidR="00EF445E" w:rsidRDefault="00EF445E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3C7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61F8" w14:textId="77777777" w:rsidR="00EF445E" w:rsidRDefault="00EF445E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8527" w14:textId="77777777" w:rsidR="00EF445E" w:rsidRDefault="00EF445E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6</w:t>
    </w:r>
    <w:r>
      <w:rPr>
        <w:rStyle w:val="af7"/>
      </w:rPr>
      <w:fldChar w:fldCharType="end"/>
    </w:r>
  </w:p>
  <w:p w14:paraId="1B4820D5" w14:textId="77777777" w:rsidR="00EF445E" w:rsidRDefault="00EF445E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E3CD" w14:textId="0F1AD0D6" w:rsidR="00EF445E" w:rsidRDefault="00EF445E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3C73"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B665" w14:textId="77777777" w:rsidR="00EF445E" w:rsidRDefault="00EF445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6AB"/>
    <w:multiLevelType w:val="hybridMultilevel"/>
    <w:tmpl w:val="8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5E1"/>
    <w:multiLevelType w:val="hybridMultilevel"/>
    <w:tmpl w:val="38580132"/>
    <w:lvl w:ilvl="0" w:tplc="E3DCF920">
      <w:start w:val="1"/>
      <w:numFmt w:val="bullet"/>
      <w:lvlText w:val="­"/>
      <w:lvlJc w:val="left"/>
      <w:pPr>
        <w:ind w:left="28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4" w15:restartNumberingAfterBreak="0">
    <w:nsid w:val="17B53FAE"/>
    <w:multiLevelType w:val="hybridMultilevel"/>
    <w:tmpl w:val="7D2C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669B0"/>
    <w:multiLevelType w:val="hybridMultilevel"/>
    <w:tmpl w:val="DEE22BE2"/>
    <w:lvl w:ilvl="0" w:tplc="972CE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E51733"/>
    <w:multiLevelType w:val="hybridMultilevel"/>
    <w:tmpl w:val="91A2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1E2B"/>
    <w:multiLevelType w:val="hybridMultilevel"/>
    <w:tmpl w:val="386A8C88"/>
    <w:lvl w:ilvl="0" w:tplc="2B4C50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9097CFD"/>
    <w:multiLevelType w:val="hybridMultilevel"/>
    <w:tmpl w:val="F2E8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66AB3"/>
    <w:multiLevelType w:val="hybridMultilevel"/>
    <w:tmpl w:val="DCBA53F4"/>
    <w:lvl w:ilvl="0" w:tplc="4328D90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0D75AD"/>
    <w:multiLevelType w:val="hybridMultilevel"/>
    <w:tmpl w:val="5D18DDDA"/>
    <w:lvl w:ilvl="0" w:tplc="A37EC74C">
      <w:numFmt w:val="bullet"/>
      <w:lvlText w:val=""/>
      <w:lvlJc w:val="left"/>
      <w:pPr>
        <w:ind w:left="158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6B6EDA"/>
    <w:multiLevelType w:val="hybridMultilevel"/>
    <w:tmpl w:val="B958FC68"/>
    <w:lvl w:ilvl="0" w:tplc="8814E8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F607F6"/>
    <w:multiLevelType w:val="hybridMultilevel"/>
    <w:tmpl w:val="8242B644"/>
    <w:lvl w:ilvl="0" w:tplc="B948B7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3" w15:restartNumberingAfterBreak="0">
    <w:nsid w:val="40D322B4"/>
    <w:multiLevelType w:val="multilevel"/>
    <w:tmpl w:val="40CE6E10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64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A1742E"/>
    <w:multiLevelType w:val="hybridMultilevel"/>
    <w:tmpl w:val="B212D5A2"/>
    <w:lvl w:ilvl="0" w:tplc="3F620052">
      <w:numFmt w:val="bullet"/>
      <w:lvlText w:val=""/>
      <w:lvlJc w:val="left"/>
      <w:pPr>
        <w:ind w:left="230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3F10C78"/>
    <w:multiLevelType w:val="hybridMultilevel"/>
    <w:tmpl w:val="002A9DD8"/>
    <w:lvl w:ilvl="0" w:tplc="D28849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9921B5"/>
    <w:multiLevelType w:val="hybridMultilevel"/>
    <w:tmpl w:val="F5AC90FC"/>
    <w:lvl w:ilvl="0" w:tplc="93EE917E">
      <w:numFmt w:val="bullet"/>
      <w:lvlText w:val=""/>
      <w:lvlJc w:val="left"/>
      <w:pPr>
        <w:ind w:left="19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629A0291"/>
    <w:multiLevelType w:val="hybridMultilevel"/>
    <w:tmpl w:val="71647884"/>
    <w:lvl w:ilvl="0" w:tplc="26D056A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516DCC"/>
    <w:multiLevelType w:val="multilevel"/>
    <w:tmpl w:val="1C787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  <w:rPr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1643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CE379D"/>
    <w:multiLevelType w:val="hybridMultilevel"/>
    <w:tmpl w:val="ED22F8B0"/>
    <w:lvl w:ilvl="0" w:tplc="39B8941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770C37"/>
    <w:multiLevelType w:val="hybridMultilevel"/>
    <w:tmpl w:val="B4686AA8"/>
    <w:lvl w:ilvl="0" w:tplc="375E8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0162C0"/>
    <w:multiLevelType w:val="multilevel"/>
    <w:tmpl w:val="332A52B4"/>
    <w:lvl w:ilvl="0">
      <w:start w:val="1"/>
      <w:numFmt w:val="decimal"/>
      <w:lvlText w:val="Глава %1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777D6E"/>
    <w:multiLevelType w:val="hybridMultilevel"/>
    <w:tmpl w:val="C6A4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5"/>
  </w:num>
  <w:num w:numId="4">
    <w:abstractNumId w:val="23"/>
  </w:num>
  <w:num w:numId="5">
    <w:abstractNumId w:val="25"/>
  </w:num>
  <w:num w:numId="6">
    <w:abstractNumId w:val="10"/>
  </w:num>
  <w:num w:numId="7">
    <w:abstractNumId w:val="27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31"/>
  </w:num>
  <w:num w:numId="13">
    <w:abstractNumId w:val="18"/>
  </w:num>
  <w:num w:numId="14">
    <w:abstractNumId w:val="11"/>
  </w:num>
  <w:num w:numId="15">
    <w:abstractNumId w:val="9"/>
  </w:num>
  <w:num w:numId="16">
    <w:abstractNumId w:val="13"/>
  </w:num>
  <w:num w:numId="17">
    <w:abstractNumId w:val="3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37"/>
  </w:num>
  <w:num w:numId="23">
    <w:abstractNumId w:val="6"/>
  </w:num>
  <w:num w:numId="24">
    <w:abstractNumId w:val="8"/>
  </w:num>
  <w:num w:numId="25">
    <w:abstractNumId w:val="15"/>
  </w:num>
  <w:num w:numId="26">
    <w:abstractNumId w:val="5"/>
  </w:num>
  <w:num w:numId="27">
    <w:abstractNumId w:val="20"/>
  </w:num>
  <w:num w:numId="28">
    <w:abstractNumId w:val="17"/>
  </w:num>
  <w:num w:numId="29">
    <w:abstractNumId w:val="28"/>
  </w:num>
  <w:num w:numId="30">
    <w:abstractNumId w:val="24"/>
  </w:num>
  <w:num w:numId="31">
    <w:abstractNumId w:val="19"/>
  </w:num>
  <w:num w:numId="32">
    <w:abstractNumId w:val="29"/>
  </w:num>
  <w:num w:numId="33">
    <w:abstractNumId w:val="33"/>
  </w:num>
  <w:num w:numId="34">
    <w:abstractNumId w:val="26"/>
  </w:num>
  <w:num w:numId="35">
    <w:abstractNumId w:val="34"/>
  </w:num>
  <w:num w:numId="36">
    <w:abstractNumId w:val="3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4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9F2"/>
    <w:rsid w:val="00020684"/>
    <w:rsid w:val="00020E88"/>
    <w:rsid w:val="000213A4"/>
    <w:rsid w:val="00021A57"/>
    <w:rsid w:val="0002237F"/>
    <w:rsid w:val="00022BF5"/>
    <w:rsid w:val="0002353E"/>
    <w:rsid w:val="000236D6"/>
    <w:rsid w:val="00023CC3"/>
    <w:rsid w:val="00024501"/>
    <w:rsid w:val="000254AC"/>
    <w:rsid w:val="0002614B"/>
    <w:rsid w:val="0002618D"/>
    <w:rsid w:val="000264D0"/>
    <w:rsid w:val="00026EA6"/>
    <w:rsid w:val="0002753A"/>
    <w:rsid w:val="00027970"/>
    <w:rsid w:val="00030451"/>
    <w:rsid w:val="00031845"/>
    <w:rsid w:val="00032282"/>
    <w:rsid w:val="00032AF4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C52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382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5EB"/>
    <w:rsid w:val="00061378"/>
    <w:rsid w:val="000614C5"/>
    <w:rsid w:val="000621EA"/>
    <w:rsid w:val="000622D7"/>
    <w:rsid w:val="000639A5"/>
    <w:rsid w:val="0006466D"/>
    <w:rsid w:val="00065E94"/>
    <w:rsid w:val="00066634"/>
    <w:rsid w:val="00066BEF"/>
    <w:rsid w:val="00066E17"/>
    <w:rsid w:val="00066F93"/>
    <w:rsid w:val="000672F7"/>
    <w:rsid w:val="00067BFC"/>
    <w:rsid w:val="00067F3F"/>
    <w:rsid w:val="00070014"/>
    <w:rsid w:val="0007035F"/>
    <w:rsid w:val="000708C8"/>
    <w:rsid w:val="000711C8"/>
    <w:rsid w:val="00071836"/>
    <w:rsid w:val="00072F17"/>
    <w:rsid w:val="00074304"/>
    <w:rsid w:val="00074481"/>
    <w:rsid w:val="00074B7B"/>
    <w:rsid w:val="00075E6D"/>
    <w:rsid w:val="000761F3"/>
    <w:rsid w:val="00076944"/>
    <w:rsid w:val="0007739A"/>
    <w:rsid w:val="00077502"/>
    <w:rsid w:val="00077ADB"/>
    <w:rsid w:val="00077D2F"/>
    <w:rsid w:val="0008030C"/>
    <w:rsid w:val="00082052"/>
    <w:rsid w:val="0008263C"/>
    <w:rsid w:val="00082C2C"/>
    <w:rsid w:val="00083DA3"/>
    <w:rsid w:val="00083E4F"/>
    <w:rsid w:val="0008441F"/>
    <w:rsid w:val="000870CE"/>
    <w:rsid w:val="0008770D"/>
    <w:rsid w:val="00087DEE"/>
    <w:rsid w:val="0009002F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A4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B2A"/>
    <w:rsid w:val="000A5D09"/>
    <w:rsid w:val="000A6236"/>
    <w:rsid w:val="000B2D90"/>
    <w:rsid w:val="000B2FE7"/>
    <w:rsid w:val="000B36EB"/>
    <w:rsid w:val="000B392F"/>
    <w:rsid w:val="000B46D6"/>
    <w:rsid w:val="000B4ACB"/>
    <w:rsid w:val="000B6810"/>
    <w:rsid w:val="000B76BC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215"/>
    <w:rsid w:val="000D179B"/>
    <w:rsid w:val="000D1C4B"/>
    <w:rsid w:val="000D23E1"/>
    <w:rsid w:val="000D25F1"/>
    <w:rsid w:val="000D2788"/>
    <w:rsid w:val="000D4C1D"/>
    <w:rsid w:val="000D5573"/>
    <w:rsid w:val="000D5A7D"/>
    <w:rsid w:val="000D7430"/>
    <w:rsid w:val="000E0C5C"/>
    <w:rsid w:val="000E1AE3"/>
    <w:rsid w:val="000E2579"/>
    <w:rsid w:val="000E31CF"/>
    <w:rsid w:val="000E34DA"/>
    <w:rsid w:val="000E37BA"/>
    <w:rsid w:val="000E42C4"/>
    <w:rsid w:val="000E4D0B"/>
    <w:rsid w:val="000E5852"/>
    <w:rsid w:val="000E5F40"/>
    <w:rsid w:val="000E64D2"/>
    <w:rsid w:val="000F040B"/>
    <w:rsid w:val="000F053A"/>
    <w:rsid w:val="000F0AC9"/>
    <w:rsid w:val="000F0EDF"/>
    <w:rsid w:val="000F14FD"/>
    <w:rsid w:val="000F1ABE"/>
    <w:rsid w:val="000F1F0F"/>
    <w:rsid w:val="000F31AC"/>
    <w:rsid w:val="000F3DEF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6534"/>
    <w:rsid w:val="000F7C99"/>
    <w:rsid w:val="00101305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2B9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6E4E"/>
    <w:rsid w:val="001307DA"/>
    <w:rsid w:val="0013271C"/>
    <w:rsid w:val="00134435"/>
    <w:rsid w:val="00134689"/>
    <w:rsid w:val="00134D71"/>
    <w:rsid w:val="00134E93"/>
    <w:rsid w:val="001354ED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200"/>
    <w:rsid w:val="00152585"/>
    <w:rsid w:val="0015285E"/>
    <w:rsid w:val="00153B08"/>
    <w:rsid w:val="00153FF8"/>
    <w:rsid w:val="00154541"/>
    <w:rsid w:val="00154D5F"/>
    <w:rsid w:val="00156499"/>
    <w:rsid w:val="001567AF"/>
    <w:rsid w:val="00156AB2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5FCC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77DF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134F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B90"/>
    <w:rsid w:val="001A7E2E"/>
    <w:rsid w:val="001B0BDB"/>
    <w:rsid w:val="001B0BDE"/>
    <w:rsid w:val="001B3151"/>
    <w:rsid w:val="001B4418"/>
    <w:rsid w:val="001B44DE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6D8"/>
    <w:rsid w:val="001D38A5"/>
    <w:rsid w:val="001D3B3D"/>
    <w:rsid w:val="001D3DB4"/>
    <w:rsid w:val="001D4A9A"/>
    <w:rsid w:val="001D58E3"/>
    <w:rsid w:val="001D7B08"/>
    <w:rsid w:val="001E013E"/>
    <w:rsid w:val="001E0CBD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12A"/>
    <w:rsid w:val="001F65DB"/>
    <w:rsid w:val="001F6B98"/>
    <w:rsid w:val="001F6E94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4BAC"/>
    <w:rsid w:val="002053AD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1C4F"/>
    <w:rsid w:val="0022246F"/>
    <w:rsid w:val="0022321B"/>
    <w:rsid w:val="0022339B"/>
    <w:rsid w:val="002238B0"/>
    <w:rsid w:val="00224D91"/>
    <w:rsid w:val="00225323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6CA"/>
    <w:rsid w:val="00232850"/>
    <w:rsid w:val="00232DC7"/>
    <w:rsid w:val="00232E19"/>
    <w:rsid w:val="002334FF"/>
    <w:rsid w:val="002336EB"/>
    <w:rsid w:val="00233A7A"/>
    <w:rsid w:val="00233B8C"/>
    <w:rsid w:val="00233D1E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7E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5E40"/>
    <w:rsid w:val="00256016"/>
    <w:rsid w:val="002565FF"/>
    <w:rsid w:val="00257EEE"/>
    <w:rsid w:val="00257F1C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EEF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C81"/>
    <w:rsid w:val="002907FA"/>
    <w:rsid w:val="0029112C"/>
    <w:rsid w:val="00291E42"/>
    <w:rsid w:val="0029545F"/>
    <w:rsid w:val="0029572F"/>
    <w:rsid w:val="00295AA2"/>
    <w:rsid w:val="00296137"/>
    <w:rsid w:val="00296793"/>
    <w:rsid w:val="00296B46"/>
    <w:rsid w:val="00296C22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0E7"/>
    <w:rsid w:val="002A715E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88A"/>
    <w:rsid w:val="002C4A2A"/>
    <w:rsid w:val="002C5956"/>
    <w:rsid w:val="002C62FF"/>
    <w:rsid w:val="002C6613"/>
    <w:rsid w:val="002D00F7"/>
    <w:rsid w:val="002D03D1"/>
    <w:rsid w:val="002D15B9"/>
    <w:rsid w:val="002D4D37"/>
    <w:rsid w:val="002D65A3"/>
    <w:rsid w:val="002E03C1"/>
    <w:rsid w:val="002E09C3"/>
    <w:rsid w:val="002E1BA2"/>
    <w:rsid w:val="002E2201"/>
    <w:rsid w:val="002E260E"/>
    <w:rsid w:val="002E2EDB"/>
    <w:rsid w:val="002E355A"/>
    <w:rsid w:val="002E44F1"/>
    <w:rsid w:val="002E4E34"/>
    <w:rsid w:val="002E64FB"/>
    <w:rsid w:val="002E69E2"/>
    <w:rsid w:val="002E7559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5B3"/>
    <w:rsid w:val="002F64F0"/>
    <w:rsid w:val="002F73DA"/>
    <w:rsid w:val="00300A27"/>
    <w:rsid w:val="00301509"/>
    <w:rsid w:val="00301560"/>
    <w:rsid w:val="00301E0E"/>
    <w:rsid w:val="00301EEB"/>
    <w:rsid w:val="003037F6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47A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0415"/>
    <w:rsid w:val="00331103"/>
    <w:rsid w:val="00331F6E"/>
    <w:rsid w:val="003325F8"/>
    <w:rsid w:val="003329BA"/>
    <w:rsid w:val="00332BC6"/>
    <w:rsid w:val="00333890"/>
    <w:rsid w:val="00333971"/>
    <w:rsid w:val="00334994"/>
    <w:rsid w:val="003355C7"/>
    <w:rsid w:val="00335790"/>
    <w:rsid w:val="00337413"/>
    <w:rsid w:val="00337D48"/>
    <w:rsid w:val="003408AB"/>
    <w:rsid w:val="00340D50"/>
    <w:rsid w:val="00340D9E"/>
    <w:rsid w:val="003416EC"/>
    <w:rsid w:val="00341F38"/>
    <w:rsid w:val="003421A1"/>
    <w:rsid w:val="00342679"/>
    <w:rsid w:val="00342CD7"/>
    <w:rsid w:val="00343210"/>
    <w:rsid w:val="00343419"/>
    <w:rsid w:val="00343E95"/>
    <w:rsid w:val="00343F7B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2EE"/>
    <w:rsid w:val="00351703"/>
    <w:rsid w:val="00352DB5"/>
    <w:rsid w:val="00352EBE"/>
    <w:rsid w:val="00353A27"/>
    <w:rsid w:val="00353A93"/>
    <w:rsid w:val="003553CA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F0D"/>
    <w:rsid w:val="0037318C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1BFE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2EB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887"/>
    <w:rsid w:val="003A0434"/>
    <w:rsid w:val="003A1795"/>
    <w:rsid w:val="003A1E25"/>
    <w:rsid w:val="003A2139"/>
    <w:rsid w:val="003A27C4"/>
    <w:rsid w:val="003A35B4"/>
    <w:rsid w:val="003A39D1"/>
    <w:rsid w:val="003A3B3E"/>
    <w:rsid w:val="003A44F5"/>
    <w:rsid w:val="003A4675"/>
    <w:rsid w:val="003A4B15"/>
    <w:rsid w:val="003A4E1C"/>
    <w:rsid w:val="003A5188"/>
    <w:rsid w:val="003A5BFE"/>
    <w:rsid w:val="003A69C5"/>
    <w:rsid w:val="003A7CEA"/>
    <w:rsid w:val="003B0E33"/>
    <w:rsid w:val="003B1758"/>
    <w:rsid w:val="003B190F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5F8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2706"/>
    <w:rsid w:val="003E3039"/>
    <w:rsid w:val="003E322C"/>
    <w:rsid w:val="003E3360"/>
    <w:rsid w:val="003E462C"/>
    <w:rsid w:val="003E4E00"/>
    <w:rsid w:val="003E54D9"/>
    <w:rsid w:val="003E5EAA"/>
    <w:rsid w:val="003E6EEE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07F9B"/>
    <w:rsid w:val="00410ED2"/>
    <w:rsid w:val="004125AC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4BC"/>
    <w:rsid w:val="00422C15"/>
    <w:rsid w:val="00423451"/>
    <w:rsid w:val="004239B9"/>
    <w:rsid w:val="00423D22"/>
    <w:rsid w:val="0042461F"/>
    <w:rsid w:val="00424B2D"/>
    <w:rsid w:val="00426C0D"/>
    <w:rsid w:val="0042705B"/>
    <w:rsid w:val="00427147"/>
    <w:rsid w:val="0042718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3BF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8BB"/>
    <w:rsid w:val="0047661C"/>
    <w:rsid w:val="004778A2"/>
    <w:rsid w:val="00480380"/>
    <w:rsid w:val="0048120F"/>
    <w:rsid w:val="00481245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97B61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01CC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055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99B"/>
    <w:rsid w:val="004E3080"/>
    <w:rsid w:val="004E31C4"/>
    <w:rsid w:val="004E3389"/>
    <w:rsid w:val="004E4157"/>
    <w:rsid w:val="004E488E"/>
    <w:rsid w:val="004E4935"/>
    <w:rsid w:val="004E4A8B"/>
    <w:rsid w:val="004E51CD"/>
    <w:rsid w:val="004E598D"/>
    <w:rsid w:val="004E5F02"/>
    <w:rsid w:val="004E615E"/>
    <w:rsid w:val="004E73CC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4ED3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474F"/>
    <w:rsid w:val="00525BD9"/>
    <w:rsid w:val="00525F62"/>
    <w:rsid w:val="0052676A"/>
    <w:rsid w:val="005274C0"/>
    <w:rsid w:val="00527B66"/>
    <w:rsid w:val="00527E8D"/>
    <w:rsid w:val="00530DCA"/>
    <w:rsid w:val="00530FF6"/>
    <w:rsid w:val="00531178"/>
    <w:rsid w:val="00531745"/>
    <w:rsid w:val="005318FF"/>
    <w:rsid w:val="005320B5"/>
    <w:rsid w:val="0053249F"/>
    <w:rsid w:val="00532550"/>
    <w:rsid w:val="00532A4C"/>
    <w:rsid w:val="00532FF2"/>
    <w:rsid w:val="00533B1D"/>
    <w:rsid w:val="00533CBE"/>
    <w:rsid w:val="0053406F"/>
    <w:rsid w:val="00534B16"/>
    <w:rsid w:val="00534CFB"/>
    <w:rsid w:val="00534F1A"/>
    <w:rsid w:val="00536914"/>
    <w:rsid w:val="00536B8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1BC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C6A"/>
    <w:rsid w:val="0056215F"/>
    <w:rsid w:val="0056293D"/>
    <w:rsid w:val="00562BDD"/>
    <w:rsid w:val="00563561"/>
    <w:rsid w:val="0056461F"/>
    <w:rsid w:val="00564F64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573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F68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22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653"/>
    <w:rsid w:val="005B24E6"/>
    <w:rsid w:val="005B2AD0"/>
    <w:rsid w:val="005B2F1C"/>
    <w:rsid w:val="005B3414"/>
    <w:rsid w:val="005B3648"/>
    <w:rsid w:val="005B5201"/>
    <w:rsid w:val="005B53C8"/>
    <w:rsid w:val="005B5573"/>
    <w:rsid w:val="005B6C2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446"/>
    <w:rsid w:val="005D2969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ECB"/>
    <w:rsid w:val="005D7A01"/>
    <w:rsid w:val="005D7BC1"/>
    <w:rsid w:val="005E08D7"/>
    <w:rsid w:val="005E35D3"/>
    <w:rsid w:val="005E3FAD"/>
    <w:rsid w:val="005E50DE"/>
    <w:rsid w:val="005E510F"/>
    <w:rsid w:val="005E6F61"/>
    <w:rsid w:val="005E70E1"/>
    <w:rsid w:val="005E73EE"/>
    <w:rsid w:val="005E79BC"/>
    <w:rsid w:val="005E7C74"/>
    <w:rsid w:val="005F0560"/>
    <w:rsid w:val="005F1B7C"/>
    <w:rsid w:val="005F28D0"/>
    <w:rsid w:val="005F2911"/>
    <w:rsid w:val="005F2F8B"/>
    <w:rsid w:val="005F3341"/>
    <w:rsid w:val="005F3A0B"/>
    <w:rsid w:val="005F3CA4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710"/>
    <w:rsid w:val="00607A7D"/>
    <w:rsid w:val="00607F3E"/>
    <w:rsid w:val="00610342"/>
    <w:rsid w:val="00610CB3"/>
    <w:rsid w:val="00610F20"/>
    <w:rsid w:val="00610FA8"/>
    <w:rsid w:val="006118FD"/>
    <w:rsid w:val="00611F0F"/>
    <w:rsid w:val="006122F7"/>
    <w:rsid w:val="00612FEA"/>
    <w:rsid w:val="00613123"/>
    <w:rsid w:val="0061354D"/>
    <w:rsid w:val="00613976"/>
    <w:rsid w:val="006139E7"/>
    <w:rsid w:val="00614447"/>
    <w:rsid w:val="00614AF4"/>
    <w:rsid w:val="00616E66"/>
    <w:rsid w:val="00617208"/>
    <w:rsid w:val="00620320"/>
    <w:rsid w:val="0062080E"/>
    <w:rsid w:val="00621295"/>
    <w:rsid w:val="00621E2E"/>
    <w:rsid w:val="00621FC0"/>
    <w:rsid w:val="006221D3"/>
    <w:rsid w:val="0062297F"/>
    <w:rsid w:val="00623633"/>
    <w:rsid w:val="006237CB"/>
    <w:rsid w:val="006258C5"/>
    <w:rsid w:val="00625FBC"/>
    <w:rsid w:val="006260AF"/>
    <w:rsid w:val="006263B0"/>
    <w:rsid w:val="0062651D"/>
    <w:rsid w:val="00627821"/>
    <w:rsid w:val="006278B9"/>
    <w:rsid w:val="00627D8F"/>
    <w:rsid w:val="00630F15"/>
    <w:rsid w:val="00631A35"/>
    <w:rsid w:val="00631F8E"/>
    <w:rsid w:val="006328A4"/>
    <w:rsid w:val="00635E08"/>
    <w:rsid w:val="006363D4"/>
    <w:rsid w:val="00636BF0"/>
    <w:rsid w:val="00640D1C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AB3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63B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3FE3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0D4"/>
    <w:rsid w:val="006941B7"/>
    <w:rsid w:val="00694D50"/>
    <w:rsid w:val="006954B5"/>
    <w:rsid w:val="00696E3D"/>
    <w:rsid w:val="006976B9"/>
    <w:rsid w:val="0069773C"/>
    <w:rsid w:val="006978E3"/>
    <w:rsid w:val="006A06E6"/>
    <w:rsid w:val="006A0E64"/>
    <w:rsid w:val="006A1076"/>
    <w:rsid w:val="006A14E7"/>
    <w:rsid w:val="006A1581"/>
    <w:rsid w:val="006A17C4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B11BD"/>
    <w:rsid w:val="006B20E0"/>
    <w:rsid w:val="006B212B"/>
    <w:rsid w:val="006B21E7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6357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87B"/>
    <w:rsid w:val="006D4D89"/>
    <w:rsid w:val="006D50D5"/>
    <w:rsid w:val="006D5C1C"/>
    <w:rsid w:val="006D6422"/>
    <w:rsid w:val="006D6E0D"/>
    <w:rsid w:val="006D7440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2C66"/>
    <w:rsid w:val="006F353C"/>
    <w:rsid w:val="006F3D2E"/>
    <w:rsid w:val="006F4328"/>
    <w:rsid w:val="006F51B5"/>
    <w:rsid w:val="006F56B6"/>
    <w:rsid w:val="006F610F"/>
    <w:rsid w:val="006F7A08"/>
    <w:rsid w:val="00700C7B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4A9D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6B4"/>
    <w:rsid w:val="007231A2"/>
    <w:rsid w:val="0072348A"/>
    <w:rsid w:val="00723511"/>
    <w:rsid w:val="0072421E"/>
    <w:rsid w:val="007246A6"/>
    <w:rsid w:val="00724E4A"/>
    <w:rsid w:val="00726352"/>
    <w:rsid w:val="007266F7"/>
    <w:rsid w:val="007268DE"/>
    <w:rsid w:val="00726F39"/>
    <w:rsid w:val="007305D7"/>
    <w:rsid w:val="0073177A"/>
    <w:rsid w:val="0073181C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0BB1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2F4C"/>
    <w:rsid w:val="00753AD6"/>
    <w:rsid w:val="007548AE"/>
    <w:rsid w:val="00755954"/>
    <w:rsid w:val="00757595"/>
    <w:rsid w:val="007602D8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7A6"/>
    <w:rsid w:val="00770D1C"/>
    <w:rsid w:val="0077111E"/>
    <w:rsid w:val="00771273"/>
    <w:rsid w:val="0077156D"/>
    <w:rsid w:val="007717FA"/>
    <w:rsid w:val="00771C40"/>
    <w:rsid w:val="00772DBE"/>
    <w:rsid w:val="00773722"/>
    <w:rsid w:val="007741D6"/>
    <w:rsid w:val="00774ECA"/>
    <w:rsid w:val="0077538E"/>
    <w:rsid w:val="00775CA4"/>
    <w:rsid w:val="00777613"/>
    <w:rsid w:val="00777A06"/>
    <w:rsid w:val="007803CC"/>
    <w:rsid w:val="00780EE0"/>
    <w:rsid w:val="00781A12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38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136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2FC4"/>
    <w:rsid w:val="007D3A75"/>
    <w:rsid w:val="007D46A7"/>
    <w:rsid w:val="007D46F3"/>
    <w:rsid w:val="007D57F5"/>
    <w:rsid w:val="007D5A71"/>
    <w:rsid w:val="007D66E8"/>
    <w:rsid w:val="007E087C"/>
    <w:rsid w:val="007E1EC4"/>
    <w:rsid w:val="007E2D04"/>
    <w:rsid w:val="007E424B"/>
    <w:rsid w:val="007E6160"/>
    <w:rsid w:val="007E6B41"/>
    <w:rsid w:val="007E6F1A"/>
    <w:rsid w:val="007E70EF"/>
    <w:rsid w:val="007E7A71"/>
    <w:rsid w:val="007E7A88"/>
    <w:rsid w:val="007E7D10"/>
    <w:rsid w:val="007F04E8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6CEB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3F9D"/>
    <w:rsid w:val="00824B23"/>
    <w:rsid w:val="008262B2"/>
    <w:rsid w:val="008263C3"/>
    <w:rsid w:val="008302DE"/>
    <w:rsid w:val="0083076D"/>
    <w:rsid w:val="0083110B"/>
    <w:rsid w:val="0083131D"/>
    <w:rsid w:val="008314AD"/>
    <w:rsid w:val="0083155A"/>
    <w:rsid w:val="00831F17"/>
    <w:rsid w:val="00832AB9"/>
    <w:rsid w:val="00833D45"/>
    <w:rsid w:val="0083487D"/>
    <w:rsid w:val="00834BA9"/>
    <w:rsid w:val="00834CD7"/>
    <w:rsid w:val="00834F97"/>
    <w:rsid w:val="00835A77"/>
    <w:rsid w:val="00835DEB"/>
    <w:rsid w:val="00837120"/>
    <w:rsid w:val="008414F2"/>
    <w:rsid w:val="00841C3C"/>
    <w:rsid w:val="008435D4"/>
    <w:rsid w:val="00844A32"/>
    <w:rsid w:val="00844F41"/>
    <w:rsid w:val="00844F55"/>
    <w:rsid w:val="00844F5C"/>
    <w:rsid w:val="00845771"/>
    <w:rsid w:val="008463F3"/>
    <w:rsid w:val="008469F3"/>
    <w:rsid w:val="00846F13"/>
    <w:rsid w:val="008470AF"/>
    <w:rsid w:val="008471CB"/>
    <w:rsid w:val="008474D1"/>
    <w:rsid w:val="00847CCC"/>
    <w:rsid w:val="00847EB0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247"/>
    <w:rsid w:val="00860452"/>
    <w:rsid w:val="00860CA3"/>
    <w:rsid w:val="00860E2C"/>
    <w:rsid w:val="00861007"/>
    <w:rsid w:val="00861086"/>
    <w:rsid w:val="00861C6B"/>
    <w:rsid w:val="00861C94"/>
    <w:rsid w:val="00861DDB"/>
    <w:rsid w:val="00862BFF"/>
    <w:rsid w:val="0086328F"/>
    <w:rsid w:val="008636D6"/>
    <w:rsid w:val="008637FA"/>
    <w:rsid w:val="008643FB"/>
    <w:rsid w:val="00864C08"/>
    <w:rsid w:val="00864FC1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552D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1D18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1AD"/>
    <w:rsid w:val="008A5368"/>
    <w:rsid w:val="008A65CB"/>
    <w:rsid w:val="008A686E"/>
    <w:rsid w:val="008A7351"/>
    <w:rsid w:val="008A7506"/>
    <w:rsid w:val="008A762E"/>
    <w:rsid w:val="008B06C6"/>
    <w:rsid w:val="008B074D"/>
    <w:rsid w:val="008B1818"/>
    <w:rsid w:val="008B19C7"/>
    <w:rsid w:val="008B1AD1"/>
    <w:rsid w:val="008B1C6E"/>
    <w:rsid w:val="008B1CD5"/>
    <w:rsid w:val="008B2381"/>
    <w:rsid w:val="008B28B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6B56"/>
    <w:rsid w:val="008C753D"/>
    <w:rsid w:val="008D0C86"/>
    <w:rsid w:val="008D1AD9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583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557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1DB1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EA5"/>
    <w:rsid w:val="00923515"/>
    <w:rsid w:val="00924767"/>
    <w:rsid w:val="00924958"/>
    <w:rsid w:val="00924B8B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D84"/>
    <w:rsid w:val="00934467"/>
    <w:rsid w:val="00934A19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F24"/>
    <w:rsid w:val="00945FF8"/>
    <w:rsid w:val="009460F8"/>
    <w:rsid w:val="0094653A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0DC"/>
    <w:rsid w:val="009656CA"/>
    <w:rsid w:val="009669AF"/>
    <w:rsid w:val="00966BD5"/>
    <w:rsid w:val="00967297"/>
    <w:rsid w:val="009674FB"/>
    <w:rsid w:val="00970612"/>
    <w:rsid w:val="00970644"/>
    <w:rsid w:val="00970AFF"/>
    <w:rsid w:val="009715DD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C73"/>
    <w:rsid w:val="009840AF"/>
    <w:rsid w:val="009850DC"/>
    <w:rsid w:val="00985975"/>
    <w:rsid w:val="00985FB1"/>
    <w:rsid w:val="00986099"/>
    <w:rsid w:val="00987E95"/>
    <w:rsid w:val="00990717"/>
    <w:rsid w:val="00990873"/>
    <w:rsid w:val="00990ACA"/>
    <w:rsid w:val="009913A8"/>
    <w:rsid w:val="00992A2E"/>
    <w:rsid w:val="0099338E"/>
    <w:rsid w:val="00993C9D"/>
    <w:rsid w:val="00993DFF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C4A"/>
    <w:rsid w:val="009A3F8C"/>
    <w:rsid w:val="009A6332"/>
    <w:rsid w:val="009A68EE"/>
    <w:rsid w:val="009A6FFA"/>
    <w:rsid w:val="009A7214"/>
    <w:rsid w:val="009A7905"/>
    <w:rsid w:val="009B1C5F"/>
    <w:rsid w:val="009B2500"/>
    <w:rsid w:val="009B2598"/>
    <w:rsid w:val="009B4AAB"/>
    <w:rsid w:val="009B4ECA"/>
    <w:rsid w:val="009B672F"/>
    <w:rsid w:val="009B6AB5"/>
    <w:rsid w:val="009C01BA"/>
    <w:rsid w:val="009C02F8"/>
    <w:rsid w:val="009C0933"/>
    <w:rsid w:val="009C1FAF"/>
    <w:rsid w:val="009C37F0"/>
    <w:rsid w:val="009C39F8"/>
    <w:rsid w:val="009C3EB0"/>
    <w:rsid w:val="009C545F"/>
    <w:rsid w:val="009C6558"/>
    <w:rsid w:val="009D0A21"/>
    <w:rsid w:val="009D0E27"/>
    <w:rsid w:val="009D125B"/>
    <w:rsid w:val="009D2437"/>
    <w:rsid w:val="009D2484"/>
    <w:rsid w:val="009D2688"/>
    <w:rsid w:val="009D3C9D"/>
    <w:rsid w:val="009D4E6E"/>
    <w:rsid w:val="009D5E3B"/>
    <w:rsid w:val="009D5EA3"/>
    <w:rsid w:val="009D61C9"/>
    <w:rsid w:val="009D76AC"/>
    <w:rsid w:val="009D7A44"/>
    <w:rsid w:val="009E072F"/>
    <w:rsid w:val="009E0B4F"/>
    <w:rsid w:val="009E2317"/>
    <w:rsid w:val="009E353B"/>
    <w:rsid w:val="009E3D22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3FE"/>
    <w:rsid w:val="00A047EE"/>
    <w:rsid w:val="00A057BA"/>
    <w:rsid w:val="00A06054"/>
    <w:rsid w:val="00A06082"/>
    <w:rsid w:val="00A064E5"/>
    <w:rsid w:val="00A067CC"/>
    <w:rsid w:val="00A06AC9"/>
    <w:rsid w:val="00A076FC"/>
    <w:rsid w:val="00A100FD"/>
    <w:rsid w:val="00A10CBE"/>
    <w:rsid w:val="00A10F86"/>
    <w:rsid w:val="00A10FCC"/>
    <w:rsid w:val="00A11480"/>
    <w:rsid w:val="00A114F6"/>
    <w:rsid w:val="00A11A8B"/>
    <w:rsid w:val="00A12DC7"/>
    <w:rsid w:val="00A13466"/>
    <w:rsid w:val="00A13504"/>
    <w:rsid w:val="00A148BD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978"/>
    <w:rsid w:val="00A31C83"/>
    <w:rsid w:val="00A31DA8"/>
    <w:rsid w:val="00A32318"/>
    <w:rsid w:val="00A326AA"/>
    <w:rsid w:val="00A33E16"/>
    <w:rsid w:val="00A34527"/>
    <w:rsid w:val="00A349A8"/>
    <w:rsid w:val="00A34BCB"/>
    <w:rsid w:val="00A35245"/>
    <w:rsid w:val="00A35D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82A"/>
    <w:rsid w:val="00A55FE0"/>
    <w:rsid w:val="00A56D02"/>
    <w:rsid w:val="00A56E15"/>
    <w:rsid w:val="00A609EF"/>
    <w:rsid w:val="00A609F8"/>
    <w:rsid w:val="00A61075"/>
    <w:rsid w:val="00A613D7"/>
    <w:rsid w:val="00A617BA"/>
    <w:rsid w:val="00A61E50"/>
    <w:rsid w:val="00A62D8A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179"/>
    <w:rsid w:val="00A70DE4"/>
    <w:rsid w:val="00A71114"/>
    <w:rsid w:val="00A714B9"/>
    <w:rsid w:val="00A72FD5"/>
    <w:rsid w:val="00A7347B"/>
    <w:rsid w:val="00A73949"/>
    <w:rsid w:val="00A74878"/>
    <w:rsid w:val="00A74EB0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796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179B"/>
    <w:rsid w:val="00AA31D8"/>
    <w:rsid w:val="00AA3274"/>
    <w:rsid w:val="00AA33F0"/>
    <w:rsid w:val="00AA349D"/>
    <w:rsid w:val="00AA4D62"/>
    <w:rsid w:val="00AA59A3"/>
    <w:rsid w:val="00AA6CB6"/>
    <w:rsid w:val="00AA6F31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39D"/>
    <w:rsid w:val="00AD75F7"/>
    <w:rsid w:val="00AE0477"/>
    <w:rsid w:val="00AE0A3D"/>
    <w:rsid w:val="00AE0D0E"/>
    <w:rsid w:val="00AE15A0"/>
    <w:rsid w:val="00AE1700"/>
    <w:rsid w:val="00AE1AAF"/>
    <w:rsid w:val="00AE1C8A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63E"/>
    <w:rsid w:val="00AF2791"/>
    <w:rsid w:val="00AF357C"/>
    <w:rsid w:val="00AF39F5"/>
    <w:rsid w:val="00AF4362"/>
    <w:rsid w:val="00AF44D1"/>
    <w:rsid w:val="00AF7C2F"/>
    <w:rsid w:val="00B007F1"/>
    <w:rsid w:val="00B00A92"/>
    <w:rsid w:val="00B01493"/>
    <w:rsid w:val="00B026E2"/>
    <w:rsid w:val="00B041ED"/>
    <w:rsid w:val="00B04967"/>
    <w:rsid w:val="00B049A0"/>
    <w:rsid w:val="00B049B6"/>
    <w:rsid w:val="00B0570F"/>
    <w:rsid w:val="00B05CE0"/>
    <w:rsid w:val="00B0731F"/>
    <w:rsid w:val="00B07BAF"/>
    <w:rsid w:val="00B10769"/>
    <w:rsid w:val="00B12C45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1FB6"/>
    <w:rsid w:val="00B24575"/>
    <w:rsid w:val="00B25510"/>
    <w:rsid w:val="00B255BF"/>
    <w:rsid w:val="00B25F61"/>
    <w:rsid w:val="00B27423"/>
    <w:rsid w:val="00B27CFC"/>
    <w:rsid w:val="00B301CC"/>
    <w:rsid w:val="00B30512"/>
    <w:rsid w:val="00B30C17"/>
    <w:rsid w:val="00B30D14"/>
    <w:rsid w:val="00B30D6C"/>
    <w:rsid w:val="00B3198F"/>
    <w:rsid w:val="00B31CB9"/>
    <w:rsid w:val="00B32F32"/>
    <w:rsid w:val="00B335D5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35F3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461"/>
    <w:rsid w:val="00B726A5"/>
    <w:rsid w:val="00B72719"/>
    <w:rsid w:val="00B72A9F"/>
    <w:rsid w:val="00B735DD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585"/>
    <w:rsid w:val="00B86DB6"/>
    <w:rsid w:val="00B87673"/>
    <w:rsid w:val="00B912A0"/>
    <w:rsid w:val="00B914DB"/>
    <w:rsid w:val="00B91C5D"/>
    <w:rsid w:val="00B93E88"/>
    <w:rsid w:val="00B93E8A"/>
    <w:rsid w:val="00B941FE"/>
    <w:rsid w:val="00B94744"/>
    <w:rsid w:val="00B95263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02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3D5"/>
    <w:rsid w:val="00BE0BD0"/>
    <w:rsid w:val="00BE128C"/>
    <w:rsid w:val="00BE1813"/>
    <w:rsid w:val="00BE1B72"/>
    <w:rsid w:val="00BE3AE5"/>
    <w:rsid w:val="00BE5385"/>
    <w:rsid w:val="00BE56FB"/>
    <w:rsid w:val="00BE589E"/>
    <w:rsid w:val="00BE6867"/>
    <w:rsid w:val="00BE6A97"/>
    <w:rsid w:val="00BF0114"/>
    <w:rsid w:val="00BF05ED"/>
    <w:rsid w:val="00BF0650"/>
    <w:rsid w:val="00BF0C00"/>
    <w:rsid w:val="00BF0E09"/>
    <w:rsid w:val="00BF32BC"/>
    <w:rsid w:val="00BF32CB"/>
    <w:rsid w:val="00BF3D51"/>
    <w:rsid w:val="00BF50E2"/>
    <w:rsid w:val="00BF532E"/>
    <w:rsid w:val="00BF6408"/>
    <w:rsid w:val="00BF6462"/>
    <w:rsid w:val="00BF7608"/>
    <w:rsid w:val="00BF7901"/>
    <w:rsid w:val="00BF7A13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51F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54B"/>
    <w:rsid w:val="00C23218"/>
    <w:rsid w:val="00C233D3"/>
    <w:rsid w:val="00C24F77"/>
    <w:rsid w:val="00C25518"/>
    <w:rsid w:val="00C26E6A"/>
    <w:rsid w:val="00C2733E"/>
    <w:rsid w:val="00C3256A"/>
    <w:rsid w:val="00C3274B"/>
    <w:rsid w:val="00C32DEC"/>
    <w:rsid w:val="00C33249"/>
    <w:rsid w:val="00C33C45"/>
    <w:rsid w:val="00C345A4"/>
    <w:rsid w:val="00C345A6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78F"/>
    <w:rsid w:val="00C47E0B"/>
    <w:rsid w:val="00C47EBD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A1C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6E12"/>
    <w:rsid w:val="00C811CE"/>
    <w:rsid w:val="00C8174E"/>
    <w:rsid w:val="00C8188B"/>
    <w:rsid w:val="00C81CF9"/>
    <w:rsid w:val="00C81DBE"/>
    <w:rsid w:val="00C823E8"/>
    <w:rsid w:val="00C825A4"/>
    <w:rsid w:val="00C825BA"/>
    <w:rsid w:val="00C82A1E"/>
    <w:rsid w:val="00C82ED2"/>
    <w:rsid w:val="00C8359D"/>
    <w:rsid w:val="00C85EBB"/>
    <w:rsid w:val="00C87C1E"/>
    <w:rsid w:val="00C9139A"/>
    <w:rsid w:val="00C92A9E"/>
    <w:rsid w:val="00C92BD8"/>
    <w:rsid w:val="00C9378A"/>
    <w:rsid w:val="00C94E20"/>
    <w:rsid w:val="00C959E8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A1C"/>
    <w:rsid w:val="00CA4B36"/>
    <w:rsid w:val="00CA5304"/>
    <w:rsid w:val="00CA5831"/>
    <w:rsid w:val="00CA66C6"/>
    <w:rsid w:val="00CA725C"/>
    <w:rsid w:val="00CA7657"/>
    <w:rsid w:val="00CB0707"/>
    <w:rsid w:val="00CB1BC7"/>
    <w:rsid w:val="00CB2409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057"/>
    <w:rsid w:val="00CD2D1A"/>
    <w:rsid w:val="00CD3D7C"/>
    <w:rsid w:val="00CD4099"/>
    <w:rsid w:val="00CD4CAD"/>
    <w:rsid w:val="00CD589B"/>
    <w:rsid w:val="00CD5B50"/>
    <w:rsid w:val="00CD5F70"/>
    <w:rsid w:val="00CD6B9B"/>
    <w:rsid w:val="00CD6EB3"/>
    <w:rsid w:val="00CE0090"/>
    <w:rsid w:val="00CE038C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E66"/>
    <w:rsid w:val="00D00B10"/>
    <w:rsid w:val="00D029B9"/>
    <w:rsid w:val="00D02A74"/>
    <w:rsid w:val="00D02BE3"/>
    <w:rsid w:val="00D05BE4"/>
    <w:rsid w:val="00D10497"/>
    <w:rsid w:val="00D10D7F"/>
    <w:rsid w:val="00D10DE9"/>
    <w:rsid w:val="00D112BA"/>
    <w:rsid w:val="00D11609"/>
    <w:rsid w:val="00D11A9F"/>
    <w:rsid w:val="00D11D07"/>
    <w:rsid w:val="00D129FF"/>
    <w:rsid w:val="00D15AA7"/>
    <w:rsid w:val="00D15DF4"/>
    <w:rsid w:val="00D15E73"/>
    <w:rsid w:val="00D1608D"/>
    <w:rsid w:val="00D16518"/>
    <w:rsid w:val="00D16D65"/>
    <w:rsid w:val="00D200EC"/>
    <w:rsid w:val="00D20D46"/>
    <w:rsid w:val="00D2159E"/>
    <w:rsid w:val="00D21763"/>
    <w:rsid w:val="00D21ED9"/>
    <w:rsid w:val="00D22F6D"/>
    <w:rsid w:val="00D2403F"/>
    <w:rsid w:val="00D24288"/>
    <w:rsid w:val="00D24DEB"/>
    <w:rsid w:val="00D24EDB"/>
    <w:rsid w:val="00D25279"/>
    <w:rsid w:val="00D27B51"/>
    <w:rsid w:val="00D3063A"/>
    <w:rsid w:val="00D3065A"/>
    <w:rsid w:val="00D309F6"/>
    <w:rsid w:val="00D312E7"/>
    <w:rsid w:val="00D31497"/>
    <w:rsid w:val="00D317E8"/>
    <w:rsid w:val="00D32151"/>
    <w:rsid w:val="00D321D5"/>
    <w:rsid w:val="00D325A6"/>
    <w:rsid w:val="00D327BE"/>
    <w:rsid w:val="00D32A75"/>
    <w:rsid w:val="00D32ABE"/>
    <w:rsid w:val="00D32E33"/>
    <w:rsid w:val="00D34695"/>
    <w:rsid w:val="00D36B1F"/>
    <w:rsid w:val="00D37CE1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56F3"/>
    <w:rsid w:val="00D46B1D"/>
    <w:rsid w:val="00D46CF8"/>
    <w:rsid w:val="00D46FE8"/>
    <w:rsid w:val="00D47069"/>
    <w:rsid w:val="00D47F77"/>
    <w:rsid w:val="00D47FAC"/>
    <w:rsid w:val="00D5004F"/>
    <w:rsid w:val="00D51BCE"/>
    <w:rsid w:val="00D51C69"/>
    <w:rsid w:val="00D52769"/>
    <w:rsid w:val="00D52FA1"/>
    <w:rsid w:val="00D5317F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3E1"/>
    <w:rsid w:val="00D57F8B"/>
    <w:rsid w:val="00D60D70"/>
    <w:rsid w:val="00D60F0C"/>
    <w:rsid w:val="00D61284"/>
    <w:rsid w:val="00D613CD"/>
    <w:rsid w:val="00D617DC"/>
    <w:rsid w:val="00D61B09"/>
    <w:rsid w:val="00D62335"/>
    <w:rsid w:val="00D623F2"/>
    <w:rsid w:val="00D626A3"/>
    <w:rsid w:val="00D62C30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C6B"/>
    <w:rsid w:val="00D713F3"/>
    <w:rsid w:val="00D71D7D"/>
    <w:rsid w:val="00D72024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30C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227C"/>
    <w:rsid w:val="00DA320D"/>
    <w:rsid w:val="00DA32EC"/>
    <w:rsid w:val="00DA367F"/>
    <w:rsid w:val="00DA38BE"/>
    <w:rsid w:val="00DA3BBA"/>
    <w:rsid w:val="00DA413D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1184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47E3"/>
    <w:rsid w:val="00DD50A2"/>
    <w:rsid w:val="00DD6F4E"/>
    <w:rsid w:val="00DD73C4"/>
    <w:rsid w:val="00DD755E"/>
    <w:rsid w:val="00DE0780"/>
    <w:rsid w:val="00DE27A5"/>
    <w:rsid w:val="00DE333F"/>
    <w:rsid w:val="00DE384F"/>
    <w:rsid w:val="00DE4CA6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60"/>
    <w:rsid w:val="00DF44A7"/>
    <w:rsid w:val="00DF5EAE"/>
    <w:rsid w:val="00DF6128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0DB"/>
    <w:rsid w:val="00E20A6A"/>
    <w:rsid w:val="00E2191C"/>
    <w:rsid w:val="00E228FA"/>
    <w:rsid w:val="00E22DB8"/>
    <w:rsid w:val="00E239BE"/>
    <w:rsid w:val="00E2414B"/>
    <w:rsid w:val="00E2431A"/>
    <w:rsid w:val="00E24F63"/>
    <w:rsid w:val="00E25047"/>
    <w:rsid w:val="00E25512"/>
    <w:rsid w:val="00E26F7B"/>
    <w:rsid w:val="00E27EBB"/>
    <w:rsid w:val="00E27F13"/>
    <w:rsid w:val="00E30A23"/>
    <w:rsid w:val="00E313A1"/>
    <w:rsid w:val="00E3185B"/>
    <w:rsid w:val="00E31FDE"/>
    <w:rsid w:val="00E32199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443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48D"/>
    <w:rsid w:val="00E65916"/>
    <w:rsid w:val="00E660CE"/>
    <w:rsid w:val="00E66751"/>
    <w:rsid w:val="00E66AD0"/>
    <w:rsid w:val="00E67566"/>
    <w:rsid w:val="00E70DD8"/>
    <w:rsid w:val="00E719A0"/>
    <w:rsid w:val="00E7221A"/>
    <w:rsid w:val="00E73511"/>
    <w:rsid w:val="00E75893"/>
    <w:rsid w:val="00E76562"/>
    <w:rsid w:val="00E77251"/>
    <w:rsid w:val="00E772CD"/>
    <w:rsid w:val="00E77C52"/>
    <w:rsid w:val="00E8030A"/>
    <w:rsid w:val="00E8049E"/>
    <w:rsid w:val="00E804E2"/>
    <w:rsid w:val="00E80567"/>
    <w:rsid w:val="00E81434"/>
    <w:rsid w:val="00E82FAE"/>
    <w:rsid w:val="00E830B7"/>
    <w:rsid w:val="00E857B2"/>
    <w:rsid w:val="00E86B0C"/>
    <w:rsid w:val="00E9096E"/>
    <w:rsid w:val="00E90EC5"/>
    <w:rsid w:val="00E90F2E"/>
    <w:rsid w:val="00E917D0"/>
    <w:rsid w:val="00E92325"/>
    <w:rsid w:val="00E92910"/>
    <w:rsid w:val="00E93860"/>
    <w:rsid w:val="00E94521"/>
    <w:rsid w:val="00E94633"/>
    <w:rsid w:val="00E94E89"/>
    <w:rsid w:val="00E94EE7"/>
    <w:rsid w:val="00E95193"/>
    <w:rsid w:val="00E95A9E"/>
    <w:rsid w:val="00E95E7A"/>
    <w:rsid w:val="00E96670"/>
    <w:rsid w:val="00E96FEA"/>
    <w:rsid w:val="00E97E3F"/>
    <w:rsid w:val="00E97E55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1EE5"/>
    <w:rsid w:val="00EC3AE7"/>
    <w:rsid w:val="00EC41E0"/>
    <w:rsid w:val="00EC5115"/>
    <w:rsid w:val="00EC63DF"/>
    <w:rsid w:val="00EC6454"/>
    <w:rsid w:val="00EC65F7"/>
    <w:rsid w:val="00EC70B1"/>
    <w:rsid w:val="00ED043D"/>
    <w:rsid w:val="00ED06B5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383"/>
    <w:rsid w:val="00EE44FB"/>
    <w:rsid w:val="00EE65C6"/>
    <w:rsid w:val="00EE6BE2"/>
    <w:rsid w:val="00EE774F"/>
    <w:rsid w:val="00EE786E"/>
    <w:rsid w:val="00EE7916"/>
    <w:rsid w:val="00EE7E03"/>
    <w:rsid w:val="00EF08E7"/>
    <w:rsid w:val="00EF12D3"/>
    <w:rsid w:val="00EF1D4B"/>
    <w:rsid w:val="00EF3E0F"/>
    <w:rsid w:val="00EF445E"/>
    <w:rsid w:val="00EF465F"/>
    <w:rsid w:val="00EF6B7E"/>
    <w:rsid w:val="00EF7156"/>
    <w:rsid w:val="00EF7D8D"/>
    <w:rsid w:val="00F000C7"/>
    <w:rsid w:val="00F001E4"/>
    <w:rsid w:val="00F02368"/>
    <w:rsid w:val="00F03418"/>
    <w:rsid w:val="00F03652"/>
    <w:rsid w:val="00F04038"/>
    <w:rsid w:val="00F05846"/>
    <w:rsid w:val="00F05A05"/>
    <w:rsid w:val="00F07147"/>
    <w:rsid w:val="00F1115E"/>
    <w:rsid w:val="00F11C78"/>
    <w:rsid w:val="00F12451"/>
    <w:rsid w:val="00F12AB6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295E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07F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CD"/>
    <w:rsid w:val="00F41BCE"/>
    <w:rsid w:val="00F42017"/>
    <w:rsid w:val="00F42621"/>
    <w:rsid w:val="00F43873"/>
    <w:rsid w:val="00F43B9C"/>
    <w:rsid w:val="00F44B72"/>
    <w:rsid w:val="00F44EC9"/>
    <w:rsid w:val="00F45166"/>
    <w:rsid w:val="00F4568C"/>
    <w:rsid w:val="00F47C50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57B92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C04"/>
    <w:rsid w:val="00F835C8"/>
    <w:rsid w:val="00F8454E"/>
    <w:rsid w:val="00F8461A"/>
    <w:rsid w:val="00F84B43"/>
    <w:rsid w:val="00F8572B"/>
    <w:rsid w:val="00F85EE8"/>
    <w:rsid w:val="00F86D12"/>
    <w:rsid w:val="00F906A2"/>
    <w:rsid w:val="00F923C5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1A3"/>
    <w:rsid w:val="00FC6C5B"/>
    <w:rsid w:val="00FC6D9F"/>
    <w:rsid w:val="00FC707C"/>
    <w:rsid w:val="00FD0192"/>
    <w:rsid w:val="00FD04CB"/>
    <w:rsid w:val="00FD04EB"/>
    <w:rsid w:val="00FD09F3"/>
    <w:rsid w:val="00FD0E44"/>
    <w:rsid w:val="00FD0F7E"/>
    <w:rsid w:val="00FD352D"/>
    <w:rsid w:val="00FD44C1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22D5"/>
    <w:rsid w:val="00FF3F7A"/>
    <w:rsid w:val="00FF531B"/>
    <w:rsid w:val="00FF5507"/>
    <w:rsid w:val="00FF6794"/>
    <w:rsid w:val="00FF6874"/>
    <w:rsid w:val="00FF6EBA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E0D4924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F263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B2F1C"/>
    <w:pPr>
      <w:keepNext/>
      <w:numPr>
        <w:ilvl w:val="2"/>
        <w:numId w:val="4"/>
      </w:numPr>
      <w:spacing w:before="120" w:after="60"/>
      <w:ind w:left="709" w:hanging="709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6">
    <w:name w:val="Body Text Indent 2"/>
    <w:basedOn w:val="a3"/>
    <w:link w:val="27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351703"/>
    <w:pPr>
      <w:tabs>
        <w:tab w:val="left" w:pos="560"/>
        <w:tab w:val="right" w:leader="dot" w:pos="9911"/>
      </w:tabs>
      <w:spacing w:before="120"/>
    </w:pPr>
    <w:rPr>
      <w:rFonts w:cs="Calibri Light (Заголовки)"/>
      <w:bCs/>
      <w:noProof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8">
    <w:name w:val="Hyperlink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b">
    <w:name w:val="Balloon Text"/>
    <w:basedOn w:val="a3"/>
    <w:link w:val="afc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B2F1C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6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9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affff2">
    <w:name w:val="Знак"/>
    <w:basedOn w:val="a3"/>
    <w:rsid w:val="00257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Знак"/>
    <w:basedOn w:val="a3"/>
    <w:rsid w:val="001D3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3"/>
    <w:rsid w:val="00C1151F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3"/>
    <w:rsid w:val="00071836"/>
    <w:pPr>
      <w:ind w:firstLine="390"/>
      <w:jc w:val="both"/>
    </w:pPr>
    <w:rPr>
      <w:rFonts w:eastAsia="Calibri"/>
      <w:sz w:val="24"/>
      <w:szCs w:val="24"/>
    </w:rPr>
  </w:style>
  <w:style w:type="character" w:customStyle="1" w:styleId="af2">
    <w:name w:val="Нижний колонтитул Знак"/>
    <w:link w:val="af1"/>
    <w:locked/>
    <w:rsid w:val="00071836"/>
    <w:rPr>
      <w:sz w:val="28"/>
      <w:szCs w:val="28"/>
    </w:rPr>
  </w:style>
  <w:style w:type="character" w:customStyle="1" w:styleId="afc">
    <w:name w:val="Текст выноски Знак"/>
    <w:link w:val="afb"/>
    <w:semiHidden/>
    <w:locked/>
    <w:rsid w:val="000718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link w:val="ae"/>
    <w:locked/>
    <w:rsid w:val="00071836"/>
    <w:rPr>
      <w:sz w:val="24"/>
      <w:szCs w:val="24"/>
    </w:rPr>
  </w:style>
  <w:style w:type="character" w:customStyle="1" w:styleId="aff1">
    <w:name w:val="Тема примечания Знак"/>
    <w:link w:val="aff0"/>
    <w:rsid w:val="00071836"/>
    <w:rPr>
      <w:b/>
      <w:bCs/>
    </w:rPr>
  </w:style>
  <w:style w:type="character" w:customStyle="1" w:styleId="extended-textfull">
    <w:name w:val="extended-text__full"/>
    <w:rsid w:val="00071836"/>
  </w:style>
  <w:style w:type="character" w:customStyle="1" w:styleId="27">
    <w:name w:val="Основной текст с отступом 2 Знак"/>
    <w:link w:val="26"/>
    <w:rsid w:val="00071836"/>
    <w:rPr>
      <w:sz w:val="28"/>
      <w:szCs w:val="28"/>
    </w:rPr>
  </w:style>
  <w:style w:type="character" w:customStyle="1" w:styleId="affff4">
    <w:name w:val="Гипертекстовая ссылка"/>
    <w:uiPriority w:val="99"/>
    <w:rsid w:val="00071836"/>
    <w:rPr>
      <w:color w:val="106BBE"/>
    </w:rPr>
  </w:style>
  <w:style w:type="paragraph" w:styleId="HTML">
    <w:name w:val="HTML Preformatted"/>
    <w:basedOn w:val="a3"/>
    <w:link w:val="HTML0"/>
    <w:uiPriority w:val="99"/>
    <w:unhideWhenUsed/>
    <w:rsid w:val="0007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7183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A4E4-188F-4877-9EC8-86356AA6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65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17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Шабакина Елена Владимировна</cp:lastModifiedBy>
  <cp:revision>4</cp:revision>
  <cp:lastPrinted>2023-04-19T06:21:00Z</cp:lastPrinted>
  <dcterms:created xsi:type="dcterms:W3CDTF">2025-07-22T10:20:00Z</dcterms:created>
  <dcterms:modified xsi:type="dcterms:W3CDTF">2026-07-02T10:40:00Z</dcterms:modified>
</cp:coreProperties>
</file>